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11058" w:type="dxa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939"/>
        <w:gridCol w:w="137"/>
        <w:gridCol w:w="2982"/>
      </w:tblGrid>
      <w:tr w:rsidR="009B2A75" w:rsidRPr="006C6F3A" w14:paraId="4A2047AC" w14:textId="77777777" w:rsidTr="00657BF8">
        <w:trPr>
          <w:jc w:val="center"/>
        </w:trPr>
        <w:tc>
          <w:tcPr>
            <w:tcW w:w="11058" w:type="dxa"/>
            <w:gridSpan w:val="3"/>
            <w:shd w:val="clear" w:color="auto" w:fill="D9D9D9" w:themeFill="background1" w:themeFillShade="D9"/>
            <w:vAlign w:val="center"/>
          </w:tcPr>
          <w:p w14:paraId="7B56C068" w14:textId="77777777" w:rsidR="009B2A75" w:rsidRPr="006C6F3A" w:rsidRDefault="009B2A75" w:rsidP="009B2A75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b/>
                <w:sz w:val="16"/>
                <w:szCs w:val="16"/>
              </w:rPr>
              <w:t>Personal Data</w:t>
            </w:r>
          </w:p>
        </w:tc>
      </w:tr>
      <w:tr w:rsidR="009B2A75" w:rsidRPr="006C6F3A" w14:paraId="44BFF2CB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6A6EEB" w14:textId="2B97E293" w:rsidR="009B2A75" w:rsidRPr="006C6F3A" w:rsidRDefault="009B2A75" w:rsidP="0089059D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Name: 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2E1A9E" w14:textId="3B3650C8" w:rsidR="009B2A75" w:rsidRPr="006C6F3A" w:rsidRDefault="009B2A75" w:rsidP="0089059D">
            <w:pPr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Registration: </w:t>
            </w:r>
          </w:p>
        </w:tc>
      </w:tr>
      <w:tr w:rsidR="009B2A75" w:rsidRPr="006C6F3A" w14:paraId="5648D05A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D235F5" w14:textId="055A2806" w:rsidR="009B2A75" w:rsidRPr="006C6F3A" w:rsidRDefault="009B2A75" w:rsidP="0089059D">
            <w:pPr>
              <w:tabs>
                <w:tab w:val="left" w:pos="1602"/>
              </w:tabs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Date of Birth: 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CB42C" w14:textId="500743C5" w:rsidR="009B2A75" w:rsidRPr="006C6F3A" w:rsidRDefault="00452669" w:rsidP="0089059D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ID: </w:t>
            </w:r>
          </w:p>
        </w:tc>
      </w:tr>
      <w:tr w:rsidR="009B2A75" w:rsidRPr="006C6F3A" w14:paraId="1CCC61EC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6DFAC4" w14:textId="754C99AF" w:rsidR="009B2A75" w:rsidRPr="006C6F3A" w:rsidRDefault="009B2A75" w:rsidP="0089059D">
            <w:pPr>
              <w:tabs>
                <w:tab w:val="left" w:pos="1256"/>
              </w:tabs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CPF: 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A0487" w14:textId="75E4D6CD" w:rsidR="009B2A75" w:rsidRPr="006C6F3A" w:rsidRDefault="009B2A75" w:rsidP="009B2A75">
            <w:pPr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9B2A75" w:rsidRPr="0089059D" w14:paraId="685F8E93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D55B05" w14:textId="51107C9F" w:rsidR="009B2A75" w:rsidRPr="0089059D" w:rsidRDefault="009B2A75" w:rsidP="0089059D">
            <w:pPr>
              <w:rPr>
                <w:rFonts w:cs="Times New Roman"/>
                <w:sz w:val="16"/>
                <w:szCs w:val="16"/>
                <w:lang w:val="pt-BR"/>
              </w:rPr>
            </w:pPr>
            <w:proofErr w:type="spellStart"/>
            <w:r w:rsidRPr="0089059D">
              <w:rPr>
                <w:rFonts w:cs="Times New Roman"/>
                <w:sz w:val="16"/>
                <w:szCs w:val="16"/>
                <w:lang w:val="pt-BR"/>
              </w:rPr>
              <w:t>Father’s</w:t>
            </w:r>
            <w:proofErr w:type="spellEnd"/>
            <w:r w:rsidRPr="0089059D">
              <w:rPr>
                <w:rFonts w:cs="Times New Roman"/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89059D">
              <w:rPr>
                <w:rFonts w:cs="Times New Roman"/>
                <w:sz w:val="16"/>
                <w:szCs w:val="16"/>
                <w:lang w:val="pt-BR"/>
              </w:rPr>
              <w:t>Name</w:t>
            </w:r>
            <w:proofErr w:type="spellEnd"/>
            <w:r w:rsidRPr="0089059D">
              <w:rPr>
                <w:rFonts w:cs="Times New Roman"/>
                <w:sz w:val="16"/>
                <w:szCs w:val="16"/>
                <w:lang w:val="pt-BR"/>
              </w:rPr>
              <w:t>: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11C92C" w14:textId="77777777" w:rsidR="009B2A75" w:rsidRPr="0089059D" w:rsidRDefault="009B2A75" w:rsidP="009B2A75">
            <w:pPr>
              <w:rPr>
                <w:rFonts w:cs="Times New Roman"/>
                <w:sz w:val="16"/>
                <w:szCs w:val="16"/>
                <w:lang w:val="pt-BR"/>
              </w:rPr>
            </w:pPr>
          </w:p>
        </w:tc>
      </w:tr>
      <w:tr w:rsidR="009B2A75" w:rsidRPr="0089059D" w14:paraId="5E47B5FF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D8554" w14:textId="7F22A334" w:rsidR="009B2A75" w:rsidRPr="0089059D" w:rsidRDefault="009B2A75" w:rsidP="0089059D">
            <w:pPr>
              <w:tabs>
                <w:tab w:val="left" w:pos="1080"/>
              </w:tabs>
              <w:rPr>
                <w:rFonts w:cs="Times New Roman"/>
                <w:sz w:val="16"/>
                <w:szCs w:val="16"/>
                <w:lang w:val="pt-BR"/>
              </w:rPr>
            </w:pPr>
            <w:proofErr w:type="spellStart"/>
            <w:r w:rsidRPr="0089059D">
              <w:rPr>
                <w:rFonts w:cs="Times New Roman"/>
                <w:sz w:val="16"/>
                <w:szCs w:val="16"/>
                <w:lang w:val="pt-BR"/>
              </w:rPr>
              <w:t>Mother’s</w:t>
            </w:r>
            <w:proofErr w:type="spellEnd"/>
            <w:r w:rsidRPr="0089059D">
              <w:rPr>
                <w:rFonts w:cs="Times New Roman"/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89059D">
              <w:rPr>
                <w:rFonts w:cs="Times New Roman"/>
                <w:sz w:val="16"/>
                <w:szCs w:val="16"/>
                <w:lang w:val="pt-BR"/>
              </w:rPr>
              <w:t>Name</w:t>
            </w:r>
            <w:proofErr w:type="spellEnd"/>
            <w:r w:rsidRPr="0089059D">
              <w:rPr>
                <w:rFonts w:cs="Times New Roman"/>
                <w:sz w:val="16"/>
                <w:szCs w:val="16"/>
                <w:lang w:val="pt-BR"/>
              </w:rPr>
              <w:t xml:space="preserve">: 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0BEE3" w14:textId="77777777" w:rsidR="009B2A75" w:rsidRPr="0089059D" w:rsidRDefault="009B2A75" w:rsidP="009B2A75">
            <w:pPr>
              <w:rPr>
                <w:rFonts w:cs="Times New Roman"/>
                <w:sz w:val="16"/>
                <w:szCs w:val="16"/>
                <w:lang w:val="pt-BR"/>
              </w:rPr>
            </w:pPr>
          </w:p>
        </w:tc>
      </w:tr>
      <w:tr w:rsidR="009B2A75" w:rsidRPr="006C6F3A" w14:paraId="360203D1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DE5EF" w14:textId="5FA2CE1E" w:rsidR="009B2A75" w:rsidRPr="006C6F3A" w:rsidRDefault="009B2A75" w:rsidP="0089059D">
            <w:pPr>
              <w:tabs>
                <w:tab w:val="left" w:pos="1553"/>
              </w:tabs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Nationality: 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0AC3B0" w14:textId="77777777" w:rsidR="009B2A75" w:rsidRPr="006C6F3A" w:rsidRDefault="009B2A75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B2A75" w:rsidRPr="006C6F3A" w14:paraId="08045CEA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5938B6" w14:textId="4CF7137D" w:rsidR="009B2A75" w:rsidRPr="006C6F3A" w:rsidRDefault="009B2A75" w:rsidP="0089059D">
            <w:pPr>
              <w:tabs>
                <w:tab w:val="left" w:pos="1708"/>
              </w:tabs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Birth Place: 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E14442" w14:textId="77777777" w:rsidR="009B2A75" w:rsidRPr="006C6F3A" w:rsidRDefault="009B2A75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B2A75" w:rsidRPr="006C6F3A" w14:paraId="3A8ACF7A" w14:textId="77777777" w:rsidTr="00657BF8">
        <w:tblPrEx>
          <w:shd w:val="clear" w:color="auto" w:fill="auto"/>
        </w:tblPrEx>
        <w:trPr>
          <w:jc w:val="center"/>
        </w:trPr>
        <w:tc>
          <w:tcPr>
            <w:tcW w:w="11058" w:type="dxa"/>
            <w:gridSpan w:val="3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A6D34AE" w14:textId="77777777" w:rsidR="009B2A75" w:rsidRPr="006C6F3A" w:rsidRDefault="009B2A75" w:rsidP="009B2A75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b/>
                <w:sz w:val="16"/>
                <w:szCs w:val="16"/>
              </w:rPr>
              <w:t>Student Data</w:t>
            </w:r>
          </w:p>
        </w:tc>
      </w:tr>
      <w:tr w:rsidR="004C6E2F" w:rsidRPr="006C6F3A" w14:paraId="1AB38AA4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7A46541B" w14:textId="7529020C" w:rsidR="004C6E2F" w:rsidRPr="006C6F3A" w:rsidRDefault="004C6E2F" w:rsidP="0089059D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Course: </w:t>
            </w: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A9E499" w14:textId="100166E9" w:rsidR="004C6E2F" w:rsidRPr="006C6F3A" w:rsidRDefault="004C6E2F" w:rsidP="004C6E2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4C6E2F" w:rsidRPr="006C6F3A" w14:paraId="7459775D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DA6CDF" w14:textId="26538C91" w:rsidR="004C6E2F" w:rsidRPr="006C6F3A" w:rsidRDefault="004C6E2F" w:rsidP="0089059D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Status: </w:t>
            </w:r>
          </w:p>
        </w:tc>
        <w:tc>
          <w:tcPr>
            <w:tcW w:w="311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8FA929" w14:textId="77777777" w:rsidR="004C6E2F" w:rsidRPr="006C6F3A" w:rsidRDefault="004C6E2F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C6E2F" w:rsidRPr="006C6F3A" w14:paraId="442E6D29" w14:textId="77777777" w:rsidTr="00657BF8">
        <w:tblPrEx>
          <w:shd w:val="clear" w:color="auto" w:fill="auto"/>
        </w:tblPrEx>
        <w:trPr>
          <w:trHeight w:val="63"/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451329" w14:textId="6B674EBC" w:rsidR="004C6E2F" w:rsidRPr="006C6F3A" w:rsidRDefault="004C6E2F" w:rsidP="0089059D">
            <w:pPr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Deadline to conclusion: </w:t>
            </w:r>
          </w:p>
        </w:tc>
        <w:tc>
          <w:tcPr>
            <w:tcW w:w="311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FCE6C9" w14:textId="77777777" w:rsidR="004C6E2F" w:rsidRPr="006C6F3A" w:rsidRDefault="004C6E2F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C6E2F" w:rsidRPr="006C6F3A" w14:paraId="1086485A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1E83F4" w14:textId="2F7D4CB8" w:rsidR="004C6E2F" w:rsidRPr="006C6F3A" w:rsidRDefault="004C6E2F" w:rsidP="0089059D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Recognition: 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E6525" w14:textId="77777777" w:rsidR="0069614F" w:rsidRPr="006C6F3A" w:rsidRDefault="0069614F" w:rsidP="006961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>Accumulative Num. Grade Point Ratio:</w:t>
            </w:r>
          </w:p>
          <w:p w14:paraId="61B8FB1C" w14:textId="64B9C381" w:rsidR="004C6E2F" w:rsidRPr="006C6F3A" w:rsidRDefault="0069614F" w:rsidP="0089059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RG: </w:t>
            </w:r>
          </w:p>
        </w:tc>
      </w:tr>
      <w:tr w:rsidR="004C6E2F" w:rsidRPr="006C6F3A" w14:paraId="196F7EC1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925CBF" w14:textId="5030FD4E" w:rsidR="004C6E2F" w:rsidRPr="006C6F3A" w:rsidRDefault="004C6E2F" w:rsidP="0089059D">
            <w:pPr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Year/Initial Period: </w:t>
            </w: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B9C5" w14:textId="77777777" w:rsidR="004C6E2F" w:rsidRPr="006C6F3A" w:rsidRDefault="004C6E2F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C6E2F" w:rsidRPr="006C6F3A" w14:paraId="79DDD707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5E70D4" w14:textId="77777777" w:rsidR="004C6E2F" w:rsidRPr="006C6F3A" w:rsidRDefault="004C6E2F" w:rsidP="009B2A75">
            <w:pPr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>Output type: -</w:t>
            </w: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B5020" w14:textId="77777777" w:rsidR="004C6E2F" w:rsidRPr="006C6F3A" w:rsidRDefault="004C6E2F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D37216" w:rsidRPr="006C6F3A" w14:paraId="46316386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8F2E0A" w14:textId="7A09AF1E" w:rsidR="00D37216" w:rsidRPr="006C6F3A" w:rsidRDefault="00D37216" w:rsidP="0089059D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Extensions: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E61145" w14:textId="5DE1C54C" w:rsidR="00D37216" w:rsidRPr="006C6F3A" w:rsidRDefault="00CA4CD0" w:rsidP="0089059D">
            <w:pPr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>Temporarily</w:t>
            </w:r>
            <w:r w:rsidR="0046349B" w:rsidRPr="006C6F3A">
              <w:rPr>
                <w:rFonts w:cs="Times New Roman"/>
                <w:sz w:val="16"/>
                <w:szCs w:val="16"/>
              </w:rPr>
              <w:t xml:space="preserve"> Interrupted: </w:t>
            </w:r>
          </w:p>
        </w:tc>
      </w:tr>
      <w:tr w:rsidR="00D37216" w:rsidRPr="006C6F3A" w14:paraId="0414D058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C3F540" w14:textId="765CD748" w:rsidR="00D37216" w:rsidRPr="006C6F3A" w:rsidRDefault="00D37216" w:rsidP="0089059D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>Year/Period of course completion: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495D4" w14:textId="7F4B2A0B" w:rsidR="00D37216" w:rsidRPr="006C6F3A" w:rsidRDefault="00D37216" w:rsidP="009B2A75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>Y</w:t>
            </w:r>
            <w:r w:rsidR="0089059D">
              <w:rPr>
                <w:rFonts w:cs="Times New Roman"/>
                <w:sz w:val="16"/>
                <w:szCs w:val="16"/>
              </w:rPr>
              <w:t xml:space="preserve">ear/Period of Exit: </w:t>
            </w:r>
          </w:p>
        </w:tc>
      </w:tr>
      <w:tr w:rsidR="00D37216" w:rsidRPr="006C6F3A" w14:paraId="5B8DFF7C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2D8969C8" w14:textId="77777777" w:rsidR="00D37216" w:rsidRPr="006C6F3A" w:rsidRDefault="00D37216" w:rsidP="009B2A75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>Exit Date: -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0BABDEC6" w14:textId="1911BF9F" w:rsidR="00D37216" w:rsidRPr="006C6F3A" w:rsidRDefault="0089059D" w:rsidP="009B2A75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Graduation date: </w:t>
            </w:r>
          </w:p>
        </w:tc>
      </w:tr>
      <w:tr w:rsidR="004C6E2F" w:rsidRPr="006C6F3A" w14:paraId="1B31E62C" w14:textId="77777777" w:rsidTr="00657BF8">
        <w:trPr>
          <w:jc w:val="center"/>
        </w:trPr>
        <w:tc>
          <w:tcPr>
            <w:tcW w:w="11058" w:type="dxa"/>
            <w:gridSpan w:val="3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18F22AB" w14:textId="77777777" w:rsidR="004C6E2F" w:rsidRPr="006C6F3A" w:rsidRDefault="004C6E2F" w:rsidP="004C6E2F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b/>
                <w:sz w:val="16"/>
                <w:szCs w:val="16"/>
              </w:rPr>
              <w:t>High School Data</w:t>
            </w:r>
          </w:p>
        </w:tc>
      </w:tr>
      <w:tr w:rsidR="004C6E2F" w:rsidRPr="006C6F3A" w14:paraId="18D6DA33" w14:textId="77777777" w:rsidTr="00657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jc w:val="center"/>
        </w:trPr>
        <w:tc>
          <w:tcPr>
            <w:tcW w:w="11058" w:type="dxa"/>
            <w:gridSpan w:val="3"/>
            <w:vAlign w:val="center"/>
          </w:tcPr>
          <w:p w14:paraId="6457D6C3" w14:textId="5E707554" w:rsidR="004C6E2F" w:rsidRPr="006C6F3A" w:rsidRDefault="004C6E2F" w:rsidP="004B5197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Institution: </w:t>
            </w:r>
          </w:p>
        </w:tc>
      </w:tr>
      <w:tr w:rsidR="004C6E2F" w:rsidRPr="006C6F3A" w14:paraId="3B4F639B" w14:textId="77777777" w:rsidTr="00657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jc w:val="center"/>
        </w:trPr>
        <w:tc>
          <w:tcPr>
            <w:tcW w:w="11058" w:type="dxa"/>
            <w:gridSpan w:val="3"/>
            <w:vAlign w:val="center"/>
          </w:tcPr>
          <w:p w14:paraId="057D8476" w14:textId="335FE455" w:rsidR="004C6E2F" w:rsidRPr="006C6F3A" w:rsidRDefault="004C6E2F" w:rsidP="009B2A75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Conclusion Year: </w:t>
            </w:r>
          </w:p>
        </w:tc>
      </w:tr>
      <w:tr w:rsidR="004C6E2F" w:rsidRPr="006C6F3A" w14:paraId="5C35869D" w14:textId="77777777" w:rsidTr="00657BF8">
        <w:tblPrEx>
          <w:shd w:val="clear" w:color="auto" w:fill="auto"/>
        </w:tblPrEx>
        <w:trPr>
          <w:jc w:val="center"/>
        </w:trPr>
        <w:tc>
          <w:tcPr>
            <w:tcW w:w="11058" w:type="dxa"/>
            <w:gridSpan w:val="3"/>
            <w:shd w:val="clear" w:color="auto" w:fill="D9D9D9" w:themeFill="background1" w:themeFillShade="D9"/>
            <w:vAlign w:val="center"/>
          </w:tcPr>
          <w:p w14:paraId="6FAD08BF" w14:textId="77777777" w:rsidR="004C6E2F" w:rsidRPr="006C6F3A" w:rsidRDefault="004C6E2F" w:rsidP="004C6E2F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b/>
                <w:sz w:val="16"/>
                <w:szCs w:val="16"/>
              </w:rPr>
              <w:t>ENADE</w:t>
            </w:r>
          </w:p>
        </w:tc>
      </w:tr>
      <w:tr w:rsidR="004C6E2F" w:rsidRPr="006C6F3A" w14:paraId="4411DC98" w14:textId="77777777" w:rsidTr="00657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jc w:val="center"/>
        </w:trPr>
        <w:tc>
          <w:tcPr>
            <w:tcW w:w="11058" w:type="dxa"/>
            <w:gridSpan w:val="3"/>
            <w:vAlign w:val="center"/>
          </w:tcPr>
          <w:p w14:paraId="0C7A1F5D" w14:textId="34089372" w:rsidR="004C6E2F" w:rsidRPr="006C6F3A" w:rsidRDefault="004C6E2F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C6E2F" w:rsidRPr="006C6F3A" w14:paraId="08637296" w14:textId="77777777" w:rsidTr="00657BF8">
        <w:tblPrEx>
          <w:shd w:val="clear" w:color="auto" w:fill="auto"/>
        </w:tblPrEx>
        <w:trPr>
          <w:jc w:val="center"/>
        </w:trPr>
        <w:tc>
          <w:tcPr>
            <w:tcW w:w="11058" w:type="dxa"/>
            <w:gridSpan w:val="3"/>
            <w:shd w:val="clear" w:color="auto" w:fill="D9D9D9" w:themeFill="background1" w:themeFillShade="D9"/>
            <w:vAlign w:val="center"/>
          </w:tcPr>
          <w:p w14:paraId="7C489AB1" w14:textId="77777777" w:rsidR="004C6E2F" w:rsidRPr="006C6F3A" w:rsidRDefault="004C6E2F" w:rsidP="004C6E2F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6C6F3A">
              <w:rPr>
                <w:rFonts w:cs="Times New Roman"/>
                <w:b/>
                <w:sz w:val="14"/>
                <w:szCs w:val="14"/>
              </w:rPr>
              <w:t>Curriculum Components Studied/Attending</w:t>
            </w:r>
          </w:p>
        </w:tc>
      </w:tr>
    </w:tbl>
    <w:p w14:paraId="6A2FA8C0" w14:textId="573954A6" w:rsidR="004C6E2F" w:rsidRPr="006C6F3A" w:rsidRDefault="004C6E2F" w:rsidP="00926D3E">
      <w:pPr>
        <w:spacing w:after="0" w:line="240" w:lineRule="auto"/>
        <w:rPr>
          <w:sz w:val="14"/>
          <w:szCs w:val="14"/>
        </w:rPr>
      </w:pPr>
    </w:p>
    <w:tbl>
      <w:tblPr>
        <w:tblStyle w:val="TabeladeLista2"/>
        <w:tblW w:w="11057" w:type="dxa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425"/>
        <w:gridCol w:w="284"/>
        <w:gridCol w:w="993"/>
        <w:gridCol w:w="4818"/>
        <w:gridCol w:w="426"/>
        <w:gridCol w:w="425"/>
        <w:gridCol w:w="850"/>
        <w:gridCol w:w="567"/>
        <w:gridCol w:w="567"/>
        <w:gridCol w:w="856"/>
      </w:tblGrid>
      <w:tr w:rsidR="00B748FF" w:rsidRPr="006C6F3A" w14:paraId="5C2DA9A9" w14:textId="77777777" w:rsidTr="00B748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095A7BCE" w14:textId="77777777" w:rsidR="00B748FF" w:rsidRPr="006C6F3A" w:rsidRDefault="00B748FF" w:rsidP="00B748FF">
            <w:pPr>
              <w:jc w:val="center"/>
              <w:rPr>
                <w:b w:val="0"/>
                <w:sz w:val="12"/>
                <w:szCs w:val="12"/>
              </w:rPr>
            </w:pPr>
            <w:r w:rsidRPr="006C6F3A">
              <w:rPr>
                <w:sz w:val="12"/>
                <w:szCs w:val="12"/>
              </w:rPr>
              <w:t>Year/Period</w:t>
            </w:r>
          </w:p>
        </w:tc>
        <w:tc>
          <w:tcPr>
            <w:tcW w:w="709" w:type="dxa"/>
            <w:gridSpan w:val="2"/>
            <w:vAlign w:val="center"/>
          </w:tcPr>
          <w:p w14:paraId="6F4C40B6" w14:textId="77777777" w:rsidR="00B748FF" w:rsidRPr="006C6F3A" w:rsidRDefault="00B748FF" w:rsidP="00B748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  <w:r w:rsidRPr="006C6F3A">
              <w:rPr>
                <w:sz w:val="12"/>
                <w:szCs w:val="12"/>
              </w:rPr>
              <w:t>SE</w:t>
            </w:r>
          </w:p>
        </w:tc>
        <w:tc>
          <w:tcPr>
            <w:tcW w:w="993" w:type="dxa"/>
            <w:vAlign w:val="center"/>
          </w:tcPr>
          <w:p w14:paraId="5B5B6CC5" w14:textId="2794EAC6" w:rsidR="00B748FF" w:rsidRPr="006C6F3A" w:rsidRDefault="00B748FF" w:rsidP="00B748FF">
            <w:pPr>
              <w:tabs>
                <w:tab w:val="left" w:pos="210"/>
                <w:tab w:val="center" w:pos="279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  <w:r>
              <w:rPr>
                <w:sz w:val="12"/>
                <w:szCs w:val="12"/>
              </w:rPr>
              <w:t>Code</w:t>
            </w:r>
          </w:p>
        </w:tc>
        <w:tc>
          <w:tcPr>
            <w:tcW w:w="4818" w:type="dxa"/>
            <w:vAlign w:val="center"/>
          </w:tcPr>
          <w:p w14:paraId="58D2C95A" w14:textId="4E66E419" w:rsidR="00B748FF" w:rsidRPr="006C6F3A" w:rsidRDefault="00B748FF" w:rsidP="00B748FF">
            <w:pPr>
              <w:tabs>
                <w:tab w:val="left" w:pos="210"/>
                <w:tab w:val="center" w:pos="2797"/>
              </w:tabs>
              <w:ind w:left="15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12"/>
                <w:szCs w:val="12"/>
              </w:rPr>
            </w:pPr>
            <w:r>
              <w:rPr>
                <w:sz w:val="12"/>
                <w:szCs w:val="12"/>
              </w:rPr>
              <w:t>Description</w:t>
            </w:r>
          </w:p>
        </w:tc>
        <w:tc>
          <w:tcPr>
            <w:tcW w:w="426" w:type="dxa"/>
            <w:vAlign w:val="center"/>
          </w:tcPr>
          <w:p w14:paraId="5D6895B6" w14:textId="0F62B552" w:rsidR="00B748FF" w:rsidRPr="006C6F3A" w:rsidRDefault="00B748FF" w:rsidP="00B748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  <w:r w:rsidRPr="006C6F3A">
              <w:rPr>
                <w:sz w:val="12"/>
                <w:szCs w:val="12"/>
              </w:rPr>
              <w:t>CH</w:t>
            </w:r>
          </w:p>
        </w:tc>
        <w:tc>
          <w:tcPr>
            <w:tcW w:w="425" w:type="dxa"/>
            <w:vAlign w:val="center"/>
          </w:tcPr>
          <w:p w14:paraId="10444049" w14:textId="77777777" w:rsidR="00B748FF" w:rsidRPr="006C6F3A" w:rsidRDefault="00B748FF" w:rsidP="00B748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  <w:r w:rsidRPr="006C6F3A">
              <w:rPr>
                <w:sz w:val="12"/>
                <w:szCs w:val="12"/>
              </w:rPr>
              <w:t>CR</w:t>
            </w:r>
          </w:p>
        </w:tc>
        <w:tc>
          <w:tcPr>
            <w:tcW w:w="850" w:type="dxa"/>
            <w:vAlign w:val="center"/>
          </w:tcPr>
          <w:p w14:paraId="2562E9D7" w14:textId="77777777" w:rsidR="00B748FF" w:rsidRPr="006C6F3A" w:rsidRDefault="00B748FF" w:rsidP="00B748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  <w:proofErr w:type="spellStart"/>
            <w:r w:rsidRPr="006C6F3A">
              <w:rPr>
                <w:sz w:val="12"/>
                <w:szCs w:val="12"/>
              </w:rPr>
              <w:t>Attendence</w:t>
            </w:r>
            <w:proofErr w:type="spellEnd"/>
            <w:r w:rsidRPr="006C6F3A">
              <w:rPr>
                <w:sz w:val="12"/>
                <w:szCs w:val="12"/>
              </w:rPr>
              <w:t xml:space="preserve"> (%)</w:t>
            </w:r>
          </w:p>
        </w:tc>
        <w:tc>
          <w:tcPr>
            <w:tcW w:w="567" w:type="dxa"/>
            <w:vAlign w:val="center"/>
          </w:tcPr>
          <w:p w14:paraId="5EB1B538" w14:textId="77777777" w:rsidR="00B748FF" w:rsidRPr="006C6F3A" w:rsidRDefault="00B748FF" w:rsidP="00B748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  <w:r w:rsidRPr="006C6F3A">
              <w:rPr>
                <w:sz w:val="12"/>
                <w:szCs w:val="12"/>
              </w:rPr>
              <w:t>Letter Grade</w:t>
            </w:r>
          </w:p>
        </w:tc>
        <w:tc>
          <w:tcPr>
            <w:tcW w:w="567" w:type="dxa"/>
            <w:vAlign w:val="center"/>
          </w:tcPr>
          <w:p w14:paraId="6282168F" w14:textId="77777777" w:rsidR="00B748FF" w:rsidRPr="006C6F3A" w:rsidRDefault="00B748FF" w:rsidP="00B748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  <w:r w:rsidRPr="006C6F3A">
              <w:rPr>
                <w:sz w:val="12"/>
                <w:szCs w:val="12"/>
              </w:rPr>
              <w:t>Num. Grade</w:t>
            </w:r>
          </w:p>
        </w:tc>
        <w:tc>
          <w:tcPr>
            <w:tcW w:w="856" w:type="dxa"/>
            <w:vAlign w:val="center"/>
          </w:tcPr>
          <w:p w14:paraId="33A85766" w14:textId="77777777" w:rsidR="00B748FF" w:rsidRPr="006C6F3A" w:rsidRDefault="00B748FF" w:rsidP="00B748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  <w:r w:rsidRPr="006C6F3A">
              <w:rPr>
                <w:sz w:val="12"/>
                <w:szCs w:val="12"/>
              </w:rPr>
              <w:t>Status</w:t>
            </w:r>
          </w:p>
        </w:tc>
      </w:tr>
      <w:tr w:rsidR="00AC6792" w:rsidRPr="006C6F3A" w14:paraId="7A66401A" w14:textId="77777777" w:rsidTr="006A3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ED2AEC8" w14:textId="464479EB" w:rsidR="00AC6792" w:rsidRPr="006C6F3A" w:rsidRDefault="00AC6792" w:rsidP="00AC679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3880832" w14:textId="1CECDF6F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4AF4254" w14:textId="77777777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72905406" w14:textId="48AAF5A6" w:rsidR="00AC6792" w:rsidRPr="00AC6792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AC6792">
              <w:rPr>
                <w:rFonts w:ascii="Arial" w:hAnsi="Arial" w:cs="Arial"/>
                <w:sz w:val="12"/>
                <w:szCs w:val="12"/>
              </w:rPr>
              <w:t>2DELTEC.007</w:t>
            </w:r>
          </w:p>
        </w:tc>
        <w:tc>
          <w:tcPr>
            <w:tcW w:w="4818" w:type="dxa"/>
            <w:vAlign w:val="center"/>
          </w:tcPr>
          <w:p w14:paraId="25F45D45" w14:textId="619EC4A8" w:rsidR="00AC6792" w:rsidRPr="006C6F3A" w:rsidRDefault="00AC6792" w:rsidP="00AC6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6"/>
              </w:rPr>
              <w:t>Social and Professional Context</w:t>
            </w:r>
          </w:p>
        </w:tc>
        <w:tc>
          <w:tcPr>
            <w:tcW w:w="426" w:type="dxa"/>
          </w:tcPr>
          <w:p w14:paraId="2AAAF9E8" w14:textId="26E7F848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C420AF3" w14:textId="771CCCC1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0CAB0C09" w14:textId="254F87E3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8F95D36" w14:textId="620CEF91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1798CFA" w14:textId="3BF2860A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1F221AAE" w14:textId="4AE12FC5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AC6792" w:rsidRPr="006C6F3A" w14:paraId="42BFC5D7" w14:textId="77777777" w:rsidTr="006A3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FB61CCE" w14:textId="1E937282" w:rsidR="00AC6792" w:rsidRPr="006C6F3A" w:rsidRDefault="00AC6792" w:rsidP="00AC679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87BF250" w14:textId="4C0608FB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60BBAFB" w14:textId="5CBC0953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B1119CF" w14:textId="22EB5BB1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6"/>
              </w:rPr>
              <w:t>DHCS.002</w:t>
            </w:r>
          </w:p>
        </w:tc>
        <w:tc>
          <w:tcPr>
            <w:tcW w:w="4818" w:type="dxa"/>
            <w:vAlign w:val="center"/>
          </w:tcPr>
          <w:p w14:paraId="7A17DFE1" w14:textId="3A29560A" w:rsidR="00AC6792" w:rsidRPr="006C6F3A" w:rsidRDefault="00AC6792" w:rsidP="00AC6792">
            <w:pPr>
              <w:tabs>
                <w:tab w:val="left" w:pos="129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6"/>
              </w:rPr>
              <w:t>Brazilian Culture</w:t>
            </w:r>
          </w:p>
        </w:tc>
        <w:tc>
          <w:tcPr>
            <w:tcW w:w="426" w:type="dxa"/>
          </w:tcPr>
          <w:p w14:paraId="00F4B819" w14:textId="42604A03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7474636" w14:textId="017A0D63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45D6920" w14:textId="0293F712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E96B7F5" w14:textId="32730BAF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71C08D8" w14:textId="4ABC3CBD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98C3450" w14:textId="2C2CB8DA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AC6792" w:rsidRPr="006C6F3A" w14:paraId="1C525129" w14:textId="77777777" w:rsidTr="006A3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215AEB5" w14:textId="27AF2229" w:rsidR="00AC6792" w:rsidRPr="006C6F3A" w:rsidRDefault="00AC6792" w:rsidP="00AC679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4DC3B49" w14:textId="199C993B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FDB17B8" w14:textId="1F7B2FE6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329AA2A" w14:textId="5ED69513" w:rsidR="00AC6792" w:rsidRPr="00AC6792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AC6792">
              <w:rPr>
                <w:rFonts w:ascii="Arial" w:hAnsi="Arial" w:cs="Arial"/>
                <w:sz w:val="12"/>
                <w:szCs w:val="12"/>
              </w:rPr>
              <w:t>2DELTEC.006</w:t>
            </w:r>
          </w:p>
        </w:tc>
        <w:tc>
          <w:tcPr>
            <w:tcW w:w="4818" w:type="dxa"/>
            <w:vAlign w:val="center"/>
          </w:tcPr>
          <w:p w14:paraId="7071C933" w14:textId="6921D2C4" w:rsidR="00AC6792" w:rsidRPr="006C6F3A" w:rsidRDefault="00AC6792" w:rsidP="00AC6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6"/>
              </w:rPr>
              <w:t>Language Studies I: Introduction to Language Concepts</w:t>
            </w:r>
          </w:p>
        </w:tc>
        <w:tc>
          <w:tcPr>
            <w:tcW w:w="426" w:type="dxa"/>
          </w:tcPr>
          <w:p w14:paraId="58408F5B" w14:textId="32481993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FC88122" w14:textId="001B4C3B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0A0EBE7C" w14:textId="5747FF55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2AE594F" w14:textId="6809B3EA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5A529BB" w14:textId="50FF2A61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C3EB27D" w14:textId="030424A9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AC6792" w:rsidRPr="006C6F3A" w14:paraId="061BDA08" w14:textId="77777777" w:rsidTr="006A3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D004D04" w14:textId="10FB088A" w:rsidR="00AC6792" w:rsidRPr="006C6F3A" w:rsidRDefault="00AC6792" w:rsidP="00AC679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F9751FE" w14:textId="04BE3B71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B31584F" w14:textId="2DA43719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F15C324" w14:textId="519F9360" w:rsidR="00AC6792" w:rsidRPr="00AC6792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AC6792">
              <w:rPr>
                <w:rFonts w:ascii="Arial" w:hAnsi="Arial" w:cs="Arial"/>
                <w:sz w:val="12"/>
                <w:szCs w:val="12"/>
              </w:rPr>
              <w:t>2DG.024</w:t>
            </w:r>
          </w:p>
        </w:tc>
        <w:tc>
          <w:tcPr>
            <w:tcW w:w="4818" w:type="dxa"/>
            <w:vAlign w:val="center"/>
          </w:tcPr>
          <w:p w14:paraId="50EBF9E5" w14:textId="71E5B279" w:rsidR="00AC6792" w:rsidRPr="006C6F3A" w:rsidRDefault="00AC6792" w:rsidP="00AC6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6"/>
              </w:rPr>
              <w:t>Introduction to Sociology</w:t>
            </w:r>
          </w:p>
        </w:tc>
        <w:tc>
          <w:tcPr>
            <w:tcW w:w="426" w:type="dxa"/>
          </w:tcPr>
          <w:p w14:paraId="07DE9A6A" w14:textId="5849E449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1D68E48" w14:textId="2440780A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F1D155C" w14:textId="777D7D65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9C91C8D" w14:textId="651F293A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3592B8E" w14:textId="7D168CA9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3EE8DABA" w14:textId="1309E157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AC6792" w:rsidRPr="006C6F3A" w14:paraId="3A3F37DD" w14:textId="77777777" w:rsidTr="006A3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5880AD1" w14:textId="0C9D57FE" w:rsidR="00AC6792" w:rsidRPr="006C6F3A" w:rsidRDefault="00AC6792" w:rsidP="00AC679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F13F0AE" w14:textId="0983493D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3B052DAF" w14:textId="63BF4694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0B670C2" w14:textId="13FCBBAE" w:rsidR="00AC6792" w:rsidRPr="00AC6792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AC6792">
              <w:rPr>
                <w:rFonts w:ascii="Arial" w:hAnsi="Arial" w:cs="Arial"/>
                <w:sz w:val="12"/>
                <w:szCs w:val="12"/>
              </w:rPr>
              <w:t>2DELTEC.008</w:t>
            </w:r>
          </w:p>
        </w:tc>
        <w:tc>
          <w:tcPr>
            <w:tcW w:w="4818" w:type="dxa"/>
            <w:vAlign w:val="center"/>
          </w:tcPr>
          <w:p w14:paraId="0210A8AF" w14:textId="61B8AF17" w:rsidR="00AC6792" w:rsidRPr="006C6F3A" w:rsidRDefault="00AC6792" w:rsidP="00AC6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6"/>
              </w:rPr>
              <w:t>Historical Linguistics</w:t>
            </w:r>
          </w:p>
        </w:tc>
        <w:tc>
          <w:tcPr>
            <w:tcW w:w="426" w:type="dxa"/>
          </w:tcPr>
          <w:p w14:paraId="5423EBC2" w14:textId="20D6D1E1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1185570" w14:textId="7A155E7D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D9259A5" w14:textId="29E6108B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285CC03" w14:textId="42895747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1F04F7E" w14:textId="7507AD1E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B266009" w14:textId="25C79764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AC6792" w:rsidRPr="006C6F3A" w14:paraId="37E31D03" w14:textId="77777777" w:rsidTr="006A3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64EDB73" w14:textId="0255FAA3" w:rsidR="00AC6792" w:rsidRPr="006C6F3A" w:rsidRDefault="00AC6792" w:rsidP="00AC679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A458D2A" w14:textId="0B4572E9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19455B8D" w14:textId="56775E76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4D5FB27" w14:textId="0521FDFE" w:rsidR="00AC6792" w:rsidRPr="00AC6792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AC6792">
              <w:rPr>
                <w:rFonts w:ascii="Arial" w:hAnsi="Arial" w:cs="Arial"/>
                <w:sz w:val="12"/>
                <w:szCs w:val="12"/>
              </w:rPr>
              <w:t>DELTEC.035</w:t>
            </w:r>
          </w:p>
        </w:tc>
        <w:tc>
          <w:tcPr>
            <w:tcW w:w="4818" w:type="dxa"/>
            <w:vAlign w:val="center"/>
          </w:tcPr>
          <w:p w14:paraId="7010D338" w14:textId="0419BDB0" w:rsidR="00AC6792" w:rsidRPr="006C6F3A" w:rsidRDefault="00AC6792" w:rsidP="00AC6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6"/>
              </w:rPr>
              <w:t>Workshop of Academic Writing and Scientific Communication I</w:t>
            </w:r>
          </w:p>
        </w:tc>
        <w:tc>
          <w:tcPr>
            <w:tcW w:w="426" w:type="dxa"/>
          </w:tcPr>
          <w:p w14:paraId="5083F332" w14:textId="1C10430D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11595B6" w14:textId="6A6E145E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41D4B12" w14:textId="32044F97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2D5D75E" w14:textId="64B5EAF9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0B40537" w14:textId="327F9CFA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539078A" w14:textId="6C3E70F0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AC6792" w:rsidRPr="006C6F3A" w14:paraId="33A56E5F" w14:textId="77777777" w:rsidTr="006A3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EDCDACD" w14:textId="4FFE5BE5" w:rsidR="00AC6792" w:rsidRPr="006C6F3A" w:rsidRDefault="00AC6792" w:rsidP="00AC679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9C2B4BB" w14:textId="377CF637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D9C1DA2" w14:textId="4B1829E9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4929B66E" w14:textId="6A8EB631" w:rsidR="00AC6792" w:rsidRPr="00AC6792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AC6792">
              <w:rPr>
                <w:rFonts w:ascii="Arial" w:hAnsi="Arial" w:cs="Arial"/>
                <w:sz w:val="12"/>
                <w:szCs w:val="12"/>
              </w:rPr>
              <w:t>2ECOM.001</w:t>
            </w:r>
          </w:p>
        </w:tc>
        <w:tc>
          <w:tcPr>
            <w:tcW w:w="4818" w:type="dxa"/>
            <w:vAlign w:val="center"/>
          </w:tcPr>
          <w:p w14:paraId="604866FC" w14:textId="7FF06AE9" w:rsidR="00AC6792" w:rsidRPr="006C6F3A" w:rsidRDefault="00AC6792" w:rsidP="00AC6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6"/>
              </w:rPr>
              <w:t>Literary Theory I</w:t>
            </w:r>
          </w:p>
        </w:tc>
        <w:tc>
          <w:tcPr>
            <w:tcW w:w="426" w:type="dxa"/>
          </w:tcPr>
          <w:p w14:paraId="54A3C742" w14:textId="55618B13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A201687" w14:textId="29CA6A6C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2C0D13EF" w14:textId="78E2A46A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CC277F7" w14:textId="578DE04C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B8104CA" w14:textId="24FB4B8B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3FA18CDA" w14:textId="36E90897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AC6792" w:rsidRPr="006C6F3A" w14:paraId="3E1C9EED" w14:textId="77777777" w:rsidTr="006A3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2C61B40" w14:textId="22E0D58A" w:rsidR="00AC6792" w:rsidRPr="006C6F3A" w:rsidRDefault="00AC6792" w:rsidP="00AC679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5102C15" w14:textId="6F942F20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6878068E" w14:textId="77777777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FA06920" w14:textId="4542692D" w:rsidR="00AC6792" w:rsidRPr="00AC6792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AC6792">
              <w:rPr>
                <w:rFonts w:ascii="Arial" w:hAnsi="Arial" w:cs="Arial"/>
                <w:sz w:val="12"/>
                <w:szCs w:val="12"/>
              </w:rPr>
              <w:t>DELTEC.001</w:t>
            </w:r>
          </w:p>
        </w:tc>
        <w:tc>
          <w:tcPr>
            <w:tcW w:w="4818" w:type="dxa"/>
            <w:vAlign w:val="center"/>
          </w:tcPr>
          <w:p w14:paraId="27EDCDEA" w14:textId="1FC9B8FE" w:rsidR="00AC6792" w:rsidRPr="006C6F3A" w:rsidRDefault="00AC6792" w:rsidP="00AC6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6"/>
              </w:rPr>
              <w:t>Language Studies II: Phonetics &amp; Morphology</w:t>
            </w:r>
          </w:p>
        </w:tc>
        <w:tc>
          <w:tcPr>
            <w:tcW w:w="426" w:type="dxa"/>
          </w:tcPr>
          <w:p w14:paraId="690142F3" w14:textId="69A15E3A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0726646" w14:textId="406B2619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FCA9140" w14:textId="20F05EA2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9332DF9" w14:textId="4C6384F4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B778EAF" w14:textId="14564360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4A9B8A0" w14:textId="095B72F8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AC6792" w:rsidRPr="006C6F3A" w14:paraId="4ABE74A5" w14:textId="77777777" w:rsidTr="006A3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B09CAE7" w14:textId="36F99AC2" w:rsidR="00AC6792" w:rsidRPr="006C6F3A" w:rsidRDefault="00AC6792" w:rsidP="00AC679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1B9F3D4" w14:textId="266CCCCD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05CC0C39" w14:textId="2DF40C00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7FFD9216" w14:textId="18CAB35B" w:rsidR="00AC6792" w:rsidRPr="00AC6792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AC6792">
              <w:rPr>
                <w:rFonts w:ascii="Arial" w:hAnsi="Arial" w:cs="Arial"/>
                <w:sz w:val="12"/>
                <w:szCs w:val="12"/>
              </w:rPr>
              <w:t>DELTEC.001</w:t>
            </w:r>
          </w:p>
        </w:tc>
        <w:tc>
          <w:tcPr>
            <w:tcW w:w="4818" w:type="dxa"/>
            <w:vAlign w:val="center"/>
          </w:tcPr>
          <w:p w14:paraId="3DDA5CB7" w14:textId="334F5DAF" w:rsidR="00AC6792" w:rsidRPr="006C6F3A" w:rsidRDefault="00AC6792" w:rsidP="00AC6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6"/>
              </w:rPr>
              <w:t>Introduction to Edition</w:t>
            </w:r>
          </w:p>
        </w:tc>
        <w:tc>
          <w:tcPr>
            <w:tcW w:w="426" w:type="dxa"/>
          </w:tcPr>
          <w:p w14:paraId="7D23A2BB" w14:textId="66B71393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B26E05C" w14:textId="2FB5A63C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D7A1025" w14:textId="40239270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ECA5CC4" w14:textId="64AC46C3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455B8D3" w14:textId="5CB69CDA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27A04687" w14:textId="6EA8CC68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AC6792" w:rsidRPr="006C6F3A" w14:paraId="509C1110" w14:textId="77777777" w:rsidTr="006A3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78DC259" w14:textId="0575843A" w:rsidR="00AC6792" w:rsidRPr="006C6F3A" w:rsidRDefault="00AC6792" w:rsidP="00AC679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4659317" w14:textId="20B2C67E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27C8D37E" w14:textId="77777777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E663F18" w14:textId="06C9E230" w:rsidR="00AC6792" w:rsidRPr="00AC6792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AC6792">
              <w:rPr>
                <w:rFonts w:ascii="Arial" w:hAnsi="Arial" w:cs="Arial"/>
                <w:sz w:val="12"/>
                <w:szCs w:val="12"/>
              </w:rPr>
              <w:t>DHCS.001</w:t>
            </w:r>
          </w:p>
        </w:tc>
        <w:tc>
          <w:tcPr>
            <w:tcW w:w="4818" w:type="dxa"/>
            <w:vAlign w:val="center"/>
          </w:tcPr>
          <w:p w14:paraId="138F7003" w14:textId="09F6F63A" w:rsidR="00AC6792" w:rsidRPr="006C6F3A" w:rsidRDefault="00AC6792" w:rsidP="00AC6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6"/>
              </w:rPr>
              <w:t>Cultural and Social History of Mass Media</w:t>
            </w:r>
          </w:p>
        </w:tc>
        <w:tc>
          <w:tcPr>
            <w:tcW w:w="426" w:type="dxa"/>
          </w:tcPr>
          <w:p w14:paraId="00C8D2F9" w14:textId="1575FFAF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352508E" w14:textId="4412849B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7E936F8" w14:textId="3C73DDD8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8EEB633" w14:textId="7BA9CEEA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8D0AC8E" w14:textId="25BDC135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87877E3" w14:textId="1876EF0F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AC6792" w:rsidRPr="006C6F3A" w14:paraId="642A9768" w14:textId="77777777" w:rsidTr="006A3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E47653D" w14:textId="27523AB4" w:rsidR="00AC6792" w:rsidRPr="006C6F3A" w:rsidRDefault="00AC6792" w:rsidP="00AC679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4038124" w14:textId="085E5E3F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757E33D1" w14:textId="77777777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596CECB" w14:textId="6250B7AE" w:rsidR="00AC6792" w:rsidRPr="00AC6792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AC6792">
              <w:rPr>
                <w:rFonts w:ascii="Arial" w:hAnsi="Arial" w:cs="Arial"/>
                <w:sz w:val="12"/>
                <w:szCs w:val="12"/>
              </w:rPr>
              <w:t>2DB.019</w:t>
            </w:r>
          </w:p>
        </w:tc>
        <w:tc>
          <w:tcPr>
            <w:tcW w:w="4818" w:type="dxa"/>
            <w:vAlign w:val="center"/>
          </w:tcPr>
          <w:p w14:paraId="0587EA96" w14:textId="4DA37948" w:rsidR="00AC6792" w:rsidRPr="006C6F3A" w:rsidRDefault="00AC6792" w:rsidP="00AC6792">
            <w:pPr>
              <w:tabs>
                <w:tab w:val="left" w:pos="129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6"/>
              </w:rPr>
              <w:t>Workshop of Reading and Writing I</w:t>
            </w:r>
          </w:p>
        </w:tc>
        <w:tc>
          <w:tcPr>
            <w:tcW w:w="426" w:type="dxa"/>
          </w:tcPr>
          <w:p w14:paraId="4A3F2FBE" w14:textId="48D46365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5176F27" w14:textId="2450BFA2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F1010EC" w14:textId="5DB92F19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665FAFC" w14:textId="027BAD6F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15A79CD" w14:textId="78CA4310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16FF88AA" w14:textId="6ADE9A17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AC6792" w:rsidRPr="006C6F3A" w14:paraId="32B39437" w14:textId="77777777" w:rsidTr="006A3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0FF4CB8" w14:textId="3B3E25BF" w:rsidR="00AC6792" w:rsidRPr="006C6F3A" w:rsidRDefault="00AC6792" w:rsidP="00AC679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D2F03CF" w14:textId="18A2DE7D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3FB21BA7" w14:textId="77777777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2EDBAE76" w14:textId="1370AEA7" w:rsidR="00AC6792" w:rsidRPr="00AC6792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AC6792">
              <w:rPr>
                <w:rFonts w:ascii="Arial" w:hAnsi="Arial" w:cs="Arial"/>
                <w:sz w:val="12"/>
                <w:szCs w:val="12"/>
              </w:rPr>
              <w:t>DELTEC.008</w:t>
            </w:r>
          </w:p>
        </w:tc>
        <w:tc>
          <w:tcPr>
            <w:tcW w:w="4818" w:type="dxa"/>
            <w:vAlign w:val="center"/>
          </w:tcPr>
          <w:p w14:paraId="3CC0A1B6" w14:textId="64E8FAEE" w:rsidR="00AC6792" w:rsidRPr="006C6F3A" w:rsidRDefault="00AC6792" w:rsidP="00AC6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6"/>
              </w:rPr>
              <w:t>Sociolinguistics</w:t>
            </w:r>
          </w:p>
        </w:tc>
        <w:tc>
          <w:tcPr>
            <w:tcW w:w="426" w:type="dxa"/>
          </w:tcPr>
          <w:p w14:paraId="4508897A" w14:textId="20DF9BDA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38ED64C" w14:textId="69F6170F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49C01EAA" w14:textId="54A5713D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A653FBD" w14:textId="129E0EAB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94B29A6" w14:textId="776C58F8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389A609" w14:textId="16F606B7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AC6792" w:rsidRPr="006C6F3A" w14:paraId="2F1C8D35" w14:textId="77777777" w:rsidTr="006A3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E49DFDE" w14:textId="1F3E9B81" w:rsidR="00AC6792" w:rsidRPr="006C6F3A" w:rsidRDefault="00AC6792" w:rsidP="00AC679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31E11FA" w14:textId="5A3ADD09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13A484DB" w14:textId="5CB032D3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298981A7" w14:textId="58EF7A7D" w:rsidR="00AC6792" w:rsidRPr="00AC6792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AC6792">
              <w:rPr>
                <w:rFonts w:ascii="Arial" w:hAnsi="Arial" w:cs="Arial"/>
                <w:sz w:val="12"/>
                <w:szCs w:val="12"/>
              </w:rPr>
              <w:t>DELTEC.009</w:t>
            </w:r>
          </w:p>
        </w:tc>
        <w:tc>
          <w:tcPr>
            <w:tcW w:w="4818" w:type="dxa"/>
            <w:vAlign w:val="center"/>
          </w:tcPr>
          <w:p w14:paraId="1B3FB112" w14:textId="763AFB2D" w:rsidR="00AC6792" w:rsidRPr="006C6F3A" w:rsidRDefault="00AC6792" w:rsidP="00AC6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6"/>
              </w:rPr>
              <w:t>Literary Theory II</w:t>
            </w:r>
          </w:p>
        </w:tc>
        <w:tc>
          <w:tcPr>
            <w:tcW w:w="426" w:type="dxa"/>
          </w:tcPr>
          <w:p w14:paraId="7578CB5D" w14:textId="2D5FD507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61EA818" w14:textId="0CD6F41E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51237D8E" w14:textId="288837F1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9948C72" w14:textId="2BC7BC1C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2DCE5C7" w14:textId="4491E33F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5F67E081" w14:textId="3D6AC845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AC6792" w:rsidRPr="006C6F3A" w14:paraId="2611E5C9" w14:textId="77777777" w:rsidTr="006A3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FEA3F93" w14:textId="5107652A" w:rsidR="00AC6792" w:rsidRPr="006C6F3A" w:rsidRDefault="00AC6792" w:rsidP="00AC679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895C8A9" w14:textId="4456CD1B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353FE891" w14:textId="77777777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FC9CF1A" w14:textId="4FC2F185" w:rsidR="00AC6792" w:rsidRPr="00AC6792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AC6792">
              <w:rPr>
                <w:rFonts w:ascii="Arial" w:hAnsi="Arial" w:cs="Arial"/>
                <w:sz w:val="12"/>
                <w:szCs w:val="12"/>
              </w:rPr>
              <w:t>DELTEC.002</w:t>
            </w:r>
          </w:p>
        </w:tc>
        <w:tc>
          <w:tcPr>
            <w:tcW w:w="4818" w:type="dxa"/>
            <w:vAlign w:val="center"/>
          </w:tcPr>
          <w:p w14:paraId="2C1AFCC7" w14:textId="04B8650B" w:rsidR="00AC6792" w:rsidRPr="006C6F3A" w:rsidRDefault="00AC6792" w:rsidP="00AC6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6"/>
              </w:rPr>
              <w:t>Language Studies II: Syntax</w:t>
            </w:r>
          </w:p>
        </w:tc>
        <w:tc>
          <w:tcPr>
            <w:tcW w:w="426" w:type="dxa"/>
          </w:tcPr>
          <w:p w14:paraId="22601A2A" w14:textId="2DF0655B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BD875C1" w14:textId="634A2167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A2A454E" w14:textId="18D5F5F9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2B19328" w14:textId="15DEA112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1674CDB" w14:textId="45096E70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02FC59E9" w14:textId="6EDA3AAA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AC6792" w:rsidRPr="006C6F3A" w14:paraId="719291AB" w14:textId="77777777" w:rsidTr="006A3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7A914F5" w14:textId="3B4667B3" w:rsidR="00AC6792" w:rsidRPr="006C6F3A" w:rsidRDefault="00AC6792" w:rsidP="00AC679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C95C9AE" w14:textId="23C0ECBA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2966E769" w14:textId="77777777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BC880C2" w14:textId="310915CA" w:rsidR="00AC6792" w:rsidRPr="00AC6792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AC6792">
              <w:rPr>
                <w:rFonts w:ascii="Arial" w:hAnsi="Arial" w:cs="Arial"/>
                <w:sz w:val="12"/>
                <w:szCs w:val="12"/>
              </w:rPr>
              <w:t>DELTEC.016</w:t>
            </w:r>
          </w:p>
        </w:tc>
        <w:tc>
          <w:tcPr>
            <w:tcW w:w="4818" w:type="dxa"/>
            <w:vAlign w:val="center"/>
          </w:tcPr>
          <w:p w14:paraId="0600759C" w14:textId="4495A21A" w:rsidR="00AC6792" w:rsidRPr="006C6F3A" w:rsidRDefault="00AC6792" w:rsidP="00AC6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6"/>
              </w:rPr>
              <w:t>History of Art</w:t>
            </w:r>
          </w:p>
        </w:tc>
        <w:tc>
          <w:tcPr>
            <w:tcW w:w="426" w:type="dxa"/>
          </w:tcPr>
          <w:p w14:paraId="5AACA123" w14:textId="004D04CB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BAE8FC9" w14:textId="3907EE48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2CEE437" w14:textId="25BF5AB7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615F5C9" w14:textId="4BDE2F09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382F7C4" w14:textId="44BE1952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5267C237" w14:textId="7A6D0DFA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AC6792" w:rsidRPr="006C6F3A" w14:paraId="054BA268" w14:textId="77777777" w:rsidTr="006A3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EEB3739" w14:textId="36D68F53" w:rsidR="00AC6792" w:rsidRPr="006C6F3A" w:rsidRDefault="00AC6792" w:rsidP="00AC679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0B240FA" w14:textId="1705067C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1173844D" w14:textId="77777777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7A72A68" w14:textId="3B78905E" w:rsidR="00AC6792" w:rsidRPr="00AC6792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AC6792">
              <w:rPr>
                <w:rFonts w:ascii="Arial" w:hAnsi="Arial" w:cs="Arial"/>
                <w:sz w:val="12"/>
                <w:szCs w:val="12"/>
              </w:rPr>
              <w:t>DELTEC.014</w:t>
            </w:r>
          </w:p>
        </w:tc>
        <w:tc>
          <w:tcPr>
            <w:tcW w:w="4818" w:type="dxa"/>
            <w:vAlign w:val="center"/>
          </w:tcPr>
          <w:p w14:paraId="0312A69C" w14:textId="1B474695" w:rsidR="00AC6792" w:rsidRPr="006C6F3A" w:rsidRDefault="00AC6792" w:rsidP="00AC6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6"/>
              </w:rPr>
              <w:t>Literary Historiography</w:t>
            </w:r>
          </w:p>
        </w:tc>
        <w:tc>
          <w:tcPr>
            <w:tcW w:w="426" w:type="dxa"/>
          </w:tcPr>
          <w:p w14:paraId="7D8E6571" w14:textId="6586E742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AD697CA" w14:textId="59EC9E6F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589F4F9" w14:textId="3A75F2B3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887F76E" w14:textId="4FCE5A95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32C2449" w14:textId="76F92A08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F78B884" w14:textId="25BDA1E9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AC6792" w:rsidRPr="006C6F3A" w14:paraId="7A6FC9F6" w14:textId="77777777" w:rsidTr="006A3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1A22C66" w14:textId="5ABD73E5" w:rsidR="00AC6792" w:rsidRPr="006C6F3A" w:rsidRDefault="00AC6792" w:rsidP="00AC679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58E1CE0" w14:textId="6045398B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37F66C5B" w14:textId="77777777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3A7B4A1" w14:textId="186B9334" w:rsidR="00AC6792" w:rsidRPr="00AC6792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AC6792">
              <w:rPr>
                <w:rFonts w:ascii="Arial" w:hAnsi="Arial" w:cs="Arial"/>
                <w:sz w:val="12"/>
                <w:szCs w:val="12"/>
              </w:rPr>
              <w:t>DELTEC.050</w:t>
            </w:r>
          </w:p>
        </w:tc>
        <w:tc>
          <w:tcPr>
            <w:tcW w:w="4818" w:type="dxa"/>
            <w:vAlign w:val="center"/>
          </w:tcPr>
          <w:p w14:paraId="53C94899" w14:textId="71FAF9E5" w:rsidR="00AC6792" w:rsidRPr="006C6F3A" w:rsidRDefault="00AC6792" w:rsidP="00AC6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6"/>
              </w:rPr>
              <w:t>Workshop of Reading and Writing in Foreign Language I</w:t>
            </w:r>
          </w:p>
        </w:tc>
        <w:tc>
          <w:tcPr>
            <w:tcW w:w="426" w:type="dxa"/>
          </w:tcPr>
          <w:p w14:paraId="6BF2F3B1" w14:textId="571928B8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27BAC88" w14:textId="0707F39B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3D96D884" w14:textId="556B0E14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EFD0423" w14:textId="7363C435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B9497CB" w14:textId="7BBF426A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E9021DB" w14:textId="0362AE24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AC6792" w:rsidRPr="006C6F3A" w14:paraId="05F4B670" w14:textId="77777777" w:rsidTr="006A3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DA3E8DD" w14:textId="64D1733B" w:rsidR="00AC6792" w:rsidRPr="006C6F3A" w:rsidRDefault="00AC6792" w:rsidP="00AC679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42941ED" w14:textId="3113EF56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3DD2DA32" w14:textId="0C5109A9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D097360" w14:textId="4451B563" w:rsidR="00AC6792" w:rsidRPr="00AC6792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AC6792">
              <w:rPr>
                <w:rFonts w:ascii="Arial" w:hAnsi="Arial" w:cs="Arial"/>
                <w:sz w:val="12"/>
                <w:szCs w:val="12"/>
              </w:rPr>
              <w:t>DELTEC.015</w:t>
            </w:r>
          </w:p>
        </w:tc>
        <w:tc>
          <w:tcPr>
            <w:tcW w:w="4818" w:type="dxa"/>
            <w:vAlign w:val="center"/>
          </w:tcPr>
          <w:p w14:paraId="4E9C0117" w14:textId="0DA85FB9" w:rsidR="00AC6792" w:rsidRPr="006C6F3A" w:rsidRDefault="00AC6792" w:rsidP="00AC6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6"/>
              </w:rPr>
              <w:t>Workshop of Reading and Writing II</w:t>
            </w:r>
          </w:p>
        </w:tc>
        <w:tc>
          <w:tcPr>
            <w:tcW w:w="426" w:type="dxa"/>
          </w:tcPr>
          <w:p w14:paraId="51E2B9AE" w14:textId="588CA701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1FA1863" w14:textId="63C35B26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2864F13" w14:textId="0A9DD364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5948631" w14:textId="1594DAE2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DECBAC6" w14:textId="4945CB4B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0DC627E2" w14:textId="7B3C0982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AC6792" w:rsidRPr="006C6F3A" w14:paraId="0B6990CF" w14:textId="77777777" w:rsidTr="006A3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807960C" w14:textId="4683EE75" w:rsidR="00AC6792" w:rsidRPr="006C6F3A" w:rsidRDefault="00AC6792" w:rsidP="00AC6792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7613F60A" w14:textId="523E9917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76D2D9DC" w14:textId="1EE1F7A1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1FCD36C" w14:textId="0F6CFDFF" w:rsidR="00AC6792" w:rsidRPr="00AC6792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AC6792">
              <w:rPr>
                <w:rFonts w:ascii="Arial" w:hAnsi="Arial" w:cs="Arial"/>
                <w:sz w:val="12"/>
                <w:szCs w:val="12"/>
              </w:rPr>
              <w:t>DELTEC.068</w:t>
            </w:r>
          </w:p>
        </w:tc>
        <w:tc>
          <w:tcPr>
            <w:tcW w:w="4818" w:type="dxa"/>
            <w:vAlign w:val="center"/>
          </w:tcPr>
          <w:p w14:paraId="2B478B83" w14:textId="6358E58B" w:rsidR="00AC6792" w:rsidRPr="006C6F3A" w:rsidRDefault="00AC6792" w:rsidP="00AC6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6"/>
              </w:rPr>
              <w:t>Processes of Edition I</w:t>
            </w:r>
          </w:p>
        </w:tc>
        <w:tc>
          <w:tcPr>
            <w:tcW w:w="426" w:type="dxa"/>
          </w:tcPr>
          <w:p w14:paraId="72BFD9AF" w14:textId="374D0BD8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450EF826" w14:textId="44276B52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6A52A118" w14:textId="6221C24A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7EFB0702" w14:textId="3BEBDA48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7F48CA23" w14:textId="57E30962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267FAF01" w14:textId="26EFC847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AC6792" w:rsidRPr="006C6F3A" w14:paraId="27F59711" w14:textId="77777777" w:rsidTr="006A3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BE507B3" w14:textId="4D9F7DC7" w:rsidR="00AC6792" w:rsidRPr="006C6F3A" w:rsidRDefault="00AC6792" w:rsidP="00AC6792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4C654833" w14:textId="4E5FD5F2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648FB533" w14:textId="77777777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78275C36" w14:textId="646AF164" w:rsidR="00AC6792" w:rsidRPr="00AC6792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AC6792">
              <w:rPr>
                <w:rFonts w:ascii="Arial" w:hAnsi="Arial" w:cs="Arial"/>
                <w:sz w:val="12"/>
                <w:szCs w:val="12"/>
              </w:rPr>
              <w:t>DELTEC.013</w:t>
            </w:r>
          </w:p>
        </w:tc>
        <w:tc>
          <w:tcPr>
            <w:tcW w:w="4818" w:type="dxa"/>
            <w:vAlign w:val="center"/>
          </w:tcPr>
          <w:p w14:paraId="19097908" w14:textId="75BB78BE" w:rsidR="00AC6792" w:rsidRPr="006C6F3A" w:rsidRDefault="00AC6792" w:rsidP="00AC6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6"/>
              </w:rPr>
              <w:t>Linguistic  Sign  Theories</w:t>
            </w:r>
          </w:p>
        </w:tc>
        <w:tc>
          <w:tcPr>
            <w:tcW w:w="426" w:type="dxa"/>
          </w:tcPr>
          <w:p w14:paraId="1B74F3A9" w14:textId="71186CF7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70B4665F" w14:textId="1125C58D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53C82B65" w14:textId="2E29B587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41359649" w14:textId="611999AF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3FD34B22" w14:textId="33305AD6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27F61E4F" w14:textId="21CC3C41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AC6792" w:rsidRPr="006C6F3A" w14:paraId="57F48D83" w14:textId="77777777" w:rsidTr="006A3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66B218B" w14:textId="25FF8178" w:rsidR="00AC6792" w:rsidRPr="006C6F3A" w:rsidRDefault="00AC6792" w:rsidP="00AC6792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46F293CF" w14:textId="4F846ABC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631D3C85" w14:textId="6E097FC8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73A7AFBA" w14:textId="3414150C" w:rsidR="00AC6792" w:rsidRPr="00AC6792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AC6792">
              <w:rPr>
                <w:rFonts w:ascii="Arial" w:hAnsi="Arial" w:cs="Arial"/>
                <w:sz w:val="12"/>
                <w:szCs w:val="12"/>
              </w:rPr>
              <w:t>DELTEC.003</w:t>
            </w:r>
          </w:p>
        </w:tc>
        <w:tc>
          <w:tcPr>
            <w:tcW w:w="4818" w:type="dxa"/>
            <w:vAlign w:val="center"/>
          </w:tcPr>
          <w:p w14:paraId="030D649D" w14:textId="0178494D" w:rsidR="00AC6792" w:rsidRPr="006C6F3A" w:rsidRDefault="00AC6792" w:rsidP="00AC6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6"/>
              </w:rPr>
              <w:t>Language Studies II: Semantics and Pragmatics</w:t>
            </w:r>
          </w:p>
        </w:tc>
        <w:tc>
          <w:tcPr>
            <w:tcW w:w="426" w:type="dxa"/>
          </w:tcPr>
          <w:p w14:paraId="33D9A032" w14:textId="0AC72D4D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3EE36ABE" w14:textId="76B4A266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3582DDEE" w14:textId="6716F4A7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7888C44E" w14:textId="46DB5349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31DFE42A" w14:textId="62B4A2ED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7540F499" w14:textId="66298A89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AC6792" w:rsidRPr="006C6F3A" w14:paraId="13F2DE22" w14:textId="77777777" w:rsidTr="006A3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BE5C536" w14:textId="3D9A7716" w:rsidR="00AC6792" w:rsidRPr="006C6F3A" w:rsidRDefault="00AC6792" w:rsidP="00AC6792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18CB94AB" w14:textId="5616A3E5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551314C0" w14:textId="78C2A513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80FDF2B" w14:textId="7EA0BD93" w:rsidR="00AC6792" w:rsidRPr="00AC6792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AC6792">
              <w:rPr>
                <w:rFonts w:ascii="Arial" w:hAnsi="Arial" w:cs="Arial"/>
                <w:sz w:val="12"/>
                <w:szCs w:val="12"/>
              </w:rPr>
              <w:t>DELTEC.052</w:t>
            </w:r>
          </w:p>
        </w:tc>
        <w:tc>
          <w:tcPr>
            <w:tcW w:w="4818" w:type="dxa"/>
            <w:vAlign w:val="center"/>
          </w:tcPr>
          <w:p w14:paraId="73F15128" w14:textId="7795AFDA" w:rsidR="00AC6792" w:rsidRPr="006C6F3A" w:rsidRDefault="00AC6792" w:rsidP="00AC6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6"/>
              </w:rPr>
              <w:t>History of Reading and Reader Formation I</w:t>
            </w:r>
          </w:p>
        </w:tc>
        <w:tc>
          <w:tcPr>
            <w:tcW w:w="426" w:type="dxa"/>
          </w:tcPr>
          <w:p w14:paraId="0BC351E3" w14:textId="247DB10A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5F2929BC" w14:textId="3A9FEE17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4932FAF2" w14:textId="40D4B13B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43D1F419" w14:textId="6F3AE0F3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688E4948" w14:textId="225342EA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359E4612" w14:textId="16219B66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AC6792" w:rsidRPr="006C6F3A" w14:paraId="5EC935FF" w14:textId="77777777" w:rsidTr="006A3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7407DAA" w14:textId="05ADA86F" w:rsidR="00AC6792" w:rsidRPr="006C6F3A" w:rsidRDefault="00AC6792" w:rsidP="00AC6792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3021CF41" w14:textId="69D75A3C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89"/>
                <w:sz w:val="14"/>
                <w:szCs w:val="14"/>
              </w:rPr>
            </w:pPr>
          </w:p>
        </w:tc>
        <w:tc>
          <w:tcPr>
            <w:tcW w:w="284" w:type="dxa"/>
          </w:tcPr>
          <w:p w14:paraId="1C18CB0E" w14:textId="7D47B3FE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7E3294C6" w14:textId="448848E3" w:rsidR="00AC6792" w:rsidRPr="00AC6792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AC6792">
              <w:rPr>
                <w:rFonts w:ascii="Arial" w:hAnsi="Arial" w:cs="Arial"/>
                <w:sz w:val="12"/>
                <w:szCs w:val="12"/>
              </w:rPr>
              <w:t>DELTEC.018</w:t>
            </w:r>
          </w:p>
        </w:tc>
        <w:tc>
          <w:tcPr>
            <w:tcW w:w="4818" w:type="dxa"/>
            <w:vAlign w:val="center"/>
          </w:tcPr>
          <w:p w14:paraId="75827513" w14:textId="3B610EB2" w:rsidR="00AC6792" w:rsidRPr="006C6F3A" w:rsidRDefault="00AC6792" w:rsidP="00AC6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6"/>
              </w:rPr>
              <w:t>Images Reading</w:t>
            </w:r>
          </w:p>
        </w:tc>
        <w:tc>
          <w:tcPr>
            <w:tcW w:w="426" w:type="dxa"/>
          </w:tcPr>
          <w:p w14:paraId="28D25191" w14:textId="0C4DBBC3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278FDE4D" w14:textId="6CE79BB7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554FF368" w14:textId="25815005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7739C8E6" w14:textId="404B5825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7EDD23E0" w14:textId="0D42372C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04B64030" w14:textId="04FD8775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AC6792" w:rsidRPr="006C6F3A" w14:paraId="2CADCFDE" w14:textId="77777777" w:rsidTr="006A3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8295931" w14:textId="545BF5EA" w:rsidR="00AC6792" w:rsidRPr="006C6F3A" w:rsidRDefault="00AC6792" w:rsidP="00AC6792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154F99AD" w14:textId="72236EBB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29C73267" w14:textId="77777777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9E567DE" w14:textId="157DA187" w:rsidR="00AC6792" w:rsidRPr="00AC6792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AC6792">
              <w:rPr>
                <w:rFonts w:ascii="Arial" w:hAnsi="Arial" w:cs="Arial"/>
                <w:sz w:val="12"/>
                <w:szCs w:val="12"/>
              </w:rPr>
              <w:t>DELTEC.021</w:t>
            </w:r>
          </w:p>
        </w:tc>
        <w:tc>
          <w:tcPr>
            <w:tcW w:w="4818" w:type="dxa"/>
            <w:vAlign w:val="center"/>
          </w:tcPr>
          <w:p w14:paraId="50CE904E" w14:textId="0FAA69E0" w:rsidR="00AC6792" w:rsidRPr="006C6F3A" w:rsidRDefault="00AC6792" w:rsidP="00AC6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6"/>
              </w:rPr>
              <w:t>Brazilian Literature and Its Relation With Other Literatures I</w:t>
            </w:r>
          </w:p>
        </w:tc>
        <w:tc>
          <w:tcPr>
            <w:tcW w:w="426" w:type="dxa"/>
          </w:tcPr>
          <w:p w14:paraId="1F82E651" w14:textId="78E84C7D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7BCA6D11" w14:textId="1F7F7CED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1FC7157F" w14:textId="2E4EC8F0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33906767" w14:textId="36DBEE39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45DBB216" w14:textId="4344862B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184BBD67" w14:textId="1D28DA1F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AC6792" w:rsidRPr="006C6F3A" w14:paraId="587AC63C" w14:textId="77777777" w:rsidTr="006A3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30C3B03" w14:textId="077C066F" w:rsidR="00AC6792" w:rsidRPr="006C6F3A" w:rsidRDefault="00AC6792" w:rsidP="00AC6792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2740A0E2" w14:textId="66F6071E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7568B9D1" w14:textId="66172110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4DAD7E36" w14:textId="17AC61D6" w:rsidR="00AC6792" w:rsidRPr="00AC6792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AC6792">
              <w:rPr>
                <w:rFonts w:ascii="Arial" w:hAnsi="Arial" w:cs="Arial"/>
                <w:sz w:val="12"/>
                <w:szCs w:val="12"/>
              </w:rPr>
              <w:t>DELTEC.055</w:t>
            </w:r>
          </w:p>
        </w:tc>
        <w:tc>
          <w:tcPr>
            <w:tcW w:w="4818" w:type="dxa"/>
            <w:vAlign w:val="center"/>
          </w:tcPr>
          <w:p w14:paraId="13CFBE0E" w14:textId="4B320FB4" w:rsidR="00AC6792" w:rsidRPr="006C6F3A" w:rsidRDefault="00AC6792" w:rsidP="00AC6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6"/>
              </w:rPr>
              <w:t>Workshop of Reading and Writing in Foreign Language II</w:t>
            </w:r>
          </w:p>
        </w:tc>
        <w:tc>
          <w:tcPr>
            <w:tcW w:w="426" w:type="dxa"/>
          </w:tcPr>
          <w:p w14:paraId="23BAC9CC" w14:textId="6C7F37C8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4FDC5F1D" w14:textId="4D345A76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5439CABA" w14:textId="500E3C83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482330B0" w14:textId="46268D79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090FB817" w14:textId="4A7D5B5B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3B161044" w14:textId="02CB40B0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AC6792" w:rsidRPr="006C6F3A" w14:paraId="58F8614F" w14:textId="77777777" w:rsidTr="006A3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913DB36" w14:textId="399968A5" w:rsidR="00AC6792" w:rsidRPr="006C6F3A" w:rsidRDefault="00AC6792" w:rsidP="00AC679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9CDAAA5" w14:textId="3C0F7F74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32183184" w14:textId="54D14190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53069EB" w14:textId="5A9158BC" w:rsidR="00AC6792" w:rsidRPr="00AC6792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AC6792">
              <w:rPr>
                <w:rFonts w:ascii="Arial" w:hAnsi="Arial" w:cs="Arial"/>
                <w:sz w:val="12"/>
                <w:szCs w:val="12"/>
              </w:rPr>
              <w:t>DELTEC.032</w:t>
            </w:r>
          </w:p>
        </w:tc>
        <w:tc>
          <w:tcPr>
            <w:tcW w:w="4818" w:type="dxa"/>
            <w:vAlign w:val="center"/>
          </w:tcPr>
          <w:p w14:paraId="0D5C5BD4" w14:textId="1506172A" w:rsidR="00AC6792" w:rsidRPr="006C6F3A" w:rsidRDefault="00AC6792" w:rsidP="00AC6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6"/>
              </w:rPr>
              <w:t>Workshop of Reading and Writing III</w:t>
            </w:r>
          </w:p>
        </w:tc>
        <w:tc>
          <w:tcPr>
            <w:tcW w:w="426" w:type="dxa"/>
          </w:tcPr>
          <w:p w14:paraId="2B3B865E" w14:textId="03003934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59EA063" w14:textId="1606192B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517BC071" w14:textId="79B7AA1D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3929E06" w14:textId="39187119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AC50007" w14:textId="7D622453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29F010E" w14:textId="678BE878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AC6792" w:rsidRPr="006C6F3A" w14:paraId="35EE56E0" w14:textId="77777777" w:rsidTr="006A3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BB9EAD7" w14:textId="201FCAD9" w:rsidR="00AC6792" w:rsidRPr="006C6F3A" w:rsidRDefault="00AC6792" w:rsidP="00AC6792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36731D76" w14:textId="4D50642C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793E0C29" w14:textId="77777777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C6567FF" w14:textId="25B36B32" w:rsidR="00AC6792" w:rsidRPr="00AC6792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AC6792">
              <w:rPr>
                <w:rFonts w:ascii="Arial" w:hAnsi="Arial" w:cs="Arial"/>
                <w:sz w:val="12"/>
                <w:szCs w:val="12"/>
              </w:rPr>
              <w:t>DELTEC.037</w:t>
            </w:r>
          </w:p>
        </w:tc>
        <w:tc>
          <w:tcPr>
            <w:tcW w:w="4818" w:type="dxa"/>
            <w:vAlign w:val="center"/>
          </w:tcPr>
          <w:p w14:paraId="39537914" w14:textId="6F2414D5" w:rsidR="00AC6792" w:rsidRPr="006C6F3A" w:rsidRDefault="00AC6792" w:rsidP="00AC6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6"/>
              </w:rPr>
              <w:t>Processes of Edition II</w:t>
            </w:r>
          </w:p>
        </w:tc>
        <w:tc>
          <w:tcPr>
            <w:tcW w:w="426" w:type="dxa"/>
          </w:tcPr>
          <w:p w14:paraId="5258CD21" w14:textId="709AF0D2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33C2552A" w14:textId="7EDFF3DA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4149EE7F" w14:textId="066C2BFB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4C4F477E" w14:textId="79993AA8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18767FF2" w14:textId="0640A8D2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15173238" w14:textId="3A9F244E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AC6792" w:rsidRPr="006C6F3A" w14:paraId="5A643DE6" w14:textId="77777777" w:rsidTr="006A3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22935D8" w14:textId="4AD512AF" w:rsidR="00AC6792" w:rsidRPr="006C6F3A" w:rsidRDefault="00AC6792" w:rsidP="00AC6792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420368F9" w14:textId="173AEE4F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89"/>
                <w:sz w:val="14"/>
                <w:szCs w:val="14"/>
              </w:rPr>
            </w:pPr>
          </w:p>
        </w:tc>
        <w:tc>
          <w:tcPr>
            <w:tcW w:w="284" w:type="dxa"/>
          </w:tcPr>
          <w:p w14:paraId="17DEF991" w14:textId="6FBBF8EF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018F2BC" w14:textId="56402E02" w:rsidR="00AC6792" w:rsidRPr="00AC6792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AC6792">
              <w:rPr>
                <w:rFonts w:ascii="Arial" w:hAnsi="Arial" w:cs="Arial"/>
                <w:sz w:val="12"/>
                <w:szCs w:val="12"/>
              </w:rPr>
              <w:t>2DB.009</w:t>
            </w:r>
          </w:p>
        </w:tc>
        <w:tc>
          <w:tcPr>
            <w:tcW w:w="4818" w:type="dxa"/>
            <w:vAlign w:val="center"/>
          </w:tcPr>
          <w:p w14:paraId="382505F1" w14:textId="7731DBAA" w:rsidR="00AC6792" w:rsidRPr="006C6F3A" w:rsidRDefault="00AC6792" w:rsidP="00AC6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6"/>
              </w:rPr>
              <w:t>Language Studies V: Text Linguistics</w:t>
            </w:r>
          </w:p>
        </w:tc>
        <w:tc>
          <w:tcPr>
            <w:tcW w:w="426" w:type="dxa"/>
          </w:tcPr>
          <w:p w14:paraId="7F61BAC0" w14:textId="3B54A96F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63464D89" w14:textId="5D73B787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1B196F4B" w14:textId="113C9D85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39CF40A7" w14:textId="3C653204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5EF0072E" w14:textId="2691A49F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3950589C" w14:textId="7E8A9C0D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AC6792" w:rsidRPr="006C6F3A" w14:paraId="2FCC9F97" w14:textId="77777777" w:rsidTr="006A3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2A7899A" w14:textId="40B61433" w:rsidR="00AC6792" w:rsidRPr="006C6F3A" w:rsidRDefault="00AC6792" w:rsidP="00AC6792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0056CC1D" w14:textId="6B3A9013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1CE12EFB" w14:textId="19A938D5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5D420BD" w14:textId="4EC4F9E6" w:rsidR="00AC6792" w:rsidRPr="00AC6792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AC6792">
              <w:rPr>
                <w:rFonts w:ascii="Arial" w:hAnsi="Arial" w:cs="Arial"/>
                <w:sz w:val="12"/>
                <w:szCs w:val="12"/>
              </w:rPr>
              <w:t>DELTEC.053</w:t>
            </w:r>
          </w:p>
        </w:tc>
        <w:tc>
          <w:tcPr>
            <w:tcW w:w="4818" w:type="dxa"/>
            <w:vAlign w:val="center"/>
          </w:tcPr>
          <w:p w14:paraId="35F8B473" w14:textId="75B3D12E" w:rsidR="00AC6792" w:rsidRPr="006C6F3A" w:rsidRDefault="00AC6792" w:rsidP="00AC6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6"/>
              </w:rPr>
              <w:t>History of Reading and Reader Formation II</w:t>
            </w:r>
          </w:p>
        </w:tc>
        <w:tc>
          <w:tcPr>
            <w:tcW w:w="426" w:type="dxa"/>
          </w:tcPr>
          <w:p w14:paraId="212F65B0" w14:textId="78C3E622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325CD679" w14:textId="02224BD5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2E9CA903" w14:textId="07C0950A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4B0CB5C0" w14:textId="23297029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41A5628A" w14:textId="00DC6C0A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00C20F2B" w14:textId="39F4D6AD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AC6792" w:rsidRPr="006C6F3A" w14:paraId="40AA7ECA" w14:textId="77777777" w:rsidTr="006A3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8133BD2" w14:textId="249B5A94" w:rsidR="00AC6792" w:rsidRPr="006C6F3A" w:rsidRDefault="00AC6792" w:rsidP="00AC6792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74EAD611" w14:textId="2431C690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70234C8C" w14:textId="77777777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53C992A" w14:textId="0E6CCFBE" w:rsidR="00AC6792" w:rsidRPr="00AC6792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AC6792">
              <w:rPr>
                <w:rFonts w:ascii="Arial" w:hAnsi="Arial" w:cs="Arial"/>
                <w:sz w:val="12"/>
                <w:szCs w:val="12"/>
              </w:rPr>
              <w:t>DELTEC.022</w:t>
            </w:r>
          </w:p>
        </w:tc>
        <w:tc>
          <w:tcPr>
            <w:tcW w:w="4818" w:type="dxa"/>
            <w:vAlign w:val="center"/>
          </w:tcPr>
          <w:p w14:paraId="50CC8EF0" w14:textId="7F6A7394" w:rsidR="00AC6792" w:rsidRPr="006C6F3A" w:rsidRDefault="00AC6792" w:rsidP="00AC6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6"/>
              </w:rPr>
              <w:t>Brazilian Literature and Its Relation With Other Literatures II</w:t>
            </w:r>
          </w:p>
        </w:tc>
        <w:tc>
          <w:tcPr>
            <w:tcW w:w="426" w:type="dxa"/>
          </w:tcPr>
          <w:p w14:paraId="52946D3F" w14:textId="78A445AA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232FDE7C" w14:textId="5DC56443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7E76F14B" w14:textId="0960B326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3413B791" w14:textId="06B92F85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7376101D" w14:textId="293238C9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13550B98" w14:textId="0E608DF2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AC6792" w:rsidRPr="006C6F3A" w14:paraId="4626ED1D" w14:textId="77777777" w:rsidTr="006A3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7CEEA8A" w14:textId="3F2B02CB" w:rsidR="00AC6792" w:rsidRPr="006C6F3A" w:rsidRDefault="00AC6792" w:rsidP="00AC6792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0808A433" w14:textId="76EEB88D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4E8FF9DD" w14:textId="77777777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4717C1D" w14:textId="31E0E084" w:rsidR="00AC6792" w:rsidRPr="00AC6792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AC6792">
              <w:rPr>
                <w:rFonts w:ascii="Arial" w:hAnsi="Arial" w:cs="Arial"/>
                <w:sz w:val="12"/>
                <w:szCs w:val="12"/>
              </w:rPr>
              <w:t>DELTEC.049</w:t>
            </w:r>
          </w:p>
        </w:tc>
        <w:tc>
          <w:tcPr>
            <w:tcW w:w="4818" w:type="dxa"/>
            <w:vAlign w:val="center"/>
          </w:tcPr>
          <w:p w14:paraId="10B31C6F" w14:textId="1B11E339" w:rsidR="00AC6792" w:rsidRPr="006C6F3A" w:rsidRDefault="00AC6792" w:rsidP="00AC6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6"/>
              </w:rPr>
              <w:t>Scientific Method</w:t>
            </w:r>
          </w:p>
        </w:tc>
        <w:tc>
          <w:tcPr>
            <w:tcW w:w="426" w:type="dxa"/>
          </w:tcPr>
          <w:p w14:paraId="42569522" w14:textId="5140AF47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0EA405C8" w14:textId="72696B27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457E879F" w14:textId="2364F075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2225C0EC" w14:textId="44DE68BD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1D66CF44" w14:textId="26131376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0C2A19A8" w14:textId="5111771A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AC6792" w:rsidRPr="006C6F3A" w14:paraId="4EEEBEBF" w14:textId="77777777" w:rsidTr="006A3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E635C62" w14:textId="3A6C90CA" w:rsidR="00AC6792" w:rsidRPr="006C6F3A" w:rsidRDefault="00AC6792" w:rsidP="00AC6792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24DBF631" w14:textId="7016EC1A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2580806E" w14:textId="77777777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4DCBD281" w14:textId="1846CF30" w:rsidR="00AC6792" w:rsidRPr="00AC6792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AC6792">
              <w:rPr>
                <w:rFonts w:ascii="Arial" w:hAnsi="Arial" w:cs="Arial"/>
                <w:sz w:val="12"/>
                <w:szCs w:val="12"/>
              </w:rPr>
              <w:t>DELTEC.056</w:t>
            </w:r>
          </w:p>
        </w:tc>
        <w:tc>
          <w:tcPr>
            <w:tcW w:w="4818" w:type="dxa"/>
            <w:vAlign w:val="center"/>
          </w:tcPr>
          <w:p w14:paraId="1F5770D6" w14:textId="6F8710DE" w:rsidR="00AC6792" w:rsidRPr="006C6F3A" w:rsidRDefault="00AC6792" w:rsidP="00AC6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6"/>
              </w:rPr>
              <w:t>Workshop of Reading and Writing in Foreign Language III</w:t>
            </w:r>
          </w:p>
        </w:tc>
        <w:tc>
          <w:tcPr>
            <w:tcW w:w="426" w:type="dxa"/>
          </w:tcPr>
          <w:p w14:paraId="789090A3" w14:textId="042252C1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5D09C7AE" w14:textId="59FE196D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5B3E51D3" w14:textId="3AC2B09C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00D5EFE9" w14:textId="1D149C73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2A617278" w14:textId="0E34DD25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7771419B" w14:textId="3991173A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AC6792" w:rsidRPr="006C6F3A" w14:paraId="5915D29D" w14:textId="77777777" w:rsidTr="006A3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818891E" w14:textId="5573B48D" w:rsidR="00AC6792" w:rsidRPr="006C6F3A" w:rsidRDefault="00AC6792" w:rsidP="00AC6792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205114AC" w14:textId="71FB6C39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89"/>
                <w:sz w:val="14"/>
                <w:szCs w:val="14"/>
              </w:rPr>
            </w:pPr>
          </w:p>
        </w:tc>
        <w:tc>
          <w:tcPr>
            <w:tcW w:w="284" w:type="dxa"/>
          </w:tcPr>
          <w:p w14:paraId="6192DCFB" w14:textId="77777777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A34627F" w14:textId="2B9F09D6" w:rsidR="00AC6792" w:rsidRPr="00AC6792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AC6792">
              <w:rPr>
                <w:rFonts w:ascii="Arial" w:hAnsi="Arial" w:cs="Arial"/>
                <w:sz w:val="12"/>
                <w:szCs w:val="12"/>
              </w:rPr>
              <w:t>2DELTEC.010</w:t>
            </w:r>
          </w:p>
        </w:tc>
        <w:tc>
          <w:tcPr>
            <w:tcW w:w="4818" w:type="dxa"/>
            <w:vAlign w:val="center"/>
          </w:tcPr>
          <w:p w14:paraId="26B38FC2" w14:textId="0F4933E2" w:rsidR="00AC6792" w:rsidRPr="006C6F3A" w:rsidRDefault="00AC6792" w:rsidP="00AC6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6"/>
              </w:rPr>
              <w:t>Workshop of Creative Writing</w:t>
            </w:r>
          </w:p>
        </w:tc>
        <w:tc>
          <w:tcPr>
            <w:tcW w:w="426" w:type="dxa"/>
          </w:tcPr>
          <w:p w14:paraId="519ED559" w14:textId="0D7214B1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556BA94C" w14:textId="53C37BD2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1E4AAD04" w14:textId="01D7ED9E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31DC3537" w14:textId="4E8FE884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67F252C0" w14:textId="675BF9ED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565D6C6F" w14:textId="33CD55A9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AC6792" w:rsidRPr="006C6F3A" w14:paraId="0FACD634" w14:textId="77777777" w:rsidTr="006A3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53DA747" w14:textId="530F2758" w:rsidR="00AC6792" w:rsidRPr="006C6F3A" w:rsidRDefault="00AC6792" w:rsidP="00AC679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9472B42" w14:textId="52E26A26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A533BFF" w14:textId="77777777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4631883E" w14:textId="0658101D" w:rsidR="00AC6792" w:rsidRPr="00AC6792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AC6792">
              <w:rPr>
                <w:rFonts w:ascii="Arial" w:hAnsi="Arial" w:cs="Arial"/>
                <w:sz w:val="12"/>
                <w:szCs w:val="12"/>
              </w:rPr>
              <w:t>DELTEC.038</w:t>
            </w:r>
          </w:p>
        </w:tc>
        <w:tc>
          <w:tcPr>
            <w:tcW w:w="4818" w:type="dxa"/>
            <w:vAlign w:val="center"/>
          </w:tcPr>
          <w:p w14:paraId="75448DDC" w14:textId="7B6EE60C" w:rsidR="00AC6792" w:rsidRPr="006C6F3A" w:rsidRDefault="00AC6792" w:rsidP="00AC6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6"/>
              </w:rPr>
              <w:t>Processes of Edition III</w:t>
            </w:r>
          </w:p>
        </w:tc>
        <w:tc>
          <w:tcPr>
            <w:tcW w:w="426" w:type="dxa"/>
          </w:tcPr>
          <w:p w14:paraId="62031ADE" w14:textId="3F61D327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C2AB0DC" w14:textId="5F97032E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CCFA536" w14:textId="7BFE2323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501F8C9" w14:textId="3FBACAAD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7B20DB5" w14:textId="7D083A8A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04C4DF08" w14:textId="6C9075E8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AC6792" w:rsidRPr="006C6F3A" w14:paraId="2E6B53F2" w14:textId="77777777" w:rsidTr="00BC4C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4A24761" w14:textId="512BF4EC" w:rsidR="00AC6792" w:rsidRPr="006C6F3A" w:rsidRDefault="00AC6792" w:rsidP="00AC679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09940D0" w14:textId="07653842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625826AE" w14:textId="77777777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AD0C71C" w14:textId="7501DC88" w:rsidR="00AC6792" w:rsidRPr="00AC6792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t>DELTEC.71</w:t>
            </w:r>
          </w:p>
        </w:tc>
        <w:tc>
          <w:tcPr>
            <w:tcW w:w="4818" w:type="dxa"/>
            <w:vAlign w:val="center"/>
          </w:tcPr>
          <w:p w14:paraId="66737E92" w14:textId="637643DE" w:rsidR="00AC6792" w:rsidRPr="006C6F3A" w:rsidRDefault="00AC6792" w:rsidP="00AC6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6"/>
              </w:rPr>
              <w:t>Language Studies VI: Discourse Analysis</w:t>
            </w:r>
          </w:p>
        </w:tc>
        <w:tc>
          <w:tcPr>
            <w:tcW w:w="426" w:type="dxa"/>
          </w:tcPr>
          <w:p w14:paraId="77CB9B8D" w14:textId="458C6E13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91B5B5E" w14:textId="49CFD789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098D1BC3" w14:textId="18247602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56ECFED" w14:textId="379988DE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72B6089" w14:textId="20B41515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26232C68" w14:textId="26EE5809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AC6792" w:rsidRPr="006C6F3A" w14:paraId="20F3BDF6" w14:textId="77777777" w:rsidTr="00BC4C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44F0307" w14:textId="5EBC64F8" w:rsidR="00AC6792" w:rsidRPr="006C6F3A" w:rsidRDefault="00AC6792" w:rsidP="00AC679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63408B2" w14:textId="1E5FDD60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53E76BF" w14:textId="77777777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85E4E4F" w14:textId="4B167C3B" w:rsidR="00AC6792" w:rsidRPr="00AC6792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t>DCSA.012</w:t>
            </w:r>
          </w:p>
        </w:tc>
        <w:tc>
          <w:tcPr>
            <w:tcW w:w="4818" w:type="dxa"/>
            <w:vAlign w:val="center"/>
          </w:tcPr>
          <w:p w14:paraId="34EF0D22" w14:textId="38A8C272" w:rsidR="00AC6792" w:rsidRPr="006C6F3A" w:rsidRDefault="00AC6792" w:rsidP="00AC6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roject Management</w:t>
            </w:r>
          </w:p>
        </w:tc>
        <w:tc>
          <w:tcPr>
            <w:tcW w:w="426" w:type="dxa"/>
          </w:tcPr>
          <w:p w14:paraId="51D7A26C" w14:textId="631F3562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87EF79A" w14:textId="5C772DA7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9EDBE24" w14:textId="69C59878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0A433D5" w14:textId="7804C34F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6655A87" w14:textId="1C295092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394ED951" w14:textId="3767976F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AC6792" w:rsidRPr="006C6F3A" w14:paraId="0BD96C4C" w14:textId="77777777" w:rsidTr="00BC4C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4A19745" w14:textId="77777777" w:rsidR="00AC6792" w:rsidRPr="006C6F3A" w:rsidRDefault="00AC6792" w:rsidP="00AC679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634FA73" w14:textId="77777777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978EA17" w14:textId="77777777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EB945CE" w14:textId="3D384F2E" w:rsidR="00AC6792" w:rsidRPr="00AC6792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AC6792">
              <w:rPr>
                <w:rFonts w:ascii="Arial" w:hAnsi="Arial" w:cs="Arial"/>
                <w:sz w:val="12"/>
                <w:szCs w:val="12"/>
              </w:rPr>
              <w:t>2DG.041</w:t>
            </w:r>
          </w:p>
        </w:tc>
        <w:tc>
          <w:tcPr>
            <w:tcW w:w="4818" w:type="dxa"/>
            <w:vAlign w:val="center"/>
          </w:tcPr>
          <w:p w14:paraId="44B7B452" w14:textId="3442614B" w:rsidR="00AC6792" w:rsidRDefault="00AC6792" w:rsidP="00AC6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ntroduction to Administration</w:t>
            </w:r>
          </w:p>
        </w:tc>
        <w:tc>
          <w:tcPr>
            <w:tcW w:w="426" w:type="dxa"/>
          </w:tcPr>
          <w:p w14:paraId="568D8860" w14:textId="77777777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EB5BBDF" w14:textId="77777777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CF50A30" w14:textId="77777777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F94CBC7" w14:textId="77777777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A5A39FA" w14:textId="77777777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526F1DDC" w14:textId="77777777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AC6792" w:rsidRPr="006C6F3A" w14:paraId="45E9DBE0" w14:textId="77777777" w:rsidTr="00BC4C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282822B" w14:textId="77777777" w:rsidR="00AC6792" w:rsidRPr="006C6F3A" w:rsidRDefault="00AC6792" w:rsidP="00AC679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3C85C7A" w14:textId="77777777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8907848" w14:textId="77777777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49633254" w14:textId="719B3BF5" w:rsidR="00AC6792" w:rsidRPr="00AC6792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AC6792">
              <w:rPr>
                <w:rFonts w:ascii="Arial" w:hAnsi="Arial" w:cs="Arial"/>
                <w:sz w:val="12"/>
                <w:szCs w:val="12"/>
              </w:rPr>
              <w:t>DELTEC.048</w:t>
            </w:r>
          </w:p>
        </w:tc>
        <w:tc>
          <w:tcPr>
            <w:tcW w:w="4818" w:type="dxa"/>
            <w:vAlign w:val="center"/>
          </w:tcPr>
          <w:p w14:paraId="7D8EA7FD" w14:textId="6B580B4E" w:rsidR="00AC6792" w:rsidRDefault="00AC6792" w:rsidP="00AC6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search Methods in Humanities</w:t>
            </w:r>
          </w:p>
        </w:tc>
        <w:tc>
          <w:tcPr>
            <w:tcW w:w="426" w:type="dxa"/>
          </w:tcPr>
          <w:p w14:paraId="64CF8F31" w14:textId="77777777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9B5356D" w14:textId="77777777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07CF5C49" w14:textId="77777777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9140D26" w14:textId="77777777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1494039" w14:textId="77777777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0231A73F" w14:textId="77777777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AC6792" w:rsidRPr="006C6F3A" w14:paraId="5158B4C3" w14:textId="77777777" w:rsidTr="00BC4C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244204A" w14:textId="77777777" w:rsidR="00AC6792" w:rsidRPr="006C6F3A" w:rsidRDefault="00AC6792" w:rsidP="00AC679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A976FFB" w14:textId="77777777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6EAFB365" w14:textId="77777777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58217E6" w14:textId="2BB69F5B" w:rsidR="00AC6792" w:rsidRPr="00AC6792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AC6792">
              <w:rPr>
                <w:rFonts w:ascii="Arial" w:hAnsi="Arial" w:cs="Arial"/>
                <w:sz w:val="12"/>
                <w:szCs w:val="12"/>
              </w:rPr>
              <w:t>DELTEC.033</w:t>
            </w:r>
          </w:p>
        </w:tc>
        <w:tc>
          <w:tcPr>
            <w:tcW w:w="4818" w:type="dxa"/>
            <w:vAlign w:val="center"/>
          </w:tcPr>
          <w:p w14:paraId="4ADBCAF7" w14:textId="180C2ED1" w:rsidR="00AC6792" w:rsidRDefault="00AC6792" w:rsidP="00AC6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orkshop of Edition and Proofreading I</w:t>
            </w:r>
          </w:p>
        </w:tc>
        <w:tc>
          <w:tcPr>
            <w:tcW w:w="426" w:type="dxa"/>
          </w:tcPr>
          <w:p w14:paraId="6D063B99" w14:textId="77777777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3293C91" w14:textId="77777777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00055461" w14:textId="77777777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782CE93" w14:textId="77777777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03BC63B" w14:textId="77777777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30308B31" w14:textId="77777777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AC6792" w:rsidRPr="006C6F3A" w14:paraId="0A383191" w14:textId="77777777" w:rsidTr="00BC4C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416DFEC" w14:textId="77777777" w:rsidR="00AC6792" w:rsidRPr="006C6F3A" w:rsidRDefault="00AC6792" w:rsidP="00AC679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C992777" w14:textId="77777777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A8BEC0E" w14:textId="77777777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4EB972C" w14:textId="266CC9B7" w:rsidR="00AC6792" w:rsidRPr="00AC6792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AC6792">
              <w:rPr>
                <w:rFonts w:ascii="Arial" w:hAnsi="Arial" w:cs="Arial"/>
                <w:sz w:val="12"/>
                <w:szCs w:val="12"/>
              </w:rPr>
              <w:t>DELTEC.057</w:t>
            </w:r>
          </w:p>
        </w:tc>
        <w:tc>
          <w:tcPr>
            <w:tcW w:w="4818" w:type="dxa"/>
            <w:vAlign w:val="center"/>
          </w:tcPr>
          <w:p w14:paraId="6D1354C3" w14:textId="36833764" w:rsidR="00AC6792" w:rsidRDefault="00AC6792" w:rsidP="00AC6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hAnsi="Arial" w:cs="Arial"/>
                <w:sz w:val="14"/>
                <w:szCs w:val="16"/>
              </w:rPr>
              <w:t>Workshop of Reading and Writing in Foreign Language IV</w:t>
            </w:r>
          </w:p>
        </w:tc>
        <w:tc>
          <w:tcPr>
            <w:tcW w:w="426" w:type="dxa"/>
          </w:tcPr>
          <w:p w14:paraId="19A7BE9E" w14:textId="77777777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3487DF4" w14:textId="77777777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F14C938" w14:textId="77777777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B781912" w14:textId="77777777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966BC6D" w14:textId="77777777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0557893A" w14:textId="77777777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AC6792" w:rsidRPr="006C6F3A" w14:paraId="40AC38FF" w14:textId="77777777" w:rsidTr="00BC4C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6E58F6B" w14:textId="77777777" w:rsidR="00AC6792" w:rsidRPr="006C6F3A" w:rsidRDefault="00AC6792" w:rsidP="00AC679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FBBAB27" w14:textId="77777777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4DA1C23F" w14:textId="77777777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1A5C4E0" w14:textId="62F0BCDC" w:rsidR="00AC6792" w:rsidRPr="00AC6792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AC6792">
              <w:rPr>
                <w:rFonts w:ascii="Arial" w:hAnsi="Arial" w:cs="Arial"/>
                <w:sz w:val="12"/>
                <w:szCs w:val="12"/>
              </w:rPr>
              <w:t>DELTEC.045</w:t>
            </w:r>
          </w:p>
        </w:tc>
        <w:tc>
          <w:tcPr>
            <w:tcW w:w="4818" w:type="dxa"/>
            <w:vAlign w:val="center"/>
          </w:tcPr>
          <w:p w14:paraId="5F7EA4FB" w14:textId="488A3357" w:rsidR="00AC6792" w:rsidRDefault="00AC6792" w:rsidP="00AC6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upervised Internship</w:t>
            </w:r>
          </w:p>
        </w:tc>
        <w:tc>
          <w:tcPr>
            <w:tcW w:w="426" w:type="dxa"/>
          </w:tcPr>
          <w:p w14:paraId="188C28B2" w14:textId="77777777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40203A3" w14:textId="77777777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C526F49" w14:textId="77777777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1843304" w14:textId="77777777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7A5DEB8" w14:textId="77777777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15E1082" w14:textId="77777777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AC6792" w:rsidRPr="006C6F3A" w14:paraId="07731286" w14:textId="77777777" w:rsidTr="00BC4C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4D8340F" w14:textId="77777777" w:rsidR="00AC6792" w:rsidRPr="006C6F3A" w:rsidRDefault="00AC6792" w:rsidP="00AC679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551D4C1" w14:textId="77777777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6F5BB784" w14:textId="77777777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2C9C4721" w14:textId="78E06E43" w:rsidR="00AC6792" w:rsidRPr="00AC6792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AC6792">
              <w:rPr>
                <w:rFonts w:ascii="Arial" w:hAnsi="Arial" w:cs="Arial"/>
                <w:sz w:val="12"/>
                <w:szCs w:val="12"/>
              </w:rPr>
              <w:t>DELTEC.054</w:t>
            </w:r>
          </w:p>
        </w:tc>
        <w:tc>
          <w:tcPr>
            <w:tcW w:w="4818" w:type="dxa"/>
            <w:vAlign w:val="center"/>
          </w:tcPr>
          <w:p w14:paraId="0261805A" w14:textId="54F3027D" w:rsidR="00AC6792" w:rsidRDefault="00AC6792" w:rsidP="00AC6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hotography</w:t>
            </w:r>
          </w:p>
        </w:tc>
        <w:tc>
          <w:tcPr>
            <w:tcW w:w="426" w:type="dxa"/>
          </w:tcPr>
          <w:p w14:paraId="7185BB7C" w14:textId="77777777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2766622" w14:textId="77777777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0338E7EB" w14:textId="77777777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925D360" w14:textId="77777777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B2ADBC5" w14:textId="77777777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363E19DD" w14:textId="77777777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AC6792" w:rsidRPr="006C6F3A" w14:paraId="38118EE0" w14:textId="77777777" w:rsidTr="00BC4C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9F3A234" w14:textId="77777777" w:rsidR="00AC6792" w:rsidRPr="006C6F3A" w:rsidRDefault="00AC6792" w:rsidP="00AC679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2A25212" w14:textId="77777777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08336AB0" w14:textId="77777777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379095DD" w14:textId="09B362E2" w:rsidR="00AC6792" w:rsidRPr="00AC6792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AC6792">
              <w:rPr>
                <w:rFonts w:ascii="Arial" w:hAnsi="Arial" w:cs="Arial"/>
                <w:sz w:val="12"/>
                <w:szCs w:val="12"/>
              </w:rPr>
              <w:t>DELTEC.034</w:t>
            </w:r>
          </w:p>
        </w:tc>
        <w:tc>
          <w:tcPr>
            <w:tcW w:w="4818" w:type="dxa"/>
            <w:vAlign w:val="center"/>
          </w:tcPr>
          <w:p w14:paraId="40D21467" w14:textId="41E53A0A" w:rsidR="00AC6792" w:rsidRDefault="00AC6792" w:rsidP="00AC6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orkshop of Edition and Proofreading II</w:t>
            </w:r>
          </w:p>
        </w:tc>
        <w:tc>
          <w:tcPr>
            <w:tcW w:w="426" w:type="dxa"/>
          </w:tcPr>
          <w:p w14:paraId="56659A71" w14:textId="77777777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2E2D7E4" w14:textId="77777777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2380FC74" w14:textId="77777777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661B194" w14:textId="77777777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CE64087" w14:textId="77777777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84632A3" w14:textId="77777777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AC6792" w:rsidRPr="006C6F3A" w14:paraId="4D115165" w14:textId="77777777" w:rsidTr="00BC4C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B55AE95" w14:textId="77777777" w:rsidR="00AC6792" w:rsidRPr="006C6F3A" w:rsidRDefault="00AC6792" w:rsidP="00AC679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1176C4A" w14:textId="77777777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7AA20468" w14:textId="77777777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34900C75" w14:textId="11F0657B" w:rsidR="00AC6792" w:rsidRPr="00AC6792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AC6792">
              <w:rPr>
                <w:rFonts w:ascii="Arial" w:hAnsi="Arial" w:cs="Arial"/>
                <w:sz w:val="12"/>
                <w:szCs w:val="12"/>
              </w:rPr>
              <w:t>DELTEC.039</w:t>
            </w:r>
          </w:p>
        </w:tc>
        <w:tc>
          <w:tcPr>
            <w:tcW w:w="4818" w:type="dxa"/>
            <w:vAlign w:val="center"/>
          </w:tcPr>
          <w:p w14:paraId="153AC17E" w14:textId="4E71DCF9" w:rsidR="00AC6792" w:rsidRDefault="00AC6792" w:rsidP="00AC6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ditorial Project I</w:t>
            </w:r>
          </w:p>
        </w:tc>
        <w:tc>
          <w:tcPr>
            <w:tcW w:w="426" w:type="dxa"/>
          </w:tcPr>
          <w:p w14:paraId="0A1DC236" w14:textId="77777777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2B05760" w14:textId="77777777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3214DBD6" w14:textId="77777777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542720A" w14:textId="77777777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11DC68B" w14:textId="77777777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2E56A554" w14:textId="77777777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AC6792" w:rsidRPr="006C6F3A" w14:paraId="75CAE03E" w14:textId="77777777" w:rsidTr="00BC4C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F7F8F19" w14:textId="77777777" w:rsidR="00AC6792" w:rsidRPr="006C6F3A" w:rsidRDefault="00AC6792" w:rsidP="00AC679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BA1876C" w14:textId="77777777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7ED5362A" w14:textId="77777777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48BD3E1" w14:textId="01372CA1" w:rsidR="00AC6792" w:rsidRPr="00AC6792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AC6792">
              <w:rPr>
                <w:rFonts w:ascii="Arial" w:hAnsi="Arial" w:cs="Arial"/>
                <w:sz w:val="12"/>
                <w:szCs w:val="12"/>
              </w:rPr>
              <w:t>2DG.023</w:t>
            </w:r>
          </w:p>
        </w:tc>
        <w:tc>
          <w:tcPr>
            <w:tcW w:w="4818" w:type="dxa"/>
            <w:vAlign w:val="center"/>
          </w:tcPr>
          <w:p w14:paraId="134C4ADD" w14:textId="3CB7CCBE" w:rsidR="00AC6792" w:rsidRDefault="00AC6792" w:rsidP="00AC6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rganizational Psychology</w:t>
            </w:r>
          </w:p>
        </w:tc>
        <w:tc>
          <w:tcPr>
            <w:tcW w:w="426" w:type="dxa"/>
          </w:tcPr>
          <w:p w14:paraId="70E0B7E1" w14:textId="77777777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7FB2A65" w14:textId="77777777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996680A" w14:textId="77777777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A223182" w14:textId="77777777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CD21508" w14:textId="77777777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127D8E5A" w14:textId="77777777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AC6792" w:rsidRPr="006C6F3A" w14:paraId="35F357CD" w14:textId="77777777" w:rsidTr="00BC4C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90762EC" w14:textId="77777777" w:rsidR="00AC6792" w:rsidRPr="006C6F3A" w:rsidRDefault="00AC6792" w:rsidP="00AC679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B6AA8F6" w14:textId="77777777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5E0CC2B" w14:textId="77777777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2C056F8E" w14:textId="72366DF6" w:rsidR="00AC6792" w:rsidRPr="00AC6792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AC6792">
              <w:rPr>
                <w:rFonts w:ascii="Arial" w:hAnsi="Arial" w:cs="Arial"/>
                <w:sz w:val="12"/>
                <w:szCs w:val="12"/>
              </w:rPr>
              <w:t>DCSA.013</w:t>
            </w:r>
          </w:p>
        </w:tc>
        <w:tc>
          <w:tcPr>
            <w:tcW w:w="4818" w:type="dxa"/>
            <w:vAlign w:val="center"/>
          </w:tcPr>
          <w:p w14:paraId="67955D92" w14:textId="2D2572F9" w:rsidR="00AC6792" w:rsidRDefault="00AC6792" w:rsidP="00AC6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usiness Management</w:t>
            </w:r>
          </w:p>
        </w:tc>
        <w:tc>
          <w:tcPr>
            <w:tcW w:w="426" w:type="dxa"/>
          </w:tcPr>
          <w:p w14:paraId="683392B6" w14:textId="77777777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D9046CE" w14:textId="77777777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42F91BE3" w14:textId="77777777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9AF9F24" w14:textId="77777777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1791374" w14:textId="77777777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CEC07C7" w14:textId="77777777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AC6792" w:rsidRPr="006C6F3A" w14:paraId="1A520472" w14:textId="77777777" w:rsidTr="00BC4C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7511C6E" w14:textId="77777777" w:rsidR="00AC6792" w:rsidRPr="006C6F3A" w:rsidRDefault="00AC6792" w:rsidP="00AC679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DBCA099" w14:textId="77777777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3869D1FE" w14:textId="77777777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4EA9D0E5" w14:textId="10B896FF" w:rsidR="00AC6792" w:rsidRPr="00AC6792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AC6792">
              <w:rPr>
                <w:rFonts w:ascii="Arial" w:hAnsi="Arial" w:cs="Arial"/>
                <w:sz w:val="12"/>
                <w:szCs w:val="12"/>
              </w:rPr>
              <w:t>DELTEC.040</w:t>
            </w:r>
          </w:p>
        </w:tc>
        <w:tc>
          <w:tcPr>
            <w:tcW w:w="4818" w:type="dxa"/>
            <w:vAlign w:val="center"/>
          </w:tcPr>
          <w:p w14:paraId="63BFAFF0" w14:textId="148574A1" w:rsidR="00AC6792" w:rsidRDefault="00AC6792" w:rsidP="00AC6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ditorial Project II</w:t>
            </w:r>
          </w:p>
        </w:tc>
        <w:tc>
          <w:tcPr>
            <w:tcW w:w="426" w:type="dxa"/>
          </w:tcPr>
          <w:p w14:paraId="4BCD86B8" w14:textId="77777777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6B61657" w14:textId="77777777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3283C4C0" w14:textId="77777777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41FB59F" w14:textId="77777777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F874D42" w14:textId="77777777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14ABB52C" w14:textId="77777777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AC6792" w:rsidRPr="006C6F3A" w14:paraId="3721B9C1" w14:textId="77777777" w:rsidTr="00BC4C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FD45645" w14:textId="77777777" w:rsidR="00AC6792" w:rsidRPr="006C6F3A" w:rsidRDefault="00AC6792" w:rsidP="00AC679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FFE49AB" w14:textId="77777777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495CEC3A" w14:textId="77777777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CDF5560" w14:textId="5ED7FC9C" w:rsidR="00AC6792" w:rsidRPr="00AC6792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AC6792">
              <w:rPr>
                <w:rFonts w:ascii="Arial" w:hAnsi="Arial" w:cs="Arial"/>
                <w:sz w:val="12"/>
                <w:szCs w:val="12"/>
              </w:rPr>
              <w:t>DELTEC.058</w:t>
            </w:r>
          </w:p>
        </w:tc>
        <w:tc>
          <w:tcPr>
            <w:tcW w:w="4818" w:type="dxa"/>
            <w:vAlign w:val="center"/>
          </w:tcPr>
          <w:p w14:paraId="6EDAF15B" w14:textId="1F02C863" w:rsidR="00AC6792" w:rsidRDefault="00AC6792" w:rsidP="00AC6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dition Projects</w:t>
            </w:r>
          </w:p>
        </w:tc>
        <w:tc>
          <w:tcPr>
            <w:tcW w:w="426" w:type="dxa"/>
          </w:tcPr>
          <w:p w14:paraId="606A13B6" w14:textId="77777777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0831D6F" w14:textId="77777777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210D0FE1" w14:textId="77777777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D26FB71" w14:textId="77777777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B88C337" w14:textId="77777777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38B5F26B" w14:textId="77777777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AC6792" w:rsidRPr="006C6F3A" w14:paraId="3417D3B5" w14:textId="77777777" w:rsidTr="00BC4C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CE6F4FC" w14:textId="77777777" w:rsidR="00AC6792" w:rsidRPr="006C6F3A" w:rsidRDefault="00AC6792" w:rsidP="00AC679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3514C08" w14:textId="77777777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60DE7245" w14:textId="77777777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0D2B715" w14:textId="48CE3E07" w:rsidR="00AC6792" w:rsidRPr="00AC6792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AC6792">
              <w:rPr>
                <w:rFonts w:ascii="Arial" w:hAnsi="Arial" w:cs="Arial"/>
                <w:sz w:val="12"/>
                <w:szCs w:val="12"/>
              </w:rPr>
              <w:t>DELTEC.046</w:t>
            </w:r>
          </w:p>
        </w:tc>
        <w:tc>
          <w:tcPr>
            <w:tcW w:w="4818" w:type="dxa"/>
            <w:vAlign w:val="center"/>
          </w:tcPr>
          <w:p w14:paraId="3EC66E54" w14:textId="2B2E77FF" w:rsidR="00AC6792" w:rsidRDefault="00AC6792" w:rsidP="00AC6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inal Paper I</w:t>
            </w:r>
          </w:p>
        </w:tc>
        <w:tc>
          <w:tcPr>
            <w:tcW w:w="426" w:type="dxa"/>
          </w:tcPr>
          <w:p w14:paraId="5D837437" w14:textId="77777777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70E4ACF" w14:textId="77777777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A589F19" w14:textId="77777777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4DC48E3" w14:textId="77777777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1E51F42" w14:textId="77777777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DECE4F1" w14:textId="77777777" w:rsidR="00AC6792" w:rsidRPr="006C6F3A" w:rsidRDefault="00AC679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AC6792" w:rsidRPr="006C6F3A" w14:paraId="177DBEB4" w14:textId="77777777" w:rsidTr="00BC4C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56B298D" w14:textId="77777777" w:rsidR="00AC6792" w:rsidRPr="006C6F3A" w:rsidRDefault="00AC6792" w:rsidP="00AC679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B25D785" w14:textId="77777777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35C9E63A" w14:textId="77777777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D9221E7" w14:textId="30BE493B" w:rsidR="00AC6792" w:rsidRPr="00AC6792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AC6792">
              <w:rPr>
                <w:rFonts w:ascii="Arial" w:hAnsi="Arial" w:cs="Arial"/>
                <w:sz w:val="12"/>
                <w:szCs w:val="12"/>
              </w:rPr>
              <w:t>DELTEC.047</w:t>
            </w:r>
          </w:p>
        </w:tc>
        <w:tc>
          <w:tcPr>
            <w:tcW w:w="4818" w:type="dxa"/>
            <w:vAlign w:val="center"/>
          </w:tcPr>
          <w:p w14:paraId="0A2B64CD" w14:textId="0F0C1CE0" w:rsidR="00AC6792" w:rsidRDefault="00AC6792" w:rsidP="00AC6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inal Paper II</w:t>
            </w:r>
          </w:p>
        </w:tc>
        <w:tc>
          <w:tcPr>
            <w:tcW w:w="426" w:type="dxa"/>
          </w:tcPr>
          <w:p w14:paraId="3DC6C3B2" w14:textId="77777777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D4E587C" w14:textId="77777777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1A55834" w14:textId="77777777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F357D7D" w14:textId="77777777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21BD98A" w14:textId="77777777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51752E4A" w14:textId="77777777" w:rsidR="00AC6792" w:rsidRPr="006C6F3A" w:rsidRDefault="00AC679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2C0282" w:rsidRPr="006C6F3A" w14:paraId="4FC9F807" w14:textId="77777777" w:rsidTr="00BC4C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2CBD733" w14:textId="77777777" w:rsidR="002C0282" w:rsidRPr="006C6F3A" w:rsidRDefault="002C0282" w:rsidP="00AC679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10B7B06" w14:textId="77777777" w:rsidR="002C0282" w:rsidRPr="006C6F3A" w:rsidRDefault="002C028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307B5133" w14:textId="77777777" w:rsidR="002C0282" w:rsidRPr="006C6F3A" w:rsidRDefault="002C028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5E6D7F7" w14:textId="77777777" w:rsidR="002C0282" w:rsidRPr="00AC6792" w:rsidRDefault="002C028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18" w:type="dxa"/>
            <w:vAlign w:val="center"/>
          </w:tcPr>
          <w:p w14:paraId="03F7D3D2" w14:textId="77777777" w:rsidR="002C0282" w:rsidRDefault="002C0282" w:rsidP="00AC6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</w:tcPr>
          <w:p w14:paraId="5585DA25" w14:textId="77777777" w:rsidR="002C0282" w:rsidRPr="006C6F3A" w:rsidRDefault="002C028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B0E9E24" w14:textId="77777777" w:rsidR="002C0282" w:rsidRPr="006C6F3A" w:rsidRDefault="002C028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4AD57B08" w14:textId="77777777" w:rsidR="002C0282" w:rsidRPr="006C6F3A" w:rsidRDefault="002C028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ADDC555" w14:textId="77777777" w:rsidR="002C0282" w:rsidRPr="006C6F3A" w:rsidRDefault="002C028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8E84F82" w14:textId="77777777" w:rsidR="002C0282" w:rsidRPr="006C6F3A" w:rsidRDefault="002C028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33EEAFE" w14:textId="77777777" w:rsidR="002C0282" w:rsidRPr="006C6F3A" w:rsidRDefault="002C028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2C0282" w:rsidRPr="006C6F3A" w14:paraId="2F8A4EDA" w14:textId="77777777" w:rsidTr="00BC4C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14C98B3" w14:textId="77777777" w:rsidR="002C0282" w:rsidRPr="006C6F3A" w:rsidRDefault="002C0282" w:rsidP="00AC679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28ACCE4" w14:textId="77777777" w:rsidR="002C0282" w:rsidRPr="006C6F3A" w:rsidRDefault="002C028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71E313B4" w14:textId="77777777" w:rsidR="002C0282" w:rsidRPr="006C6F3A" w:rsidRDefault="002C028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2F77C82B" w14:textId="77777777" w:rsidR="002C0282" w:rsidRPr="00AC6792" w:rsidRDefault="002C028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18" w:type="dxa"/>
            <w:vAlign w:val="center"/>
          </w:tcPr>
          <w:p w14:paraId="2146E321" w14:textId="77777777" w:rsidR="002C0282" w:rsidRDefault="002C0282" w:rsidP="00AC6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</w:tcPr>
          <w:p w14:paraId="378423BC" w14:textId="77777777" w:rsidR="002C0282" w:rsidRPr="006C6F3A" w:rsidRDefault="002C028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35BA65B" w14:textId="77777777" w:rsidR="002C0282" w:rsidRPr="006C6F3A" w:rsidRDefault="002C028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4E09E0B4" w14:textId="77777777" w:rsidR="002C0282" w:rsidRPr="006C6F3A" w:rsidRDefault="002C028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BFE2597" w14:textId="77777777" w:rsidR="002C0282" w:rsidRPr="006C6F3A" w:rsidRDefault="002C028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FF507A5" w14:textId="77777777" w:rsidR="002C0282" w:rsidRPr="006C6F3A" w:rsidRDefault="002C028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6330D19" w14:textId="77777777" w:rsidR="002C0282" w:rsidRPr="006C6F3A" w:rsidRDefault="002C0282" w:rsidP="00A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2C0282" w:rsidRPr="006C6F3A" w14:paraId="7521C573" w14:textId="77777777" w:rsidTr="00BC4C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45D5A96" w14:textId="77777777" w:rsidR="002C0282" w:rsidRPr="006C6F3A" w:rsidRDefault="002C0282" w:rsidP="00AC679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C68E450" w14:textId="77777777" w:rsidR="002C0282" w:rsidRPr="006C6F3A" w:rsidRDefault="002C028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3F0BB744" w14:textId="77777777" w:rsidR="002C0282" w:rsidRPr="006C6F3A" w:rsidRDefault="002C028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3F827C40" w14:textId="77777777" w:rsidR="002C0282" w:rsidRPr="00AC6792" w:rsidRDefault="002C028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18" w:type="dxa"/>
            <w:vAlign w:val="center"/>
          </w:tcPr>
          <w:p w14:paraId="0BE58735" w14:textId="77777777" w:rsidR="002C0282" w:rsidRDefault="002C0282" w:rsidP="00AC6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</w:tcPr>
          <w:p w14:paraId="7F80BB91" w14:textId="77777777" w:rsidR="002C0282" w:rsidRPr="006C6F3A" w:rsidRDefault="002C028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8A8962D" w14:textId="77777777" w:rsidR="002C0282" w:rsidRPr="006C6F3A" w:rsidRDefault="002C028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4695F06C" w14:textId="77777777" w:rsidR="002C0282" w:rsidRPr="006C6F3A" w:rsidRDefault="002C028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135424B" w14:textId="77777777" w:rsidR="002C0282" w:rsidRPr="006C6F3A" w:rsidRDefault="002C028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33CEFAA" w14:textId="77777777" w:rsidR="002C0282" w:rsidRPr="006C6F3A" w:rsidRDefault="002C028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03C34459" w14:textId="77777777" w:rsidR="002C0282" w:rsidRPr="006C6F3A" w:rsidRDefault="002C0282" w:rsidP="00A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</w:tbl>
    <w:p w14:paraId="500799CB" w14:textId="77777777" w:rsidR="00A230B0" w:rsidRPr="006C6F3A" w:rsidRDefault="00A230B0" w:rsidP="00A230B0">
      <w:pPr>
        <w:rPr>
          <w:sz w:val="14"/>
          <w:szCs w:val="14"/>
        </w:rPr>
      </w:pPr>
    </w:p>
    <w:tbl>
      <w:tblPr>
        <w:tblStyle w:val="Tabelacomgrade"/>
        <w:tblW w:w="11052" w:type="dxa"/>
        <w:jc w:val="center"/>
        <w:tblLook w:val="04A0" w:firstRow="1" w:lastRow="0" w:firstColumn="1" w:lastColumn="0" w:noHBand="0" w:noVBand="1"/>
      </w:tblPr>
      <w:tblGrid>
        <w:gridCol w:w="11052"/>
      </w:tblGrid>
      <w:tr w:rsidR="00DD68D6" w:rsidRPr="006C6F3A" w14:paraId="017A8CC8" w14:textId="77777777" w:rsidTr="00BE020B">
        <w:trPr>
          <w:jc w:val="center"/>
        </w:trPr>
        <w:tc>
          <w:tcPr>
            <w:tcW w:w="11052" w:type="dxa"/>
            <w:shd w:val="clear" w:color="auto" w:fill="D9D9D9" w:themeFill="background1" w:themeFillShade="D9"/>
            <w:vAlign w:val="center"/>
          </w:tcPr>
          <w:p w14:paraId="11799CA1" w14:textId="291822E1" w:rsidR="00DD68D6" w:rsidRPr="006C6F3A" w:rsidRDefault="00DD68D6" w:rsidP="00DD68D6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Legend</w:t>
            </w:r>
          </w:p>
        </w:tc>
      </w:tr>
    </w:tbl>
    <w:p w14:paraId="4ED6FDCD" w14:textId="710CF7D6" w:rsidR="00DD68D6" w:rsidRPr="006C6F3A" w:rsidRDefault="00DD68D6" w:rsidP="00DD68D6">
      <w:pPr>
        <w:spacing w:before="100" w:after="0" w:line="240" w:lineRule="auto"/>
        <w:rPr>
          <w:sz w:val="14"/>
          <w:szCs w:val="14"/>
        </w:rPr>
      </w:pPr>
      <w:r w:rsidRPr="006C6F3A">
        <w:rPr>
          <w:sz w:val="14"/>
          <w:szCs w:val="14"/>
        </w:rPr>
        <w:t>A – 90 &lt;= Grade &lt;= 100 (Excellent);</w:t>
      </w:r>
    </w:p>
    <w:p w14:paraId="571192C0" w14:textId="4EC8B618" w:rsidR="00DD68D6" w:rsidRPr="006C6F3A" w:rsidRDefault="00DD68D6" w:rsidP="00DD68D6">
      <w:pPr>
        <w:spacing w:after="0" w:line="240" w:lineRule="auto"/>
        <w:rPr>
          <w:sz w:val="14"/>
          <w:szCs w:val="14"/>
        </w:rPr>
      </w:pPr>
      <w:r w:rsidRPr="006C6F3A">
        <w:rPr>
          <w:sz w:val="14"/>
          <w:szCs w:val="14"/>
        </w:rPr>
        <w:t>B – 80 &lt;= Grade &lt;= 89 (</w:t>
      </w:r>
      <w:r w:rsidR="005B09B0" w:rsidRPr="006C6F3A">
        <w:rPr>
          <w:sz w:val="14"/>
          <w:szCs w:val="14"/>
        </w:rPr>
        <w:t>Great</w:t>
      </w:r>
      <w:r w:rsidRPr="006C6F3A">
        <w:rPr>
          <w:sz w:val="14"/>
          <w:szCs w:val="14"/>
        </w:rPr>
        <w:t>);</w:t>
      </w:r>
    </w:p>
    <w:p w14:paraId="0FF03152" w14:textId="6DDEF0AC" w:rsidR="00DD68D6" w:rsidRPr="006C6F3A" w:rsidRDefault="00DD68D6" w:rsidP="00DD68D6">
      <w:pPr>
        <w:spacing w:after="0" w:line="240" w:lineRule="auto"/>
        <w:rPr>
          <w:sz w:val="14"/>
          <w:szCs w:val="14"/>
        </w:rPr>
      </w:pPr>
      <w:r w:rsidRPr="006C6F3A">
        <w:rPr>
          <w:sz w:val="14"/>
          <w:szCs w:val="14"/>
        </w:rPr>
        <w:t>C – 70 &lt;= Grade &lt;= 79 (Good);</w:t>
      </w:r>
    </w:p>
    <w:p w14:paraId="79EAE822" w14:textId="397FE548" w:rsidR="00DD68D6" w:rsidRPr="006C6F3A" w:rsidRDefault="00DD68D6" w:rsidP="00DD68D6">
      <w:pPr>
        <w:spacing w:after="0" w:line="240" w:lineRule="auto"/>
        <w:rPr>
          <w:sz w:val="14"/>
          <w:szCs w:val="14"/>
        </w:rPr>
      </w:pPr>
      <w:r w:rsidRPr="006C6F3A">
        <w:rPr>
          <w:sz w:val="14"/>
          <w:szCs w:val="14"/>
        </w:rPr>
        <w:t>D – 60 &lt;= Grade &lt;= 69 (Regular);</w:t>
      </w:r>
    </w:p>
    <w:p w14:paraId="5CA58549" w14:textId="6C1832F1" w:rsidR="008F5360" w:rsidRPr="006C6F3A" w:rsidRDefault="00DD68D6" w:rsidP="00DF3994">
      <w:pPr>
        <w:spacing w:after="100" w:line="240" w:lineRule="auto"/>
        <w:rPr>
          <w:sz w:val="14"/>
          <w:szCs w:val="14"/>
        </w:rPr>
      </w:pPr>
      <w:r w:rsidRPr="006C6F3A">
        <w:rPr>
          <w:sz w:val="14"/>
          <w:szCs w:val="14"/>
        </w:rPr>
        <w:t xml:space="preserve">E – Grade &lt;= Grade &lt;= </w:t>
      </w:r>
      <w:r w:rsidR="005B09B0" w:rsidRPr="006C6F3A">
        <w:rPr>
          <w:sz w:val="14"/>
          <w:szCs w:val="14"/>
        </w:rPr>
        <w:t>59</w:t>
      </w:r>
      <w:r w:rsidRPr="006C6F3A">
        <w:rPr>
          <w:sz w:val="14"/>
          <w:szCs w:val="14"/>
        </w:rPr>
        <w:t xml:space="preserve"> (</w:t>
      </w:r>
      <w:r w:rsidR="005B09B0" w:rsidRPr="006C6F3A">
        <w:rPr>
          <w:sz w:val="14"/>
          <w:szCs w:val="14"/>
        </w:rPr>
        <w:t>Insufficient</w:t>
      </w:r>
      <w:r w:rsidR="00DF3994" w:rsidRPr="006C6F3A">
        <w:rPr>
          <w:sz w:val="14"/>
          <w:szCs w:val="14"/>
        </w:rPr>
        <w:t>);</w:t>
      </w:r>
    </w:p>
    <w:p w14:paraId="6DABD3F4" w14:textId="53079818" w:rsidR="00872936" w:rsidRDefault="00872936">
      <w:pPr>
        <w:rPr>
          <w:noProof/>
          <w:lang w:val="pt-BR" w:eastAsia="pt-BR"/>
        </w:rPr>
      </w:pPr>
    </w:p>
    <w:tbl>
      <w:tblPr>
        <w:tblStyle w:val="Tabelacomgrade"/>
        <w:tblW w:w="4939" w:type="pct"/>
        <w:tblInd w:w="137" w:type="dxa"/>
        <w:tblLook w:val="04A0" w:firstRow="1" w:lastRow="0" w:firstColumn="1" w:lastColumn="0" w:noHBand="0" w:noVBand="1"/>
      </w:tblPr>
      <w:tblGrid>
        <w:gridCol w:w="800"/>
        <w:gridCol w:w="245"/>
        <w:gridCol w:w="1582"/>
        <w:gridCol w:w="433"/>
        <w:gridCol w:w="1130"/>
        <w:gridCol w:w="1011"/>
        <w:gridCol w:w="1126"/>
        <w:gridCol w:w="1012"/>
        <w:gridCol w:w="1567"/>
      </w:tblGrid>
      <w:tr w:rsidR="00D93795" w14:paraId="1ABDB71C" w14:textId="77777777" w:rsidTr="00D93795">
        <w:trPr>
          <w:trHeight w:val="133"/>
        </w:trPr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79272" w14:textId="77777777" w:rsidR="00D93795" w:rsidRDefault="00D93795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* Optional Subject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A1BF2" w14:textId="77777777" w:rsidR="00D93795" w:rsidRDefault="00D93795">
            <w:pPr>
              <w:spacing w:line="276" w:lineRule="auto"/>
              <w:ind w:left="40"/>
              <w:jc w:val="center"/>
              <w:rPr>
                <w:sz w:val="12"/>
              </w:rPr>
            </w:pPr>
            <w:r>
              <w:rPr>
                <w:sz w:val="12"/>
              </w:rPr>
              <w:t>e Subject Equivalent to Mandatory</w:t>
            </w:r>
          </w:p>
        </w:tc>
        <w:tc>
          <w:tcPr>
            <w:tcW w:w="8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EE869" w14:textId="77777777" w:rsidR="00D93795" w:rsidRDefault="00D93795">
            <w:pPr>
              <w:spacing w:line="276" w:lineRule="auto"/>
              <w:ind w:left="60"/>
              <w:jc w:val="center"/>
              <w:rPr>
                <w:sz w:val="12"/>
              </w:rPr>
            </w:pPr>
            <w:r>
              <w:rPr>
                <w:sz w:val="12"/>
              </w:rPr>
              <w:t>&amp; Subject Equivalent to Optional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6C14A" w14:textId="77777777" w:rsidR="00D93795" w:rsidRDefault="00D93795">
            <w:pPr>
              <w:spacing w:line="276" w:lineRule="auto"/>
              <w:ind w:left="40"/>
              <w:jc w:val="center"/>
              <w:rPr>
                <w:sz w:val="12"/>
              </w:rPr>
            </w:pPr>
            <w:r>
              <w:rPr>
                <w:sz w:val="12"/>
              </w:rPr>
              <w:t># Elective Subject.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1EFC0" w14:textId="77777777" w:rsidR="00D93795" w:rsidRDefault="00D93795">
            <w:pPr>
              <w:spacing w:line="276" w:lineRule="auto"/>
              <w:ind w:left="120"/>
              <w:jc w:val="center"/>
              <w:rPr>
                <w:sz w:val="12"/>
              </w:rPr>
            </w:pPr>
            <w:r>
              <w:rPr>
                <w:sz w:val="12"/>
              </w:rPr>
              <w:t xml:space="preserve">@ Mandatory </w:t>
            </w:r>
            <w:proofErr w:type="spellStart"/>
            <w:r>
              <w:rPr>
                <w:sz w:val="12"/>
              </w:rPr>
              <w:t>Activ</w:t>
            </w:r>
            <w:proofErr w:type="spellEnd"/>
            <w:r>
              <w:rPr>
                <w:sz w:val="12"/>
              </w:rPr>
              <w:t>.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7779D" w14:textId="77777777" w:rsidR="00D93795" w:rsidRDefault="00D93795">
            <w:pPr>
              <w:spacing w:line="276" w:lineRule="auto"/>
              <w:ind w:left="180"/>
              <w:jc w:val="center"/>
              <w:rPr>
                <w:sz w:val="12"/>
              </w:rPr>
            </w:pPr>
            <w:r>
              <w:rPr>
                <w:sz w:val="12"/>
              </w:rPr>
              <w:t xml:space="preserve">§ Optional </w:t>
            </w:r>
            <w:proofErr w:type="spellStart"/>
            <w:r>
              <w:rPr>
                <w:sz w:val="12"/>
              </w:rPr>
              <w:t>Activ</w:t>
            </w:r>
            <w:proofErr w:type="spellEnd"/>
            <w:r>
              <w:rPr>
                <w:sz w:val="12"/>
              </w:rPr>
              <w:t>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473DD" w14:textId="77777777" w:rsidR="00D93795" w:rsidRDefault="00D93795">
            <w:pPr>
              <w:spacing w:line="276" w:lineRule="auto"/>
              <w:jc w:val="center"/>
              <w:rPr>
                <w:sz w:val="12"/>
              </w:rPr>
            </w:pPr>
            <w:r>
              <w:rPr>
                <w:sz w:val="12"/>
              </w:rPr>
              <w:t xml:space="preserve">% Comp. Equivalent to </w:t>
            </w:r>
            <w:proofErr w:type="spellStart"/>
            <w:r>
              <w:rPr>
                <w:sz w:val="12"/>
              </w:rPr>
              <w:t>CompL</w:t>
            </w:r>
            <w:proofErr w:type="spellEnd"/>
          </w:p>
        </w:tc>
      </w:tr>
      <w:tr w:rsidR="00D93795" w14:paraId="7BEEF314" w14:textId="77777777" w:rsidTr="00D93795">
        <w:trPr>
          <w:trHeight w:val="133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66E22" w14:textId="77777777" w:rsidR="00D93795" w:rsidRDefault="00D9379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BBREV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BFAB4" w14:textId="77777777" w:rsidR="00D93795" w:rsidRDefault="00D93795">
            <w:pPr>
              <w:rPr>
                <w:b/>
                <w:sz w:val="12"/>
              </w:rPr>
            </w:pPr>
            <w:r>
              <w:rPr>
                <w:b/>
                <w:sz w:val="12"/>
              </w:rPr>
              <w:t>MEANING</w:t>
            </w:r>
          </w:p>
        </w:tc>
        <w:tc>
          <w:tcPr>
            <w:tcW w:w="33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D71AE" w14:textId="77777777" w:rsidR="00D93795" w:rsidRDefault="00D93795">
            <w:pPr>
              <w:rPr>
                <w:b/>
                <w:sz w:val="12"/>
              </w:rPr>
            </w:pPr>
            <w:r>
              <w:rPr>
                <w:b/>
                <w:sz w:val="12"/>
              </w:rPr>
              <w:t>SITUATION</w:t>
            </w:r>
          </w:p>
        </w:tc>
      </w:tr>
      <w:tr w:rsidR="00D93795" w:rsidRPr="00D93795" w14:paraId="7B01DAE2" w14:textId="77777777" w:rsidTr="00D93795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0426D" w14:textId="77777777" w:rsidR="00D93795" w:rsidRDefault="00D9379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SS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10253" w14:textId="77777777" w:rsidR="00D93795" w:rsidRDefault="00D93795">
            <w:pPr>
              <w:rPr>
                <w:sz w:val="12"/>
              </w:rPr>
            </w:pPr>
            <w:r>
              <w:rPr>
                <w:sz w:val="12"/>
              </w:rPr>
              <w:t>To get a Pass by grade point average</w:t>
            </w:r>
          </w:p>
        </w:tc>
        <w:tc>
          <w:tcPr>
            <w:tcW w:w="33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302DD" w14:textId="77777777" w:rsidR="00D93795" w:rsidRDefault="00D93795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Pass with a grade point average higher or equal to 60.0.</w:t>
            </w:r>
          </w:p>
        </w:tc>
      </w:tr>
      <w:tr w:rsidR="00D93795" w:rsidRPr="00D93795" w14:paraId="16BDFDA7" w14:textId="77777777" w:rsidTr="00D93795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70106" w14:textId="77777777" w:rsidR="00D93795" w:rsidRDefault="00D9379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SSG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EEC78" w14:textId="77777777" w:rsidR="00D93795" w:rsidRDefault="00D93795">
            <w:pPr>
              <w:rPr>
                <w:sz w:val="12"/>
              </w:rPr>
            </w:pPr>
            <w:r>
              <w:rPr>
                <w:sz w:val="12"/>
              </w:rPr>
              <w:t>To get a Pass by minimum Grade</w:t>
            </w:r>
          </w:p>
        </w:tc>
        <w:tc>
          <w:tcPr>
            <w:tcW w:w="33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26E4A" w14:textId="77777777" w:rsidR="00D93795" w:rsidRDefault="00D93795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Grade point average between 60.0 and 60.0 and minimum grade above 40.0 after substitution.</w:t>
            </w:r>
          </w:p>
        </w:tc>
      </w:tr>
      <w:tr w:rsidR="00D93795" w14:paraId="111389CC" w14:textId="77777777" w:rsidTr="00D93795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8B14F" w14:textId="77777777" w:rsidR="00D93795" w:rsidRDefault="00D9379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NC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6DBAB" w14:textId="77777777" w:rsidR="00D93795" w:rsidRDefault="00D93795">
            <w:pPr>
              <w:rPr>
                <w:sz w:val="12"/>
              </w:rPr>
            </w:pPr>
            <w:r>
              <w:rPr>
                <w:sz w:val="12"/>
              </w:rPr>
              <w:t>Cancelled</w:t>
            </w:r>
          </w:p>
        </w:tc>
        <w:tc>
          <w:tcPr>
            <w:tcW w:w="33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62342" w14:textId="77777777" w:rsidR="00D93795" w:rsidRDefault="00D93795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Enrollment Cancelled.</w:t>
            </w:r>
          </w:p>
        </w:tc>
      </w:tr>
      <w:tr w:rsidR="00D93795" w:rsidRPr="00D93795" w14:paraId="430EA3EC" w14:textId="77777777" w:rsidTr="00D93795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A2376" w14:textId="77777777" w:rsidR="00D93795" w:rsidRDefault="00D9379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XMPT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F433A" w14:textId="77777777" w:rsidR="00D93795" w:rsidRDefault="00D93795">
            <w:pPr>
              <w:rPr>
                <w:sz w:val="12"/>
              </w:rPr>
            </w:pPr>
            <w:r>
              <w:rPr>
                <w:sz w:val="12"/>
              </w:rPr>
              <w:t>Exempt</w:t>
            </w:r>
          </w:p>
        </w:tc>
        <w:tc>
          <w:tcPr>
            <w:tcW w:w="33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2EE58" w14:textId="77777777" w:rsidR="00D93795" w:rsidRDefault="00D93795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Attended the subject and got Exempt.</w:t>
            </w:r>
          </w:p>
        </w:tc>
      </w:tr>
      <w:tr w:rsidR="00D93795" w14:paraId="7C18BFC0" w14:textId="77777777" w:rsidTr="00D93795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37B9D" w14:textId="77777777" w:rsidR="00D93795" w:rsidRDefault="00D9379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TT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9F893" w14:textId="77777777" w:rsidR="00D93795" w:rsidRDefault="00D93795">
            <w:pPr>
              <w:rPr>
                <w:sz w:val="12"/>
              </w:rPr>
            </w:pPr>
            <w:r>
              <w:rPr>
                <w:sz w:val="12"/>
              </w:rPr>
              <w:t>Attending</w:t>
            </w:r>
          </w:p>
        </w:tc>
        <w:tc>
          <w:tcPr>
            <w:tcW w:w="33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1DE45" w14:textId="77777777" w:rsidR="00D93795" w:rsidRDefault="00D93795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Enrolled in the subject.</w:t>
            </w:r>
          </w:p>
        </w:tc>
      </w:tr>
      <w:tr w:rsidR="00D93795" w:rsidRPr="00D93795" w14:paraId="6E358EF9" w14:textId="77777777" w:rsidTr="00D93795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11BEA" w14:textId="77777777" w:rsidR="00D93795" w:rsidRDefault="00D9379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TKN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8C0E3" w14:textId="77777777" w:rsidR="00D93795" w:rsidRDefault="00D93795">
            <w:pPr>
              <w:rPr>
                <w:sz w:val="12"/>
              </w:rPr>
            </w:pPr>
            <w:r>
              <w:rPr>
                <w:sz w:val="12"/>
              </w:rPr>
              <w:t>Retaking</w:t>
            </w:r>
          </w:p>
        </w:tc>
        <w:tc>
          <w:tcPr>
            <w:tcW w:w="33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CBF59" w14:textId="77777777" w:rsidR="00D93795" w:rsidRDefault="00D93795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Will take a Supplementary test.</w:t>
            </w:r>
          </w:p>
        </w:tc>
      </w:tr>
      <w:tr w:rsidR="00D93795" w14:paraId="2D25E0E3" w14:textId="77777777" w:rsidTr="00D93795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AD7E7" w14:textId="77777777" w:rsidR="00D93795" w:rsidRDefault="00D9379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AIL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96CB1" w14:textId="77777777" w:rsidR="00D93795" w:rsidRDefault="00D93795">
            <w:pPr>
              <w:rPr>
                <w:sz w:val="12"/>
              </w:rPr>
            </w:pPr>
            <w:r>
              <w:rPr>
                <w:sz w:val="12"/>
              </w:rPr>
              <w:t>Failed due to Low Grade Point Average</w:t>
            </w:r>
          </w:p>
        </w:tc>
        <w:tc>
          <w:tcPr>
            <w:tcW w:w="33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BAFD8" w14:textId="77777777" w:rsidR="00D93795" w:rsidRDefault="00D93795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Grade point average below 60.0.</w:t>
            </w:r>
          </w:p>
        </w:tc>
      </w:tr>
      <w:tr w:rsidR="00D93795" w:rsidRPr="00D93795" w14:paraId="229AADBF" w14:textId="77777777" w:rsidTr="00D93795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14234" w14:textId="77777777" w:rsidR="00D93795" w:rsidRDefault="00D9379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AILA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58148" w14:textId="77777777" w:rsidR="00D93795" w:rsidRDefault="00D93795">
            <w:pPr>
              <w:rPr>
                <w:sz w:val="12"/>
              </w:rPr>
            </w:pPr>
            <w:r>
              <w:rPr>
                <w:sz w:val="12"/>
              </w:rPr>
              <w:t>Failed due to the lack of attendance</w:t>
            </w:r>
          </w:p>
        </w:tc>
        <w:tc>
          <w:tcPr>
            <w:tcW w:w="33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D906F" w14:textId="77777777" w:rsidR="00D93795" w:rsidRDefault="00D93795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Failed for lack of attendance.</w:t>
            </w:r>
          </w:p>
        </w:tc>
      </w:tr>
      <w:tr w:rsidR="00D93795" w:rsidRPr="00D93795" w14:paraId="3004532D" w14:textId="77777777" w:rsidTr="00D93795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82D70" w14:textId="77777777" w:rsidR="00D93795" w:rsidRDefault="00D9379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AILAG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3EC3F" w14:textId="77777777" w:rsidR="00D93795" w:rsidRDefault="00D93795">
            <w:pPr>
              <w:rPr>
                <w:sz w:val="12"/>
              </w:rPr>
            </w:pPr>
            <w:r>
              <w:rPr>
                <w:sz w:val="12"/>
              </w:rPr>
              <w:t xml:space="preserve">Failed due to the lack of attendance and Low Grade </w:t>
            </w:r>
          </w:p>
        </w:tc>
        <w:tc>
          <w:tcPr>
            <w:tcW w:w="33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AD618" w14:textId="77777777" w:rsidR="00D93795" w:rsidRDefault="00D93795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Grade point average below 60.0 besides not meeting the attendance requirements.</w:t>
            </w:r>
          </w:p>
        </w:tc>
      </w:tr>
      <w:tr w:rsidR="00D93795" w:rsidRPr="00D93795" w14:paraId="3E3A7920" w14:textId="77777777" w:rsidTr="00D93795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7B3F3" w14:textId="77777777" w:rsidR="00D93795" w:rsidRDefault="00D9379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AILG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F3983" w14:textId="77777777" w:rsidR="00D93795" w:rsidRDefault="00D93795">
            <w:pPr>
              <w:rPr>
                <w:sz w:val="12"/>
              </w:rPr>
            </w:pPr>
            <w:r>
              <w:rPr>
                <w:sz w:val="12"/>
              </w:rPr>
              <w:t>Failed due to minimum Grade</w:t>
            </w:r>
          </w:p>
        </w:tc>
        <w:tc>
          <w:tcPr>
            <w:tcW w:w="33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E0DF7" w14:textId="77777777" w:rsidR="00D93795" w:rsidRDefault="00D93795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Grade point average between 60.0 and 60.0 and minimum grade below 40.0 after substitution.</w:t>
            </w:r>
          </w:p>
        </w:tc>
      </w:tr>
      <w:tr w:rsidR="00D93795" w:rsidRPr="00D93795" w14:paraId="1F1359E1" w14:textId="77777777" w:rsidTr="00D93795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58389" w14:textId="77777777" w:rsidR="00D93795" w:rsidRDefault="00D9379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AILGA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4007A" w14:textId="77777777" w:rsidR="00D93795" w:rsidRDefault="00D93795">
            <w:pPr>
              <w:rPr>
                <w:sz w:val="12"/>
              </w:rPr>
            </w:pPr>
            <w:r>
              <w:rPr>
                <w:sz w:val="12"/>
              </w:rPr>
              <w:t>Failed due to Grade an Attendance</w:t>
            </w:r>
          </w:p>
        </w:tc>
        <w:tc>
          <w:tcPr>
            <w:tcW w:w="33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31CC4" w14:textId="77777777" w:rsidR="00D93795" w:rsidRDefault="00D93795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0"/>
              </w:rPr>
              <w:t>Grade point average between 60.0 and 60.0 and minimum grade below 40.0 after substitution besides not meeting the attendance requirements.</w:t>
            </w:r>
          </w:p>
        </w:tc>
      </w:tr>
      <w:tr w:rsidR="00D93795" w14:paraId="2013DFC6" w14:textId="77777777" w:rsidTr="00D93795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BDBF0" w14:textId="77777777" w:rsidR="00D93795" w:rsidRDefault="00D9379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RE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15FCC" w14:textId="77777777" w:rsidR="00D93795" w:rsidRDefault="00D93795">
            <w:pPr>
              <w:rPr>
                <w:sz w:val="12"/>
              </w:rPr>
            </w:pPr>
            <w:r>
              <w:rPr>
                <w:sz w:val="12"/>
              </w:rPr>
              <w:t>Enrollment Break</w:t>
            </w:r>
          </w:p>
        </w:tc>
        <w:tc>
          <w:tcPr>
            <w:tcW w:w="33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51E9A" w14:textId="77777777" w:rsidR="00D93795" w:rsidRDefault="00D93795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Enrollment suspended.</w:t>
            </w:r>
          </w:p>
        </w:tc>
      </w:tr>
      <w:tr w:rsidR="00D93795" w:rsidRPr="00D93795" w14:paraId="282D000A" w14:textId="77777777" w:rsidTr="00D93795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C8313" w14:textId="77777777" w:rsidR="00D93795" w:rsidRDefault="00D9379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RANS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D4912" w14:textId="77777777" w:rsidR="00D93795" w:rsidRDefault="00D93795">
            <w:pPr>
              <w:rPr>
                <w:sz w:val="12"/>
              </w:rPr>
            </w:pPr>
            <w:r>
              <w:rPr>
                <w:sz w:val="12"/>
              </w:rPr>
              <w:t>Transferred</w:t>
            </w:r>
          </w:p>
        </w:tc>
        <w:tc>
          <w:tcPr>
            <w:tcW w:w="33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8F0DB" w14:textId="77777777" w:rsidR="00D93795" w:rsidRDefault="00D93795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Class attended while registered in another institution</w:t>
            </w:r>
          </w:p>
        </w:tc>
      </w:tr>
      <w:tr w:rsidR="00D93795" w:rsidRPr="00D93795" w14:paraId="5234DA69" w14:textId="77777777" w:rsidTr="00D93795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74A7C" w14:textId="77777777" w:rsidR="00D93795" w:rsidRDefault="00D9379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CPD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1627E" w14:textId="77777777" w:rsidR="00D93795" w:rsidRDefault="00D93795">
            <w:pPr>
              <w:rPr>
                <w:sz w:val="12"/>
              </w:rPr>
            </w:pPr>
            <w:r>
              <w:rPr>
                <w:sz w:val="12"/>
              </w:rPr>
              <w:t>Incorporated</w:t>
            </w:r>
          </w:p>
        </w:tc>
        <w:tc>
          <w:tcPr>
            <w:tcW w:w="33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C67C0" w14:textId="77777777" w:rsidR="00D93795" w:rsidRDefault="00D93795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Class attended while on Exchange Program.</w:t>
            </w:r>
          </w:p>
        </w:tc>
      </w:tr>
      <w:tr w:rsidR="00D93795" w:rsidRPr="00D93795" w14:paraId="3547C2B6" w14:textId="77777777" w:rsidTr="00D93795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BC7AF" w14:textId="77777777" w:rsidR="00D93795" w:rsidRDefault="00D9379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MP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860BC" w14:textId="77777777" w:rsidR="00D93795" w:rsidRDefault="00D93795">
            <w:pPr>
              <w:rPr>
                <w:sz w:val="12"/>
              </w:rPr>
            </w:pPr>
            <w:r>
              <w:rPr>
                <w:sz w:val="12"/>
              </w:rPr>
              <w:t>Completed</w:t>
            </w:r>
          </w:p>
        </w:tc>
        <w:tc>
          <w:tcPr>
            <w:tcW w:w="33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3F62B" w14:textId="77777777" w:rsidR="00D93795" w:rsidRDefault="00D93795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Equivalent class attended in another course.</w:t>
            </w:r>
          </w:p>
        </w:tc>
      </w:tr>
    </w:tbl>
    <w:p w14:paraId="6562C0A9" w14:textId="4E7E65C8" w:rsidR="00D93795" w:rsidRPr="00D93795" w:rsidRDefault="00D93795">
      <w:pPr>
        <w:rPr>
          <w:noProof/>
          <w:lang w:eastAsia="pt-BR"/>
        </w:rPr>
      </w:pPr>
      <w:bookmarkStart w:id="0" w:name="_GoBack"/>
      <w:bookmarkEnd w:id="0"/>
    </w:p>
    <w:p w14:paraId="6213842B" w14:textId="77777777" w:rsidR="00D93795" w:rsidRPr="006C6F3A" w:rsidRDefault="00D93795">
      <w:pPr>
        <w:rPr>
          <w:sz w:val="14"/>
          <w:szCs w:val="14"/>
        </w:rPr>
      </w:pPr>
    </w:p>
    <w:tbl>
      <w:tblPr>
        <w:tblStyle w:val="Tabelacomgrade"/>
        <w:tblW w:w="11057" w:type="dxa"/>
        <w:jc w:val="center"/>
        <w:tblLook w:val="04A0" w:firstRow="1" w:lastRow="0" w:firstColumn="1" w:lastColumn="0" w:noHBand="0" w:noVBand="1"/>
      </w:tblPr>
      <w:tblGrid>
        <w:gridCol w:w="741"/>
        <w:gridCol w:w="2064"/>
        <w:gridCol w:w="1803"/>
        <w:gridCol w:w="1803"/>
        <w:gridCol w:w="1803"/>
        <w:gridCol w:w="2271"/>
        <w:gridCol w:w="572"/>
      </w:tblGrid>
      <w:tr w:rsidR="008F5360" w:rsidRPr="006C6F3A" w14:paraId="5D37BBE3" w14:textId="77777777" w:rsidTr="00FE72EE">
        <w:trPr>
          <w:jc w:val="center"/>
        </w:trPr>
        <w:tc>
          <w:tcPr>
            <w:tcW w:w="11057" w:type="dxa"/>
            <w:gridSpan w:val="7"/>
            <w:shd w:val="clear" w:color="auto" w:fill="D9D9D9" w:themeFill="background1" w:themeFillShade="D9"/>
            <w:vAlign w:val="center"/>
          </w:tcPr>
          <w:p w14:paraId="12ABA077" w14:textId="77777777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  <w:r w:rsidRPr="006C6F3A">
              <w:rPr>
                <w:rFonts w:cs="Times New Roman"/>
                <w:b/>
                <w:sz w:val="14"/>
                <w:szCs w:val="14"/>
              </w:rPr>
              <w:t>Course Load Paid-in/Pending</w:t>
            </w:r>
          </w:p>
        </w:tc>
      </w:tr>
      <w:tr w:rsidR="008F5360" w:rsidRPr="006C6F3A" w14:paraId="76219954" w14:textId="77777777" w:rsidTr="00FE72EE">
        <w:trPr>
          <w:jc w:val="center"/>
        </w:trPr>
        <w:tc>
          <w:tcPr>
            <w:tcW w:w="2805" w:type="dxa"/>
            <w:gridSpan w:val="2"/>
            <w:vAlign w:val="center"/>
          </w:tcPr>
          <w:p w14:paraId="3E2FD852" w14:textId="77777777" w:rsidR="008F5360" w:rsidRPr="006C6F3A" w:rsidRDefault="008F5360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Status</w:t>
            </w:r>
          </w:p>
        </w:tc>
        <w:tc>
          <w:tcPr>
            <w:tcW w:w="1803" w:type="dxa"/>
            <w:vAlign w:val="center"/>
          </w:tcPr>
          <w:p w14:paraId="4C8A87FF" w14:textId="77777777" w:rsidR="008F5360" w:rsidRPr="006C6F3A" w:rsidRDefault="008F5360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Mandatory</w:t>
            </w:r>
          </w:p>
        </w:tc>
        <w:tc>
          <w:tcPr>
            <w:tcW w:w="1803" w:type="dxa"/>
            <w:vAlign w:val="center"/>
          </w:tcPr>
          <w:p w14:paraId="7990230A" w14:textId="48C894F5" w:rsidR="008F5360" w:rsidRPr="006C6F3A" w:rsidRDefault="00851B41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Optional</w:t>
            </w:r>
          </w:p>
        </w:tc>
        <w:tc>
          <w:tcPr>
            <w:tcW w:w="1803" w:type="dxa"/>
            <w:vAlign w:val="center"/>
          </w:tcPr>
          <w:p w14:paraId="299D3BEF" w14:textId="77777777" w:rsidR="008F5360" w:rsidRPr="006C6F3A" w:rsidRDefault="008F5360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Complementary</w:t>
            </w:r>
          </w:p>
        </w:tc>
        <w:tc>
          <w:tcPr>
            <w:tcW w:w="2843" w:type="dxa"/>
            <w:gridSpan w:val="2"/>
            <w:vAlign w:val="center"/>
          </w:tcPr>
          <w:p w14:paraId="1010F8B3" w14:textId="77777777" w:rsidR="008F5360" w:rsidRPr="006C6F3A" w:rsidRDefault="008F5360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Total</w:t>
            </w:r>
          </w:p>
        </w:tc>
      </w:tr>
      <w:tr w:rsidR="008F5360" w:rsidRPr="006C6F3A" w14:paraId="31A9C5E1" w14:textId="77777777" w:rsidTr="00FE72EE">
        <w:trPr>
          <w:jc w:val="center"/>
        </w:trPr>
        <w:tc>
          <w:tcPr>
            <w:tcW w:w="2805" w:type="dxa"/>
            <w:gridSpan w:val="2"/>
            <w:vAlign w:val="center"/>
          </w:tcPr>
          <w:p w14:paraId="02043576" w14:textId="77777777" w:rsidR="008F5360" w:rsidRPr="006C6F3A" w:rsidRDefault="008F5360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Required</w:t>
            </w:r>
          </w:p>
        </w:tc>
        <w:tc>
          <w:tcPr>
            <w:tcW w:w="1803" w:type="dxa"/>
            <w:vAlign w:val="center"/>
          </w:tcPr>
          <w:p w14:paraId="7683B2C6" w14:textId="365B5D09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03" w:type="dxa"/>
            <w:vAlign w:val="center"/>
          </w:tcPr>
          <w:p w14:paraId="356E5E01" w14:textId="006B7B07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03" w:type="dxa"/>
            <w:vAlign w:val="center"/>
          </w:tcPr>
          <w:p w14:paraId="66191185" w14:textId="1D8E8AB1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3" w:type="dxa"/>
            <w:gridSpan w:val="2"/>
            <w:vAlign w:val="center"/>
          </w:tcPr>
          <w:p w14:paraId="6AC20E41" w14:textId="65AF9FB3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</w:tr>
      <w:tr w:rsidR="008F5360" w:rsidRPr="006C6F3A" w14:paraId="2C06CACD" w14:textId="77777777" w:rsidTr="00FE72EE">
        <w:trPr>
          <w:jc w:val="center"/>
        </w:trPr>
        <w:tc>
          <w:tcPr>
            <w:tcW w:w="2805" w:type="dxa"/>
            <w:gridSpan w:val="2"/>
            <w:vAlign w:val="center"/>
          </w:tcPr>
          <w:p w14:paraId="591922A7" w14:textId="77777777" w:rsidR="008F5360" w:rsidRPr="006C6F3A" w:rsidRDefault="008F5360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Studied</w:t>
            </w:r>
          </w:p>
        </w:tc>
        <w:tc>
          <w:tcPr>
            <w:tcW w:w="1803" w:type="dxa"/>
            <w:vAlign w:val="center"/>
          </w:tcPr>
          <w:p w14:paraId="3453394F" w14:textId="5710557E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03" w:type="dxa"/>
            <w:vAlign w:val="center"/>
          </w:tcPr>
          <w:p w14:paraId="77CA60F7" w14:textId="7BFDEA3E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03" w:type="dxa"/>
            <w:vAlign w:val="center"/>
          </w:tcPr>
          <w:p w14:paraId="29F6D8B2" w14:textId="104D2E82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3" w:type="dxa"/>
            <w:gridSpan w:val="2"/>
            <w:vAlign w:val="center"/>
          </w:tcPr>
          <w:p w14:paraId="7DE3ECF7" w14:textId="6A0D0386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</w:tr>
      <w:tr w:rsidR="008F5360" w:rsidRPr="006C6F3A" w14:paraId="5659CCFB" w14:textId="77777777" w:rsidTr="00FE72EE">
        <w:trPr>
          <w:jc w:val="center"/>
        </w:trPr>
        <w:tc>
          <w:tcPr>
            <w:tcW w:w="2805" w:type="dxa"/>
            <w:gridSpan w:val="2"/>
            <w:vAlign w:val="center"/>
          </w:tcPr>
          <w:p w14:paraId="1B9ED2BF" w14:textId="77777777" w:rsidR="008F5360" w:rsidRPr="006C6F3A" w:rsidRDefault="008F5360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Pending</w:t>
            </w:r>
          </w:p>
        </w:tc>
        <w:tc>
          <w:tcPr>
            <w:tcW w:w="1803" w:type="dxa"/>
            <w:vAlign w:val="center"/>
          </w:tcPr>
          <w:p w14:paraId="3707ACAC" w14:textId="2F4436B9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03" w:type="dxa"/>
            <w:vAlign w:val="center"/>
          </w:tcPr>
          <w:p w14:paraId="3C7820AB" w14:textId="3C9EB2F5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03" w:type="dxa"/>
            <w:vAlign w:val="center"/>
          </w:tcPr>
          <w:p w14:paraId="678A2652" w14:textId="013A8220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3" w:type="dxa"/>
            <w:gridSpan w:val="2"/>
            <w:vAlign w:val="center"/>
          </w:tcPr>
          <w:p w14:paraId="39ED0EB3" w14:textId="28AC9E1D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</w:tr>
      <w:tr w:rsidR="009B60B5" w:rsidRPr="006C6F3A" w14:paraId="2ACDA837" w14:textId="77777777" w:rsidTr="009B60B5">
        <w:trPr>
          <w:jc w:val="center"/>
        </w:trPr>
        <w:tc>
          <w:tcPr>
            <w:tcW w:w="11057" w:type="dxa"/>
            <w:gridSpan w:val="7"/>
            <w:tcBorders>
              <w:left w:val="nil"/>
              <w:right w:val="nil"/>
            </w:tcBorders>
            <w:vAlign w:val="center"/>
          </w:tcPr>
          <w:p w14:paraId="0684AC2B" w14:textId="77777777" w:rsidR="009B60B5" w:rsidRPr="006C6F3A" w:rsidRDefault="009B60B5" w:rsidP="00FE72EE">
            <w:pPr>
              <w:jc w:val="center"/>
              <w:rPr>
                <w:sz w:val="14"/>
                <w:szCs w:val="14"/>
              </w:rPr>
            </w:pPr>
          </w:p>
        </w:tc>
      </w:tr>
      <w:tr w:rsidR="00FE72EE" w:rsidRPr="006C6F3A" w14:paraId="15D74324" w14:textId="77777777" w:rsidTr="00BE6DD6">
        <w:trPr>
          <w:jc w:val="center"/>
        </w:trPr>
        <w:tc>
          <w:tcPr>
            <w:tcW w:w="1105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6BCD8D6" w14:textId="434C1A9C" w:rsidR="00FE72EE" w:rsidRPr="006C6F3A" w:rsidRDefault="00FE72EE" w:rsidP="009B60B5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 xml:space="preserve">Mandatory Curricular Components Pending: </w:t>
            </w:r>
          </w:p>
        </w:tc>
      </w:tr>
      <w:tr w:rsidR="00FE72EE" w:rsidRPr="006C6F3A" w14:paraId="18184128" w14:textId="77777777" w:rsidTr="00BE6DD6">
        <w:trPr>
          <w:jc w:val="center"/>
        </w:trPr>
        <w:tc>
          <w:tcPr>
            <w:tcW w:w="741" w:type="dxa"/>
            <w:tcBorders>
              <w:top w:val="single" w:sz="4" w:space="0" w:color="auto"/>
            </w:tcBorders>
            <w:vAlign w:val="center"/>
          </w:tcPr>
          <w:p w14:paraId="40D90FB6" w14:textId="77777777" w:rsidR="00FE72EE" w:rsidRPr="006C6F3A" w:rsidRDefault="00FE72EE" w:rsidP="00CA4CD0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CODE</w:t>
            </w:r>
          </w:p>
        </w:tc>
        <w:tc>
          <w:tcPr>
            <w:tcW w:w="9744" w:type="dxa"/>
            <w:gridSpan w:val="5"/>
            <w:tcBorders>
              <w:top w:val="single" w:sz="4" w:space="0" w:color="auto"/>
            </w:tcBorders>
            <w:vAlign w:val="center"/>
          </w:tcPr>
          <w:p w14:paraId="623C85FE" w14:textId="77777777" w:rsidR="00FE72EE" w:rsidRPr="006C6F3A" w:rsidRDefault="00FE72EE" w:rsidP="00CA4CD0">
            <w:pPr>
              <w:jc w:val="center"/>
              <w:rPr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Curriculum Component</w:t>
            </w:r>
          </w:p>
        </w:tc>
        <w:tc>
          <w:tcPr>
            <w:tcW w:w="572" w:type="dxa"/>
            <w:tcBorders>
              <w:top w:val="single" w:sz="4" w:space="0" w:color="auto"/>
            </w:tcBorders>
            <w:vAlign w:val="center"/>
          </w:tcPr>
          <w:p w14:paraId="46ED490D" w14:textId="77777777" w:rsidR="00FE72EE" w:rsidRPr="006C6F3A" w:rsidRDefault="00FE72EE" w:rsidP="00CA4CD0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CH</w:t>
            </w:r>
          </w:p>
        </w:tc>
      </w:tr>
      <w:tr w:rsidR="0086414D" w:rsidRPr="006C6F3A" w14:paraId="406E5595" w14:textId="77777777" w:rsidTr="00BE6DD6">
        <w:trPr>
          <w:jc w:val="center"/>
        </w:trPr>
        <w:tc>
          <w:tcPr>
            <w:tcW w:w="741" w:type="dxa"/>
            <w:vAlign w:val="center"/>
          </w:tcPr>
          <w:p w14:paraId="68B7D7CF" w14:textId="21D4A874" w:rsidR="0086414D" w:rsidRPr="006C6F3A" w:rsidRDefault="0086414D" w:rsidP="0086414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744" w:type="dxa"/>
            <w:gridSpan w:val="5"/>
            <w:vAlign w:val="center"/>
          </w:tcPr>
          <w:p w14:paraId="6FDF14DC" w14:textId="770BFC22" w:rsidR="0086414D" w:rsidRPr="006C6F3A" w:rsidRDefault="0086414D" w:rsidP="0086414D">
            <w:pPr>
              <w:jc w:val="both"/>
              <w:rPr>
                <w:sz w:val="14"/>
              </w:rPr>
            </w:pPr>
          </w:p>
        </w:tc>
        <w:tc>
          <w:tcPr>
            <w:tcW w:w="572" w:type="dxa"/>
            <w:vAlign w:val="center"/>
          </w:tcPr>
          <w:p w14:paraId="5C303501" w14:textId="66DC96C6" w:rsidR="0086414D" w:rsidRPr="006C6F3A" w:rsidRDefault="0086414D" w:rsidP="0086414D">
            <w:pPr>
              <w:jc w:val="center"/>
              <w:rPr>
                <w:sz w:val="14"/>
                <w:szCs w:val="14"/>
              </w:rPr>
            </w:pPr>
          </w:p>
        </w:tc>
      </w:tr>
      <w:tr w:rsidR="0086414D" w:rsidRPr="006C6F3A" w14:paraId="636D5731" w14:textId="77777777" w:rsidTr="00BE6DD6">
        <w:trPr>
          <w:jc w:val="center"/>
        </w:trPr>
        <w:tc>
          <w:tcPr>
            <w:tcW w:w="741" w:type="dxa"/>
            <w:vAlign w:val="center"/>
          </w:tcPr>
          <w:p w14:paraId="75884F4E" w14:textId="5588F88D" w:rsidR="0086414D" w:rsidRPr="006C6F3A" w:rsidRDefault="0086414D" w:rsidP="0086414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744" w:type="dxa"/>
            <w:gridSpan w:val="5"/>
            <w:vAlign w:val="center"/>
          </w:tcPr>
          <w:p w14:paraId="095750E3" w14:textId="764F269B" w:rsidR="0086414D" w:rsidRPr="006C6F3A" w:rsidRDefault="0086414D" w:rsidP="0086414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72" w:type="dxa"/>
            <w:vAlign w:val="center"/>
          </w:tcPr>
          <w:p w14:paraId="75C6B727" w14:textId="379117C7" w:rsidR="0086414D" w:rsidRPr="006C6F3A" w:rsidRDefault="0086414D" w:rsidP="0086414D">
            <w:pPr>
              <w:jc w:val="center"/>
              <w:rPr>
                <w:sz w:val="14"/>
                <w:szCs w:val="14"/>
              </w:rPr>
            </w:pPr>
          </w:p>
        </w:tc>
      </w:tr>
      <w:tr w:rsidR="0086414D" w:rsidRPr="006C6F3A" w14:paraId="2529E039" w14:textId="77777777" w:rsidTr="00BE6DD6">
        <w:trPr>
          <w:jc w:val="center"/>
        </w:trPr>
        <w:tc>
          <w:tcPr>
            <w:tcW w:w="741" w:type="dxa"/>
            <w:vAlign w:val="center"/>
          </w:tcPr>
          <w:p w14:paraId="74B6CEBC" w14:textId="51E197C2" w:rsidR="0086414D" w:rsidRPr="006C6F3A" w:rsidRDefault="0086414D" w:rsidP="0086414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744" w:type="dxa"/>
            <w:gridSpan w:val="5"/>
            <w:vAlign w:val="center"/>
          </w:tcPr>
          <w:p w14:paraId="2425FDA2" w14:textId="02B416F6" w:rsidR="0086414D" w:rsidRPr="006C6F3A" w:rsidRDefault="0086414D" w:rsidP="0086414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72" w:type="dxa"/>
            <w:vAlign w:val="center"/>
          </w:tcPr>
          <w:p w14:paraId="607FE2BA" w14:textId="5449EBB5" w:rsidR="0086414D" w:rsidRPr="006C6F3A" w:rsidRDefault="0086414D" w:rsidP="0086414D">
            <w:pPr>
              <w:jc w:val="center"/>
              <w:rPr>
                <w:sz w:val="14"/>
                <w:szCs w:val="14"/>
              </w:rPr>
            </w:pPr>
          </w:p>
        </w:tc>
      </w:tr>
      <w:tr w:rsidR="0086414D" w:rsidRPr="006C6F3A" w14:paraId="32990285" w14:textId="77777777" w:rsidTr="00BE6DD6">
        <w:trPr>
          <w:jc w:val="center"/>
        </w:trPr>
        <w:tc>
          <w:tcPr>
            <w:tcW w:w="741" w:type="dxa"/>
            <w:vAlign w:val="center"/>
          </w:tcPr>
          <w:p w14:paraId="528BBEB3" w14:textId="34467C76" w:rsidR="0086414D" w:rsidRPr="006C6F3A" w:rsidRDefault="0086414D" w:rsidP="0086414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744" w:type="dxa"/>
            <w:gridSpan w:val="5"/>
            <w:vAlign w:val="center"/>
          </w:tcPr>
          <w:p w14:paraId="561FCA9E" w14:textId="5687D6C1" w:rsidR="0086414D" w:rsidRPr="006C6F3A" w:rsidRDefault="0086414D" w:rsidP="0086414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72" w:type="dxa"/>
            <w:vAlign w:val="center"/>
          </w:tcPr>
          <w:p w14:paraId="1CACF754" w14:textId="32E4645C" w:rsidR="0086414D" w:rsidRPr="006C6F3A" w:rsidRDefault="0086414D" w:rsidP="0086414D">
            <w:pPr>
              <w:jc w:val="center"/>
              <w:rPr>
                <w:sz w:val="14"/>
                <w:szCs w:val="14"/>
              </w:rPr>
            </w:pPr>
          </w:p>
        </w:tc>
      </w:tr>
      <w:tr w:rsidR="004B1ACE" w:rsidRPr="006C6F3A" w14:paraId="60996FB4" w14:textId="77777777" w:rsidTr="007E58BC">
        <w:trPr>
          <w:jc w:val="center"/>
        </w:trPr>
        <w:tc>
          <w:tcPr>
            <w:tcW w:w="741" w:type="dxa"/>
          </w:tcPr>
          <w:p w14:paraId="7FB72094" w14:textId="1427EE63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744" w:type="dxa"/>
            <w:gridSpan w:val="5"/>
          </w:tcPr>
          <w:p w14:paraId="2F69C0C8" w14:textId="0F218640" w:rsidR="004B1ACE" w:rsidRPr="006C6F3A" w:rsidRDefault="004B1ACE" w:rsidP="004B1ACE">
            <w:pPr>
              <w:jc w:val="both"/>
              <w:rPr>
                <w:sz w:val="14"/>
              </w:rPr>
            </w:pPr>
          </w:p>
        </w:tc>
        <w:tc>
          <w:tcPr>
            <w:tcW w:w="572" w:type="dxa"/>
            <w:vAlign w:val="center"/>
          </w:tcPr>
          <w:p w14:paraId="07158B9B" w14:textId="77777777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</w:tr>
      <w:tr w:rsidR="004B1ACE" w:rsidRPr="006C6F3A" w14:paraId="1447D0E4" w14:textId="77777777" w:rsidTr="00BE6DD6">
        <w:trPr>
          <w:jc w:val="center"/>
        </w:trPr>
        <w:tc>
          <w:tcPr>
            <w:tcW w:w="741" w:type="dxa"/>
            <w:vAlign w:val="center"/>
          </w:tcPr>
          <w:p w14:paraId="33027A37" w14:textId="6EA91400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744" w:type="dxa"/>
            <w:gridSpan w:val="5"/>
            <w:vAlign w:val="center"/>
          </w:tcPr>
          <w:p w14:paraId="011757EA" w14:textId="5AF11B16" w:rsidR="004B1ACE" w:rsidRPr="006C6F3A" w:rsidRDefault="004B1ACE" w:rsidP="004B1ACE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72" w:type="dxa"/>
            <w:vAlign w:val="center"/>
          </w:tcPr>
          <w:p w14:paraId="77946DDE" w14:textId="7EEADC95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</w:tr>
      <w:tr w:rsidR="004B1ACE" w:rsidRPr="006C6F3A" w14:paraId="32B9D811" w14:textId="77777777" w:rsidTr="00BE6DD6">
        <w:trPr>
          <w:jc w:val="center"/>
        </w:trPr>
        <w:tc>
          <w:tcPr>
            <w:tcW w:w="741" w:type="dxa"/>
            <w:vAlign w:val="center"/>
          </w:tcPr>
          <w:p w14:paraId="222587C8" w14:textId="7B951BC6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744" w:type="dxa"/>
            <w:gridSpan w:val="5"/>
            <w:vAlign w:val="center"/>
          </w:tcPr>
          <w:p w14:paraId="14D6CC0A" w14:textId="67712B40" w:rsidR="004B1ACE" w:rsidRPr="006C6F3A" w:rsidRDefault="004B1ACE" w:rsidP="004B1ACE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72" w:type="dxa"/>
            <w:vAlign w:val="center"/>
          </w:tcPr>
          <w:p w14:paraId="0F5E60F2" w14:textId="131D450E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</w:tr>
    </w:tbl>
    <w:p w14:paraId="37F88804" w14:textId="69BA353B" w:rsidR="00D33A3B" w:rsidRPr="006C6F3A" w:rsidRDefault="00D33A3B" w:rsidP="0046349B">
      <w:pPr>
        <w:spacing w:before="100" w:after="100" w:line="240" w:lineRule="auto"/>
        <w:ind w:left="-993"/>
        <w:jc w:val="both"/>
        <w:rPr>
          <w:b/>
          <w:sz w:val="16"/>
          <w:szCs w:val="16"/>
        </w:rPr>
      </w:pPr>
      <w:r w:rsidRPr="006C6F3A">
        <w:rPr>
          <w:b/>
          <w:sz w:val="16"/>
          <w:szCs w:val="16"/>
        </w:rPr>
        <w:t>Equivalences:</w:t>
      </w:r>
    </w:p>
    <w:p w14:paraId="6B2AC464" w14:textId="77777777" w:rsidR="0089059D" w:rsidRPr="0089059D" w:rsidRDefault="00D33A3B" w:rsidP="0046349B">
      <w:pPr>
        <w:spacing w:before="100" w:after="100" w:line="240" w:lineRule="auto"/>
        <w:ind w:left="-993"/>
        <w:jc w:val="both"/>
        <w:rPr>
          <w:sz w:val="16"/>
          <w:szCs w:val="16"/>
          <w:lang w:val="pt-BR"/>
        </w:rPr>
      </w:pPr>
      <w:proofErr w:type="spellStart"/>
      <w:r w:rsidRPr="0089059D">
        <w:rPr>
          <w:sz w:val="16"/>
          <w:szCs w:val="16"/>
          <w:lang w:val="pt-BR"/>
        </w:rPr>
        <w:t>Completed</w:t>
      </w:r>
      <w:proofErr w:type="spellEnd"/>
      <w:r w:rsidRPr="0089059D">
        <w:rPr>
          <w:sz w:val="16"/>
          <w:szCs w:val="16"/>
          <w:lang w:val="pt-BR"/>
        </w:rPr>
        <w:t xml:space="preserve"> </w:t>
      </w:r>
      <w:r w:rsidR="0089059D" w:rsidRPr="0089059D">
        <w:rPr>
          <w:sz w:val="16"/>
          <w:szCs w:val="16"/>
          <w:lang w:val="pt-BR"/>
        </w:rPr>
        <w:t>(</w:t>
      </w:r>
      <w:proofErr w:type="spellStart"/>
      <w:r w:rsidR="0089059D" w:rsidRPr="0089059D">
        <w:rPr>
          <w:sz w:val="16"/>
          <w:szCs w:val="16"/>
          <w:lang w:val="pt-BR"/>
        </w:rPr>
        <w:t>Codigo</w:t>
      </w:r>
      <w:proofErr w:type="spellEnd"/>
      <w:r w:rsidR="0089059D" w:rsidRPr="0089059D">
        <w:rPr>
          <w:sz w:val="16"/>
          <w:szCs w:val="16"/>
          <w:lang w:val="pt-BR"/>
        </w:rPr>
        <w:t>)</w:t>
      </w:r>
      <w:r w:rsidRPr="0089059D">
        <w:rPr>
          <w:sz w:val="16"/>
          <w:szCs w:val="16"/>
          <w:lang w:val="pt-BR"/>
        </w:rPr>
        <w:t xml:space="preserve"> </w:t>
      </w:r>
      <w:r w:rsidR="0089059D" w:rsidRPr="0089059D">
        <w:rPr>
          <w:sz w:val="16"/>
          <w:szCs w:val="16"/>
          <w:lang w:val="pt-BR"/>
        </w:rPr>
        <w:t>–</w:t>
      </w:r>
      <w:r w:rsidRPr="0089059D">
        <w:rPr>
          <w:sz w:val="16"/>
          <w:szCs w:val="16"/>
          <w:lang w:val="pt-BR"/>
        </w:rPr>
        <w:t xml:space="preserve"> </w:t>
      </w:r>
      <w:r w:rsidR="0089059D" w:rsidRPr="0089059D">
        <w:rPr>
          <w:sz w:val="16"/>
          <w:szCs w:val="16"/>
          <w:lang w:val="pt-BR"/>
        </w:rPr>
        <w:t>(Nome da Matéria)</w:t>
      </w:r>
      <w:r w:rsidRPr="0089059D">
        <w:rPr>
          <w:sz w:val="16"/>
          <w:szCs w:val="16"/>
          <w:lang w:val="pt-BR"/>
        </w:rPr>
        <w:t xml:space="preserve"> (</w:t>
      </w:r>
      <w:r w:rsidR="0089059D" w:rsidRPr="0089059D">
        <w:rPr>
          <w:sz w:val="16"/>
          <w:szCs w:val="16"/>
          <w:lang w:val="pt-BR"/>
        </w:rPr>
        <w:t>Carga Horária</w:t>
      </w:r>
      <w:r w:rsidRPr="0089059D">
        <w:rPr>
          <w:sz w:val="16"/>
          <w:szCs w:val="16"/>
          <w:lang w:val="pt-BR"/>
        </w:rPr>
        <w:t xml:space="preserve">) </w:t>
      </w:r>
      <w:proofErr w:type="spellStart"/>
      <w:r w:rsidRPr="0089059D">
        <w:rPr>
          <w:sz w:val="16"/>
          <w:szCs w:val="16"/>
          <w:lang w:val="pt-BR"/>
        </w:rPr>
        <w:t>through</w:t>
      </w:r>
      <w:proofErr w:type="spellEnd"/>
      <w:r w:rsidRPr="0089059D">
        <w:rPr>
          <w:sz w:val="16"/>
          <w:szCs w:val="16"/>
          <w:lang w:val="pt-BR"/>
        </w:rPr>
        <w:t xml:space="preserve"> </w:t>
      </w:r>
      <w:r w:rsidR="0089059D" w:rsidRPr="0089059D">
        <w:rPr>
          <w:sz w:val="16"/>
          <w:szCs w:val="16"/>
          <w:lang w:val="pt-BR"/>
        </w:rPr>
        <w:t>(</w:t>
      </w:r>
      <w:proofErr w:type="spellStart"/>
      <w:r w:rsidR="0089059D" w:rsidRPr="0089059D">
        <w:rPr>
          <w:sz w:val="16"/>
          <w:szCs w:val="16"/>
          <w:lang w:val="pt-BR"/>
        </w:rPr>
        <w:t>Codigo</w:t>
      </w:r>
      <w:proofErr w:type="spellEnd"/>
      <w:r w:rsidR="0089059D" w:rsidRPr="0089059D">
        <w:rPr>
          <w:sz w:val="16"/>
          <w:szCs w:val="16"/>
          <w:lang w:val="pt-BR"/>
        </w:rPr>
        <w:t xml:space="preserve">) – (Nome da Matéria) (Carga Horária) </w:t>
      </w:r>
    </w:p>
    <w:p w14:paraId="6DD94028" w14:textId="77777777" w:rsidR="00D33A3B" w:rsidRPr="009B60B5" w:rsidRDefault="00D33A3B" w:rsidP="0046349B">
      <w:pPr>
        <w:spacing w:before="100" w:after="100" w:line="240" w:lineRule="auto"/>
        <w:ind w:left="-993"/>
        <w:jc w:val="both"/>
        <w:rPr>
          <w:b/>
          <w:sz w:val="16"/>
          <w:szCs w:val="16"/>
          <w:lang w:val="pt-BR"/>
        </w:rPr>
      </w:pPr>
      <w:proofErr w:type="spellStart"/>
      <w:r w:rsidRPr="009B60B5">
        <w:rPr>
          <w:b/>
          <w:sz w:val="16"/>
          <w:szCs w:val="16"/>
          <w:lang w:val="pt-BR"/>
        </w:rPr>
        <w:t>Comments</w:t>
      </w:r>
      <w:proofErr w:type="spellEnd"/>
      <w:r w:rsidRPr="009B60B5">
        <w:rPr>
          <w:b/>
          <w:sz w:val="16"/>
          <w:szCs w:val="16"/>
          <w:lang w:val="pt-BR"/>
        </w:rPr>
        <w:t>:</w:t>
      </w:r>
    </w:p>
    <w:p w14:paraId="01B9A568" w14:textId="039528CC" w:rsidR="00D33A3B" w:rsidRPr="0089059D" w:rsidRDefault="00D33A3B" w:rsidP="0046349B">
      <w:pPr>
        <w:spacing w:before="100" w:after="100" w:line="240" w:lineRule="auto"/>
        <w:ind w:left="-993"/>
        <w:jc w:val="both"/>
        <w:rPr>
          <w:sz w:val="16"/>
          <w:szCs w:val="16"/>
          <w:lang w:val="pt-BR"/>
        </w:rPr>
      </w:pPr>
      <w:r w:rsidRPr="0089059D">
        <w:rPr>
          <w:sz w:val="16"/>
          <w:szCs w:val="16"/>
          <w:lang w:val="pt-BR"/>
        </w:rPr>
        <w:t xml:space="preserve">- </w:t>
      </w:r>
      <w:proofErr w:type="spellStart"/>
      <w:r w:rsidRPr="0089059D">
        <w:rPr>
          <w:sz w:val="16"/>
          <w:szCs w:val="16"/>
          <w:lang w:val="pt-BR"/>
        </w:rPr>
        <w:t>Waived</w:t>
      </w:r>
      <w:proofErr w:type="spellEnd"/>
      <w:r w:rsidRPr="0089059D">
        <w:rPr>
          <w:sz w:val="16"/>
          <w:szCs w:val="16"/>
          <w:lang w:val="pt-BR"/>
        </w:rPr>
        <w:t xml:space="preserve"> for </w:t>
      </w:r>
      <w:proofErr w:type="spellStart"/>
      <w:r w:rsidRPr="0089059D">
        <w:rPr>
          <w:sz w:val="16"/>
          <w:szCs w:val="16"/>
          <w:lang w:val="pt-BR"/>
        </w:rPr>
        <w:t>having</w:t>
      </w:r>
      <w:proofErr w:type="spellEnd"/>
      <w:r w:rsidRPr="0089059D">
        <w:rPr>
          <w:sz w:val="16"/>
          <w:szCs w:val="16"/>
          <w:lang w:val="pt-BR"/>
        </w:rPr>
        <w:t xml:space="preserve"> </w:t>
      </w:r>
      <w:proofErr w:type="spellStart"/>
      <w:r w:rsidRPr="0089059D">
        <w:rPr>
          <w:sz w:val="16"/>
          <w:szCs w:val="16"/>
          <w:lang w:val="pt-BR"/>
        </w:rPr>
        <w:t>taken</w:t>
      </w:r>
      <w:proofErr w:type="spellEnd"/>
      <w:r w:rsidRPr="0089059D">
        <w:rPr>
          <w:sz w:val="16"/>
          <w:szCs w:val="16"/>
          <w:lang w:val="pt-BR"/>
        </w:rPr>
        <w:t>: "</w:t>
      </w:r>
      <w:r w:rsidR="0089059D" w:rsidRPr="0089059D">
        <w:rPr>
          <w:sz w:val="16"/>
          <w:szCs w:val="16"/>
          <w:lang w:val="pt-BR"/>
        </w:rPr>
        <w:t>(</w:t>
      </w:r>
      <w:proofErr w:type="spellStart"/>
      <w:r w:rsidR="0089059D" w:rsidRPr="0089059D">
        <w:rPr>
          <w:sz w:val="16"/>
          <w:szCs w:val="16"/>
          <w:lang w:val="pt-BR"/>
        </w:rPr>
        <w:t>C</w:t>
      </w:r>
      <w:r w:rsidR="0089059D">
        <w:rPr>
          <w:sz w:val="16"/>
          <w:szCs w:val="16"/>
          <w:lang w:val="pt-BR"/>
        </w:rPr>
        <w:t>odigo</w:t>
      </w:r>
      <w:proofErr w:type="spellEnd"/>
      <w:r w:rsidR="0089059D">
        <w:rPr>
          <w:sz w:val="16"/>
          <w:szCs w:val="16"/>
          <w:lang w:val="pt-BR"/>
        </w:rPr>
        <w:t xml:space="preserve">, </w:t>
      </w:r>
      <w:r w:rsidR="0089059D" w:rsidRPr="0089059D">
        <w:rPr>
          <w:sz w:val="16"/>
          <w:szCs w:val="16"/>
          <w:lang w:val="pt-BR"/>
        </w:rPr>
        <w:t>Nome da Mat</w:t>
      </w:r>
      <w:r w:rsidR="0089059D">
        <w:rPr>
          <w:sz w:val="16"/>
          <w:szCs w:val="16"/>
          <w:lang w:val="pt-BR"/>
        </w:rPr>
        <w:t xml:space="preserve">éria, </w:t>
      </w:r>
      <w:r w:rsidR="0089059D" w:rsidRPr="0089059D">
        <w:rPr>
          <w:sz w:val="16"/>
          <w:szCs w:val="16"/>
          <w:lang w:val="pt-BR"/>
        </w:rPr>
        <w:t>Carga Horária</w:t>
      </w:r>
      <w:r w:rsidR="0089059D">
        <w:rPr>
          <w:sz w:val="16"/>
          <w:szCs w:val="16"/>
          <w:lang w:val="pt-BR"/>
        </w:rPr>
        <w:t>)</w:t>
      </w:r>
      <w:r w:rsidRPr="0089059D">
        <w:rPr>
          <w:sz w:val="16"/>
          <w:szCs w:val="16"/>
          <w:lang w:val="pt-BR"/>
        </w:rPr>
        <w:t xml:space="preserve">" in </w:t>
      </w:r>
      <w:r w:rsidR="0089059D">
        <w:rPr>
          <w:sz w:val="16"/>
          <w:szCs w:val="16"/>
          <w:lang w:val="pt-BR"/>
        </w:rPr>
        <w:t>(Ano/Semestre)</w:t>
      </w:r>
      <w:r w:rsidRPr="0089059D">
        <w:rPr>
          <w:sz w:val="16"/>
          <w:szCs w:val="16"/>
          <w:lang w:val="pt-BR"/>
        </w:rPr>
        <w:t>.</w:t>
      </w:r>
    </w:p>
    <w:p w14:paraId="28835BE2" w14:textId="748672E3" w:rsidR="00E35F31" w:rsidRPr="006C6F3A" w:rsidRDefault="00E35F31" w:rsidP="0046349B">
      <w:pPr>
        <w:spacing w:before="100" w:after="100" w:line="240" w:lineRule="auto"/>
        <w:ind w:left="-993"/>
        <w:rPr>
          <w:b/>
          <w:sz w:val="16"/>
          <w:szCs w:val="16"/>
        </w:rPr>
      </w:pPr>
      <w:r w:rsidRPr="006C6F3A">
        <w:rPr>
          <w:b/>
          <w:sz w:val="16"/>
          <w:szCs w:val="16"/>
        </w:rPr>
        <w:t>STUDENT MOBILITY:</w:t>
      </w:r>
    </w:p>
    <w:p w14:paraId="18AEE8CC" w14:textId="0182AF0C" w:rsidR="00E35F31" w:rsidRPr="006C6F3A" w:rsidRDefault="00E35F31" w:rsidP="0046349B">
      <w:pPr>
        <w:spacing w:before="100" w:after="100" w:line="240" w:lineRule="auto"/>
        <w:ind w:left="-993"/>
        <w:jc w:val="both"/>
        <w:rPr>
          <w:sz w:val="16"/>
          <w:szCs w:val="16"/>
        </w:rPr>
      </w:pPr>
    </w:p>
    <w:sectPr w:rsidR="00E35F31" w:rsidRPr="006C6F3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EF5B73" w14:textId="77777777" w:rsidR="0089059D" w:rsidRDefault="0089059D" w:rsidP="009B2A75">
      <w:pPr>
        <w:spacing w:after="0" w:line="240" w:lineRule="auto"/>
      </w:pPr>
      <w:r>
        <w:separator/>
      </w:r>
    </w:p>
  </w:endnote>
  <w:endnote w:type="continuationSeparator" w:id="0">
    <w:p w14:paraId="03E71CCA" w14:textId="77777777" w:rsidR="0089059D" w:rsidRDefault="0089059D" w:rsidP="009B2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14347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622878" w14:textId="1AE30824" w:rsidR="0089059D" w:rsidRDefault="002C0282" w:rsidP="0046349B">
        <w:pPr>
          <w:pStyle w:val="Rodap"/>
          <w:tabs>
            <w:tab w:val="clear" w:pos="9026"/>
          </w:tabs>
          <w:jc w:val="right"/>
        </w:pPr>
        <w:proofErr w:type="spellStart"/>
        <w:r w:rsidRPr="002C0282">
          <w:t>Página</w:t>
        </w:r>
        <w:proofErr w:type="spellEnd"/>
        <w:r w:rsidRPr="002C0282">
          <w:t xml:space="preserve">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 w:rsidR="00D93795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 w:rsidRPr="002C0282">
          <w:t xml:space="preserve"> d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 w:rsidR="00D93795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</w:p>
    </w:sdtContent>
  </w:sdt>
  <w:p w14:paraId="16F1C6E0" w14:textId="39415436" w:rsidR="0089059D" w:rsidRPr="0089059D" w:rsidRDefault="0089059D" w:rsidP="00CA4CD0">
    <w:pPr>
      <w:pStyle w:val="Rodap"/>
      <w:ind w:left="-993"/>
      <w:rPr>
        <w:sz w:val="16"/>
        <w:szCs w:val="16"/>
      </w:rPr>
    </w:pPr>
    <w:r w:rsidRPr="0089059D">
      <w:rPr>
        <w:sz w:val="16"/>
        <w:szCs w:val="16"/>
      </w:rPr>
      <w:t xml:space="preserve">To verify the authenticity of this document, go to &lt; </w:t>
    </w:r>
    <w:hyperlink r:id="rId1" w:history="1">
      <w:r w:rsidRPr="0089059D">
        <w:rPr>
          <w:rStyle w:val="Hyperlink"/>
          <w:sz w:val="16"/>
          <w:szCs w:val="16"/>
        </w:rPr>
        <w:t>http://sig.cefetmg.br/sigaa/documentos/</w:t>
      </w:r>
    </w:hyperlink>
    <w:r w:rsidRPr="0089059D">
      <w:rPr>
        <w:sz w:val="16"/>
        <w:szCs w:val="16"/>
      </w:rPr>
      <w:t xml:space="preserve"> &gt; informing the registration, date of issue and the verification code: </w:t>
    </w:r>
    <w:r w:rsidRPr="004B1ACE">
      <w:rPr>
        <w:sz w:val="16"/>
        <w:szCs w:val="16"/>
        <w:highlight w:val="yellow"/>
      </w:rPr>
      <w:t>(</w:t>
    </w:r>
    <w:proofErr w:type="spellStart"/>
    <w:r w:rsidRPr="004B1ACE">
      <w:rPr>
        <w:sz w:val="16"/>
        <w:szCs w:val="16"/>
        <w:highlight w:val="yellow"/>
      </w:rPr>
      <w:t>Completar</w:t>
    </w:r>
    <w:proofErr w:type="spellEnd"/>
    <w:r w:rsidRPr="004B1ACE">
      <w:rPr>
        <w:sz w:val="16"/>
        <w:szCs w:val="16"/>
        <w:highlight w:val="yellow"/>
      </w:rPr>
      <w:t xml:space="preserve"> com </w:t>
    </w:r>
    <w:proofErr w:type="spellStart"/>
    <w:r w:rsidRPr="004B1ACE">
      <w:rPr>
        <w:sz w:val="16"/>
        <w:szCs w:val="16"/>
        <w:highlight w:val="yellow"/>
      </w:rPr>
      <w:t>código</w:t>
    </w:r>
    <w:proofErr w:type="spellEnd"/>
    <w:r w:rsidRPr="004B1ACE">
      <w:rPr>
        <w:sz w:val="16"/>
        <w:szCs w:val="16"/>
        <w:highlight w:val="yellow"/>
      </w:rPr>
      <w:t>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B33233" w14:textId="77777777" w:rsidR="0089059D" w:rsidRDefault="0089059D" w:rsidP="009B2A75">
      <w:pPr>
        <w:spacing w:after="0" w:line="240" w:lineRule="auto"/>
      </w:pPr>
      <w:r>
        <w:separator/>
      </w:r>
    </w:p>
  </w:footnote>
  <w:footnote w:type="continuationSeparator" w:id="0">
    <w:p w14:paraId="63A6D4CE" w14:textId="77777777" w:rsidR="0089059D" w:rsidRDefault="0089059D" w:rsidP="009B2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780BD" w14:textId="77777777" w:rsidR="0089059D" w:rsidRDefault="0089059D" w:rsidP="002D5369">
    <w:pPr>
      <w:pStyle w:val="Cabealho"/>
      <w:ind w:left="142"/>
      <w:jc w:val="center"/>
      <w:rPr>
        <w:sz w:val="16"/>
        <w:szCs w:val="16"/>
      </w:rPr>
    </w:pPr>
    <w:r w:rsidRPr="003F2D6B">
      <w:rPr>
        <w:rFonts w:cs="Times New Roman"/>
        <w:noProof/>
        <w:sz w:val="20"/>
        <w:lang w:val="pt-BR" w:eastAsia="pt-BR"/>
      </w:rPr>
      <w:drawing>
        <wp:inline distT="0" distB="0" distL="0" distR="0" wp14:anchorId="67FCAC3A" wp14:editId="63681AC3">
          <wp:extent cx="412494" cy="441340"/>
          <wp:effectExtent l="0" t="0" r="6985" b="0"/>
          <wp:docPr id="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15829" cy="4449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E28251" w14:textId="77777777" w:rsidR="0089059D" w:rsidRPr="00CB2BA8" w:rsidRDefault="0089059D" w:rsidP="009B2A75">
    <w:pPr>
      <w:pStyle w:val="Cabealho"/>
      <w:jc w:val="center"/>
      <w:rPr>
        <w:sz w:val="16"/>
        <w:szCs w:val="16"/>
        <w:lang w:val="pt-BR"/>
      </w:rPr>
    </w:pPr>
    <w:r w:rsidRPr="00CB2BA8">
      <w:rPr>
        <w:sz w:val="16"/>
        <w:szCs w:val="16"/>
        <w:lang w:val="pt-BR"/>
      </w:rPr>
      <w:t>MINISTÉRIO DA EDUCAÇÃO</w:t>
    </w:r>
  </w:p>
  <w:p w14:paraId="66AE24FB" w14:textId="77777777" w:rsidR="0089059D" w:rsidRPr="009B2A75" w:rsidRDefault="0089059D" w:rsidP="009B2A75">
    <w:pPr>
      <w:pStyle w:val="Cabealho"/>
      <w:jc w:val="center"/>
      <w:rPr>
        <w:sz w:val="16"/>
        <w:szCs w:val="16"/>
        <w:lang w:val="pt-BR"/>
      </w:rPr>
    </w:pPr>
    <w:r w:rsidRPr="009B2A75">
      <w:rPr>
        <w:sz w:val="16"/>
        <w:szCs w:val="16"/>
        <w:lang w:val="pt-BR"/>
      </w:rPr>
      <w:t>Secretaria de Educação Profissional e Tecnológica</w:t>
    </w:r>
  </w:p>
  <w:p w14:paraId="41CD9CEE" w14:textId="77777777" w:rsidR="0089059D" w:rsidRPr="009B2A75" w:rsidRDefault="0089059D" w:rsidP="009B2A75">
    <w:pPr>
      <w:pStyle w:val="Cabealho"/>
      <w:jc w:val="center"/>
      <w:rPr>
        <w:b/>
        <w:sz w:val="18"/>
        <w:szCs w:val="18"/>
        <w:lang w:val="pt-BR"/>
      </w:rPr>
    </w:pPr>
    <w:r w:rsidRPr="009B2A75">
      <w:rPr>
        <w:b/>
        <w:sz w:val="18"/>
        <w:szCs w:val="18"/>
        <w:lang w:val="pt-BR"/>
      </w:rPr>
      <w:t>CEFET-MG – Centro Federal de Educação Tecnológica de Minas Gerais</w:t>
    </w:r>
  </w:p>
  <w:p w14:paraId="080A37F2" w14:textId="44A69469" w:rsidR="0089059D" w:rsidRDefault="0089059D" w:rsidP="009B2A75">
    <w:pPr>
      <w:pStyle w:val="Cabealho"/>
      <w:jc w:val="center"/>
      <w:rPr>
        <w:sz w:val="16"/>
        <w:szCs w:val="16"/>
        <w:lang w:val="pt-BR"/>
      </w:rPr>
    </w:pPr>
    <w:r w:rsidRPr="009B2A75">
      <w:rPr>
        <w:sz w:val="16"/>
        <w:szCs w:val="16"/>
        <w:lang w:val="pt-BR"/>
      </w:rPr>
      <w:t>SECRETARIA DE REGISTRO E CONTROLE ACADÊMICO</w:t>
    </w:r>
  </w:p>
  <w:p w14:paraId="0B10FE75" w14:textId="03CA9A1E" w:rsidR="0089059D" w:rsidRDefault="002C0282" w:rsidP="009B2A75">
    <w:pPr>
      <w:pStyle w:val="Cabealho"/>
      <w:jc w:val="center"/>
      <w:rPr>
        <w:sz w:val="12"/>
        <w:szCs w:val="12"/>
        <w:lang w:val="pt-BR"/>
      </w:rPr>
    </w:pPr>
    <w:r w:rsidRPr="002C0282">
      <w:rPr>
        <w:sz w:val="12"/>
        <w:szCs w:val="12"/>
        <w:highlight w:val="yellow"/>
        <w:lang w:val="pt-BR"/>
      </w:rPr>
      <w:t>(Endereço do Campus)</w:t>
    </w:r>
  </w:p>
  <w:p w14:paraId="25FE832E" w14:textId="77777777" w:rsidR="0089059D" w:rsidRDefault="0089059D" w:rsidP="009B2A75">
    <w:pPr>
      <w:pStyle w:val="Cabealho"/>
      <w:spacing w:after="100"/>
      <w:jc w:val="center"/>
      <w:rPr>
        <w:sz w:val="12"/>
        <w:szCs w:val="12"/>
        <w:lang w:val="pt-BR"/>
      </w:rPr>
    </w:pPr>
    <w:r>
      <w:rPr>
        <w:sz w:val="12"/>
        <w:szCs w:val="12"/>
        <w:lang w:val="pt-BR"/>
      </w:rPr>
      <w:t>CNPJ 17.220.203/0001-96</w:t>
    </w:r>
  </w:p>
  <w:tbl>
    <w:tblPr>
      <w:tblStyle w:val="Tabelacomgrade"/>
      <w:tblW w:w="11052" w:type="dxa"/>
      <w:jc w:val="center"/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11052"/>
    </w:tblGrid>
    <w:tr w:rsidR="0089059D" w14:paraId="564A8833" w14:textId="77777777" w:rsidTr="00657BF8">
      <w:trPr>
        <w:jc w:val="center"/>
      </w:trPr>
      <w:tc>
        <w:tcPr>
          <w:tcW w:w="11052" w:type="dxa"/>
          <w:shd w:val="clear" w:color="auto" w:fill="D9D9D9" w:themeFill="background1" w:themeFillShade="D9"/>
          <w:vAlign w:val="center"/>
        </w:tcPr>
        <w:p w14:paraId="2FFB49CA" w14:textId="20129471" w:rsidR="0089059D" w:rsidRPr="00AD5433" w:rsidRDefault="0089059D" w:rsidP="004B1ACE">
          <w:pPr>
            <w:pStyle w:val="Cabealho"/>
            <w:jc w:val="center"/>
            <w:rPr>
              <w:b/>
              <w:sz w:val="14"/>
              <w:szCs w:val="14"/>
              <w:lang w:val="en-AU"/>
            </w:rPr>
          </w:pPr>
          <w:r w:rsidRPr="00AD5433">
            <w:rPr>
              <w:b/>
              <w:sz w:val="14"/>
              <w:szCs w:val="14"/>
              <w:lang w:val="en-AU"/>
            </w:rPr>
            <w:t xml:space="preserve">Academic Transcript - Issued on: </w:t>
          </w:r>
          <w:r w:rsidR="004B1ACE">
            <w:rPr>
              <w:b/>
              <w:sz w:val="14"/>
              <w:szCs w:val="14"/>
              <w:lang w:val="en-AU"/>
            </w:rPr>
            <w:t>(Data)</w:t>
          </w:r>
          <w:r w:rsidRPr="00AD5433">
            <w:rPr>
              <w:b/>
              <w:sz w:val="14"/>
              <w:szCs w:val="14"/>
              <w:lang w:val="en-AU"/>
            </w:rPr>
            <w:t xml:space="preserve"> at </w:t>
          </w:r>
          <w:r w:rsidR="004B1ACE">
            <w:rPr>
              <w:b/>
              <w:sz w:val="14"/>
              <w:szCs w:val="14"/>
              <w:lang w:val="en-AU"/>
            </w:rPr>
            <w:t>(Hora)</w:t>
          </w:r>
        </w:p>
      </w:tc>
    </w:tr>
  </w:tbl>
  <w:p w14:paraId="0457E0C0" w14:textId="77777777" w:rsidR="0089059D" w:rsidRPr="004B1ACE" w:rsidRDefault="0089059D" w:rsidP="009B2A75">
    <w:pPr>
      <w:pStyle w:val="Cabealho"/>
      <w:jc w:val="cent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36A97"/>
    <w:multiLevelType w:val="hybridMultilevel"/>
    <w:tmpl w:val="CA08303A"/>
    <w:lvl w:ilvl="0" w:tplc="E25EB56E">
      <w:start w:val="201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C3D1FF9"/>
    <w:multiLevelType w:val="hybridMultilevel"/>
    <w:tmpl w:val="4FEC8606"/>
    <w:lvl w:ilvl="0" w:tplc="80C20E06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A75"/>
    <w:rsid w:val="000921DE"/>
    <w:rsid w:val="000E0B2B"/>
    <w:rsid w:val="000E24FC"/>
    <w:rsid w:val="001530B8"/>
    <w:rsid w:val="00176F68"/>
    <w:rsid w:val="001A6EAB"/>
    <w:rsid w:val="001D3BF3"/>
    <w:rsid w:val="001E47E5"/>
    <w:rsid w:val="001F0E2C"/>
    <w:rsid w:val="00200356"/>
    <w:rsid w:val="00251044"/>
    <w:rsid w:val="00267ED1"/>
    <w:rsid w:val="002B223A"/>
    <w:rsid w:val="002C0282"/>
    <w:rsid w:val="002D5369"/>
    <w:rsid w:val="002E26CA"/>
    <w:rsid w:val="002E5AC5"/>
    <w:rsid w:val="002F55A5"/>
    <w:rsid w:val="00354900"/>
    <w:rsid w:val="003B38FF"/>
    <w:rsid w:val="003F5951"/>
    <w:rsid w:val="00450E40"/>
    <w:rsid w:val="00452669"/>
    <w:rsid w:val="0046349B"/>
    <w:rsid w:val="0047130D"/>
    <w:rsid w:val="004760BD"/>
    <w:rsid w:val="004B1ACE"/>
    <w:rsid w:val="004B5197"/>
    <w:rsid w:val="004C6E2F"/>
    <w:rsid w:val="004E5EC1"/>
    <w:rsid w:val="0051166A"/>
    <w:rsid w:val="005203E6"/>
    <w:rsid w:val="00552827"/>
    <w:rsid w:val="005635AE"/>
    <w:rsid w:val="0059680E"/>
    <w:rsid w:val="00597C10"/>
    <w:rsid w:val="005B09B0"/>
    <w:rsid w:val="005B1537"/>
    <w:rsid w:val="005E07FB"/>
    <w:rsid w:val="00657BF8"/>
    <w:rsid w:val="00660C30"/>
    <w:rsid w:val="0069614F"/>
    <w:rsid w:val="006C5AF9"/>
    <w:rsid w:val="006C6F3A"/>
    <w:rsid w:val="007050F8"/>
    <w:rsid w:val="00705D5B"/>
    <w:rsid w:val="00724982"/>
    <w:rsid w:val="00790B32"/>
    <w:rsid w:val="007C4CFF"/>
    <w:rsid w:val="008174A8"/>
    <w:rsid w:val="008324D6"/>
    <w:rsid w:val="00851B41"/>
    <w:rsid w:val="0086414D"/>
    <w:rsid w:val="008677D7"/>
    <w:rsid w:val="00872936"/>
    <w:rsid w:val="0089059D"/>
    <w:rsid w:val="008A4A05"/>
    <w:rsid w:val="008A58D3"/>
    <w:rsid w:val="008C0A64"/>
    <w:rsid w:val="008F0B7A"/>
    <w:rsid w:val="008F5360"/>
    <w:rsid w:val="00926D3E"/>
    <w:rsid w:val="00932453"/>
    <w:rsid w:val="00943016"/>
    <w:rsid w:val="0097194F"/>
    <w:rsid w:val="009B2A75"/>
    <w:rsid w:val="009B60B5"/>
    <w:rsid w:val="009D5E9B"/>
    <w:rsid w:val="009F4428"/>
    <w:rsid w:val="00A230B0"/>
    <w:rsid w:val="00A52446"/>
    <w:rsid w:val="00AB4780"/>
    <w:rsid w:val="00AC6688"/>
    <w:rsid w:val="00AC6792"/>
    <w:rsid w:val="00AD5433"/>
    <w:rsid w:val="00B2273F"/>
    <w:rsid w:val="00B51080"/>
    <w:rsid w:val="00B51AB6"/>
    <w:rsid w:val="00B748FF"/>
    <w:rsid w:val="00BA5362"/>
    <w:rsid w:val="00BD2B91"/>
    <w:rsid w:val="00BD3573"/>
    <w:rsid w:val="00BE020B"/>
    <w:rsid w:val="00BE6DD6"/>
    <w:rsid w:val="00C64313"/>
    <w:rsid w:val="00CA4CD0"/>
    <w:rsid w:val="00CB2BA8"/>
    <w:rsid w:val="00D20594"/>
    <w:rsid w:val="00D33A3B"/>
    <w:rsid w:val="00D37216"/>
    <w:rsid w:val="00D93795"/>
    <w:rsid w:val="00DD68D6"/>
    <w:rsid w:val="00DF3994"/>
    <w:rsid w:val="00E05744"/>
    <w:rsid w:val="00E1107A"/>
    <w:rsid w:val="00E35F31"/>
    <w:rsid w:val="00E77695"/>
    <w:rsid w:val="00E82E66"/>
    <w:rsid w:val="00EB06FE"/>
    <w:rsid w:val="00EC2907"/>
    <w:rsid w:val="00F22D41"/>
    <w:rsid w:val="00F26885"/>
    <w:rsid w:val="00F42C1C"/>
    <w:rsid w:val="00F466A7"/>
    <w:rsid w:val="00FC007B"/>
    <w:rsid w:val="00FC273E"/>
    <w:rsid w:val="00FD11F5"/>
    <w:rsid w:val="00FE4225"/>
    <w:rsid w:val="00FE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B569BD8"/>
  <w15:chartTrackingRefBased/>
  <w15:docId w15:val="{FAC53354-E6D2-49B9-9A99-32CBA20B9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07B"/>
    <w:rPr>
      <w:rFonts w:ascii="Times New Roman" w:hAnsi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B2A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2A75"/>
    <w:rPr>
      <w:rFonts w:ascii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9B2A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2A75"/>
    <w:rPr>
      <w:rFonts w:ascii="Times New Roman" w:hAnsi="Times New Roman"/>
    </w:rPr>
  </w:style>
  <w:style w:type="table" w:styleId="Tabelacomgrade">
    <w:name w:val="Table Grid"/>
    <w:basedOn w:val="Tabelanormal"/>
    <w:uiPriority w:val="39"/>
    <w:rsid w:val="009B2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2498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C5AF9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C5AF9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39"/>
    <w:rsid w:val="00872936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05D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5D5B"/>
    <w:rPr>
      <w:rFonts w:ascii="Segoe UI" w:hAnsi="Segoe UI" w:cs="Segoe UI"/>
      <w:sz w:val="18"/>
      <w:szCs w:val="18"/>
      <w:lang w:val="en-US"/>
    </w:rPr>
  </w:style>
  <w:style w:type="table" w:styleId="TabeladeLista2">
    <w:name w:val="List Table 2"/>
    <w:basedOn w:val="Tabelanormal"/>
    <w:uiPriority w:val="47"/>
    <w:rsid w:val="004B519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7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ig.cefetmg.br/sigaa/documento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4A5B6-7CD6-452B-A5DE-FE4830799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2</Pages>
  <Words>836</Words>
  <Characters>4519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 Henrique Vieira</dc:creator>
  <cp:keywords/>
  <dc:description/>
  <cp:lastModifiedBy>Carlos Henrique Vieira</cp:lastModifiedBy>
  <cp:revision>58</cp:revision>
  <cp:lastPrinted>2018-08-13T16:43:00Z</cp:lastPrinted>
  <dcterms:created xsi:type="dcterms:W3CDTF">2018-04-18T23:46:00Z</dcterms:created>
  <dcterms:modified xsi:type="dcterms:W3CDTF">2018-10-10T16:50:00Z</dcterms:modified>
</cp:coreProperties>
</file>